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41" w:rsidRDefault="00F5764F" w:rsidP="005D02BC">
      <w:pPr>
        <w:tabs>
          <w:tab w:val="left" w:pos="3189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ІТЕМІН:</w:t>
      </w:r>
      <w:r>
        <w:rPr>
          <w:rFonts w:ascii="Times New Roman" w:hAnsi="Times New Roman" w:cs="Times New Roman"/>
          <w:lang w:val="kk-KZ"/>
        </w:rPr>
        <w:tab/>
        <w:t xml:space="preserve">   КЕЛІСЕМІН                             ӘР ОТЫРЫНДА ҚАРАЛДЫ: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ТВЕРЖДАЮ:                                 Оқу ісінің меңгерушісі            ӘБ жетекшісі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иректор                                            СОГЛАСОВАНО:                     Хаттама </w:t>
      </w:r>
      <w:r>
        <w:rPr>
          <w:rFonts w:ascii="Times New Roman" w:hAnsi="Times New Roman" w:cs="Times New Roman"/>
        </w:rPr>
        <w:t>№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маганбетов</w:t>
      </w:r>
      <w:proofErr w:type="spellEnd"/>
      <w:r>
        <w:rPr>
          <w:rFonts w:ascii="Times New Roman" w:hAnsi="Times New Roman" w:cs="Times New Roman"/>
        </w:rPr>
        <w:t xml:space="preserve">  М. И.                       Зам. Директора по УВР:           РАССМОТРЕНО на заседании МО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Зинченко Г. В.                           Протокол № ______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_________________                  ____________________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F5764F" w:rsidRDefault="00F5764F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B315D" w:rsidRP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15D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МАТЕМАТИКА </w:t>
      </w:r>
      <w:proofErr w:type="gramStart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gramEnd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ӘН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ТІЗБ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ЛАУ</w:t>
      </w: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ОЕ ПЛАНИРОВАНИЕ УРОКОВ ПО ПРЕДМЕТУ «МАТЕМАТИКА» НА 2016-2017 УЧЕБНЫЙ ГОД</w:t>
      </w: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 / классы:</w:t>
      </w:r>
      <w:r w:rsidR="00D43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5 «б»,  6 «б»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ғалім / учитель</w:t>
      </w:r>
      <w:r>
        <w:rPr>
          <w:rFonts w:ascii="Times New Roman" w:hAnsi="Times New Roman" w:cs="Times New Roman"/>
          <w:b/>
          <w:sz w:val="28"/>
          <w:szCs w:val="28"/>
        </w:rPr>
        <w:t>: Маслова А. В.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tabs>
          <w:tab w:val="left" w:pos="3189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БЕКІТЕМІН:</w:t>
      </w:r>
      <w:r>
        <w:rPr>
          <w:rFonts w:ascii="Times New Roman" w:hAnsi="Times New Roman" w:cs="Times New Roman"/>
          <w:lang w:val="kk-KZ"/>
        </w:rPr>
        <w:tab/>
        <w:t xml:space="preserve">   КЕЛІСЕМІН                             ӘР ОТЫРЫНДА ҚАРАЛДЫ: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ТВЕРЖДАЮ:                                 Оқу ісінің меңгерушісі            ӘБ жетекшісі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иректор                                            СОГЛАСОВАНО:                     Хаттама </w:t>
      </w:r>
      <w:r>
        <w:rPr>
          <w:rFonts w:ascii="Times New Roman" w:hAnsi="Times New Roman" w:cs="Times New Roman"/>
        </w:rPr>
        <w:t>№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маганбетов</w:t>
      </w:r>
      <w:proofErr w:type="spellEnd"/>
      <w:r>
        <w:rPr>
          <w:rFonts w:ascii="Times New Roman" w:hAnsi="Times New Roman" w:cs="Times New Roman"/>
        </w:rPr>
        <w:t xml:space="preserve">  М. И.                       Зам. Директора по УВР:           РАССМОТРЕНО на заседании МО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Зинченко Г. В.                           Протокол № ______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_________________                  ____________________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B315D" w:rsidRP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15D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ГЕБРА» ЖӘНЕ </w:t>
      </w:r>
      <w:r>
        <w:rPr>
          <w:rFonts w:ascii="Times New Roman" w:hAnsi="Times New Roman" w:cs="Times New Roman"/>
          <w:b/>
          <w:sz w:val="28"/>
          <w:szCs w:val="28"/>
        </w:rPr>
        <w:t xml:space="preserve">«ГЕОМЕТРИЯ» </w:t>
      </w:r>
      <w:proofErr w:type="gramStart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gramEnd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ӘН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ТІЗБ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ЛАУ</w:t>
      </w: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ОЕ ПЛАНИРОВАНИЕ УРОКОВ ПО ПРЕДМЕТУ «АЛГЕБРА» И «ГЕОМЕТРИЯ» НА 2016-2017 УЧЕБНЫЙ ГОД</w:t>
      </w: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 / классы:</w:t>
      </w:r>
      <w:r w:rsidR="00D43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10 «б»</w:t>
      </w:r>
    </w:p>
    <w:p w:rsidR="00FB315D" w:rsidRP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ғалім / учитель</w:t>
      </w:r>
      <w:r>
        <w:rPr>
          <w:rFonts w:ascii="Times New Roman" w:hAnsi="Times New Roman" w:cs="Times New Roman"/>
          <w:b/>
          <w:sz w:val="28"/>
          <w:szCs w:val="28"/>
        </w:rPr>
        <w:t>: Маслова А. В.</w:t>
      </w: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CD4" w:rsidRDefault="00560CD4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CD4" w:rsidRDefault="00560CD4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tabs>
          <w:tab w:val="left" w:pos="3189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БЕКІТЕМІН:</w:t>
      </w:r>
      <w:r>
        <w:rPr>
          <w:rFonts w:ascii="Times New Roman" w:hAnsi="Times New Roman" w:cs="Times New Roman"/>
          <w:lang w:val="kk-KZ"/>
        </w:rPr>
        <w:tab/>
        <w:t xml:space="preserve">   КЕЛІСЕМІН                             ӘР ОТЫРЫНДА ҚАРАЛДЫ: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ТВЕРЖДАЮ:                                 Оқу ісінің меңгерушісі            ӘБ жетекшіс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иректор                                            СОГЛАСОВАНО:                     Хаттама </w:t>
      </w:r>
      <w:r>
        <w:rPr>
          <w:rFonts w:ascii="Times New Roman" w:hAnsi="Times New Roman" w:cs="Times New Roman"/>
        </w:rPr>
        <w:t>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маганбетов</w:t>
      </w:r>
      <w:proofErr w:type="spellEnd"/>
      <w:r>
        <w:rPr>
          <w:rFonts w:ascii="Times New Roman" w:hAnsi="Times New Roman" w:cs="Times New Roman"/>
        </w:rPr>
        <w:t xml:space="preserve">  М. И.                       Зам. Директора по УВР:           РАССМОТРЕНО на заседании МО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Зинченко Г. В.                           Протокол № 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_________________                  ______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43202" w:rsidRPr="00FB315D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15D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ГЕБРА» ЖӘНЕ </w:t>
      </w:r>
      <w:r>
        <w:rPr>
          <w:rFonts w:ascii="Times New Roman" w:hAnsi="Times New Roman" w:cs="Times New Roman"/>
          <w:b/>
          <w:sz w:val="28"/>
          <w:szCs w:val="28"/>
        </w:rPr>
        <w:t xml:space="preserve">«ГЕОМЕТРИЯ» </w:t>
      </w:r>
      <w:proofErr w:type="gramStart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gramEnd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ӘН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ТІЗБ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ЛАУ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ОЕ ПЛАНИРОВАНИЕ УРОКОВ ПО ПРЕДМЕТУ «АЛГЕБРА» И «ГЕОМЕТРИЯ» НА 2016-2017 УЧЕБНЫЙ ГОД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 / классы:  11 «б»</w:t>
      </w:r>
    </w:p>
    <w:p w:rsidR="00D43202" w:rsidRPr="00FB315D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ғалім / учитель</w:t>
      </w:r>
      <w:r>
        <w:rPr>
          <w:rFonts w:ascii="Times New Roman" w:hAnsi="Times New Roman" w:cs="Times New Roman"/>
          <w:b/>
          <w:sz w:val="28"/>
          <w:szCs w:val="28"/>
        </w:rPr>
        <w:t>: Маслова А. В.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tabs>
          <w:tab w:val="left" w:pos="3189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БЕКІТЕМІН:</w:t>
      </w:r>
      <w:r>
        <w:rPr>
          <w:rFonts w:ascii="Times New Roman" w:hAnsi="Times New Roman" w:cs="Times New Roman"/>
          <w:lang w:val="kk-KZ"/>
        </w:rPr>
        <w:tab/>
        <w:t xml:space="preserve">   КЕЛІСЕМІН                             ӘР ОТЫРЫНДА ҚАРАЛДЫ: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ТВЕРЖДАЮ:                                 Оқу ісінің меңгерушісі            ӘБ жетекшіс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иректор                                            СОГЛАСОВАНО:                     Хаттама </w:t>
      </w:r>
      <w:r>
        <w:rPr>
          <w:rFonts w:ascii="Times New Roman" w:hAnsi="Times New Roman" w:cs="Times New Roman"/>
        </w:rPr>
        <w:t>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маганбетов</w:t>
      </w:r>
      <w:proofErr w:type="spellEnd"/>
      <w:r>
        <w:rPr>
          <w:rFonts w:ascii="Times New Roman" w:hAnsi="Times New Roman" w:cs="Times New Roman"/>
        </w:rPr>
        <w:t xml:space="preserve">  М. И.                       Зам. Директора по УВР:           РАССМОТРЕНО на заседании МО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Зинченко Г. В.                           Протокол № 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_________________                  ______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43202" w:rsidRPr="00FB315D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15D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ГЕБРА» ЖӘНЕ </w:t>
      </w:r>
      <w:r>
        <w:rPr>
          <w:rFonts w:ascii="Times New Roman" w:hAnsi="Times New Roman" w:cs="Times New Roman"/>
          <w:b/>
          <w:sz w:val="28"/>
          <w:szCs w:val="28"/>
        </w:rPr>
        <w:t xml:space="preserve">«ГЕОМЕТРИЯ» </w:t>
      </w:r>
      <w:proofErr w:type="gramStart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gramEnd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ӘН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ТІЗБ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ЛАУ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ОЕ ПЛАНИРОВАНИЕ УРОКОВ ПО ПРЕДМЕТУ «АЛГЕБРА» И «ГЕОМЕТРИЯ» НА 2016-2017 УЧЕБНЫЙ ГОД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 / классы:  7 «б»</w:t>
      </w:r>
    </w:p>
    <w:p w:rsidR="00D43202" w:rsidRPr="00FB315D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ғалім / учитель</w:t>
      </w:r>
      <w:r>
        <w:rPr>
          <w:rFonts w:ascii="Times New Roman" w:hAnsi="Times New Roman" w:cs="Times New Roman"/>
          <w:b/>
          <w:sz w:val="28"/>
          <w:szCs w:val="28"/>
        </w:rPr>
        <w:t>: Маслова А. В.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CD4" w:rsidRDefault="00560CD4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CD4" w:rsidRDefault="00560CD4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tabs>
          <w:tab w:val="left" w:pos="3189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ІТЕМІН:</w:t>
      </w:r>
      <w:r>
        <w:rPr>
          <w:rFonts w:ascii="Times New Roman" w:hAnsi="Times New Roman" w:cs="Times New Roman"/>
          <w:lang w:val="kk-KZ"/>
        </w:rPr>
        <w:tab/>
        <w:t xml:space="preserve">   КЕЛІСЕМІН                             ӘР ОТЫРЫНДА ҚАРАЛДЫ: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УТВЕРЖДАЮ:                                 Оқу ісінің меңгерушісі            ӘБ жетекшіс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Директор                                            СОГЛАСОВАНО:                     Хаттама </w:t>
      </w:r>
      <w:r>
        <w:rPr>
          <w:rFonts w:ascii="Times New Roman" w:hAnsi="Times New Roman" w:cs="Times New Roman"/>
        </w:rPr>
        <w:t>№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шмаганбетов</w:t>
      </w:r>
      <w:proofErr w:type="spellEnd"/>
      <w:r>
        <w:rPr>
          <w:rFonts w:ascii="Times New Roman" w:hAnsi="Times New Roman" w:cs="Times New Roman"/>
        </w:rPr>
        <w:t xml:space="preserve">  М. И.                       Зам. Директора по УВР:           РАССМОТРЕНО на заседании МО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Зинченко Г. В.                           Протокол № 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_________________                  ______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                      «___»______________               «___»______________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43202" w:rsidRPr="00FB315D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15D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ЛГЕБРА» ЖӘНЕ </w:t>
      </w:r>
      <w:r>
        <w:rPr>
          <w:rFonts w:ascii="Times New Roman" w:hAnsi="Times New Roman" w:cs="Times New Roman"/>
          <w:b/>
          <w:sz w:val="28"/>
          <w:szCs w:val="28"/>
        </w:rPr>
        <w:t xml:space="preserve">«ГЕОМЕТРИЯ» </w:t>
      </w:r>
      <w:proofErr w:type="gramStart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gramEnd"/>
      <w:r w:rsidRPr="00FB315D">
        <w:rPr>
          <w:rFonts w:ascii="Times New Roman" w:hAnsi="Times New Roman" w:cs="Times New Roman"/>
          <w:b/>
          <w:sz w:val="28"/>
          <w:szCs w:val="28"/>
          <w:lang w:val="kk-KZ"/>
        </w:rPr>
        <w:t>ӘН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ТІЗБ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Қ ЖОСПАРЛАУ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МАТИЧЕСКОЕ ПЛАНИРОВАНИЕ УРОКОВ ПО ПРЕДМЕТУ «АЛГЕБРА» И «ГЕОМЕТРИЯ» НА 2016-2017 УЧЕБНЫЙ ГОД</w:t>
      </w: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тар / классы:   8«б»</w:t>
      </w:r>
    </w:p>
    <w:p w:rsidR="00D43202" w:rsidRPr="00FB315D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ұғалім / учитель</w:t>
      </w:r>
      <w:r>
        <w:rPr>
          <w:rFonts w:ascii="Times New Roman" w:hAnsi="Times New Roman" w:cs="Times New Roman"/>
          <w:b/>
          <w:sz w:val="28"/>
          <w:szCs w:val="28"/>
        </w:rPr>
        <w:t>: Маслова А. В.</w:t>
      </w: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202" w:rsidRDefault="00D43202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CD4" w:rsidRDefault="00560CD4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202" w:rsidRDefault="00D4320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6 класс</w:t>
      </w:r>
    </w:p>
    <w:p w:rsidR="00FB315D" w:rsidRDefault="00FB315D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04 часа (по 6 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4321"/>
        <w:gridCol w:w="792"/>
        <w:gridCol w:w="1589"/>
        <w:gridCol w:w="1132"/>
        <w:gridCol w:w="1485"/>
      </w:tblGrid>
      <w:tr w:rsidR="00271DDF" w:rsidRPr="00DC43C9" w:rsidTr="00271DDF">
        <w:tc>
          <w:tcPr>
            <w:tcW w:w="675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85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271DDF" w:rsidRPr="00DC43C9" w:rsidTr="00DF58ED">
        <w:tc>
          <w:tcPr>
            <w:tcW w:w="5989" w:type="dxa"/>
            <w:gridSpan w:val="3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математики 5 класса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12 ч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 w:rsidRPr="00DC43C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 w:rsidRPr="00DC43C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обыкновенными дробям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обыкновенными дробям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 Углы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. Углы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ты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ты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DF58ED">
        <w:tc>
          <w:tcPr>
            <w:tcW w:w="5989" w:type="dxa"/>
            <w:gridSpan w:val="3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 Отношение и пропорци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24 ч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я. Основное свойство пропорци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я. Основное свойство пропорци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я. Основное свойство пропорци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я. Основное свойство пропорци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я. Основное свойство пропорци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р. № 1 «Отношение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пропорций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пропорций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пропорций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оцента от числа и числа по ее процентам с помощью пропорци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оцента от числа и числа по ее процентам с помощью пропорци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порции при построении диаграмм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штаб 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</w:tcPr>
          <w:p w:rsidR="00271DDF" w:rsidRDefault="00A3109A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. Площадь круга. Сфера. Шар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. Площадь круга. Сфера. Шар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1" w:type="dxa"/>
          </w:tcPr>
          <w:p w:rsidR="00271DDF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. Площадь круга. Сфера. Шар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р. № 2 «Масштаб. Длина окружности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Отношение и пропорция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Отношение и пропорция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DF58ED">
        <w:tc>
          <w:tcPr>
            <w:tcW w:w="5989" w:type="dxa"/>
            <w:gridSpan w:val="3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Рациональные числа и действия над ним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50 ч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е и отрицательные числа. Координатная прямая</w:t>
            </w:r>
          </w:p>
        </w:tc>
        <w:tc>
          <w:tcPr>
            <w:tcW w:w="792" w:type="dxa"/>
          </w:tcPr>
          <w:p w:rsidR="00271DDF" w:rsidRPr="00924CD0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е и отрицательные числа. Координатная прямая</w:t>
            </w:r>
          </w:p>
        </w:tc>
        <w:tc>
          <w:tcPr>
            <w:tcW w:w="792" w:type="dxa"/>
          </w:tcPr>
          <w:p w:rsidR="00271DDF" w:rsidRPr="00924CD0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е числа. Целые числа. Рациональные числа</w:t>
            </w:r>
          </w:p>
        </w:tc>
        <w:tc>
          <w:tcPr>
            <w:tcW w:w="792" w:type="dxa"/>
          </w:tcPr>
          <w:p w:rsidR="00271DDF" w:rsidRPr="00924CD0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е числа. Целые числа. Рациональные числа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. Решение простейших уравнений, содержащих неизвестную под знаком модуля</w:t>
            </w:r>
          </w:p>
        </w:tc>
        <w:tc>
          <w:tcPr>
            <w:tcW w:w="792" w:type="dxa"/>
          </w:tcPr>
          <w:p w:rsidR="00271DDF" w:rsidRPr="00924CD0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. Решение простейших уравнений, содержащих неизвестную под знаком модуля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. Решение простейших уравнений, содержащих неизвестную под знаком модуля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3 «Рациональные числа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помощью координатной прямой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помощью координатной прямой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разными знаками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разными знакам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разными знакам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 с разными знаками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4 «Сложение рациональных чисел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5 «Вычитание рациональных чисел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умножения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792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1" w:type="dxa"/>
          </w:tcPr>
          <w:p w:rsidR="00271DDF" w:rsidRPr="00490398" w:rsidRDefault="00271DDF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6 «Действия над рациональными числами»</w:t>
            </w:r>
          </w:p>
        </w:tc>
        <w:tc>
          <w:tcPr>
            <w:tcW w:w="792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271DDF" w:rsidRPr="00DC43C9" w:rsidTr="00271DDF">
        <w:tc>
          <w:tcPr>
            <w:tcW w:w="675" w:type="dxa"/>
          </w:tcPr>
          <w:p w:rsidR="00271DDF" w:rsidRDefault="00271DD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271DDF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1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271DDF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71DDF" w:rsidRPr="00DC43C9" w:rsidRDefault="00271DD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рациональными числами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1" w:type="dxa"/>
          </w:tcPr>
          <w:p w:rsidR="00D52B51" w:rsidRPr="00490398" w:rsidRDefault="00D52B51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7 «Рациональные числа и действия над ними»</w:t>
            </w:r>
          </w:p>
        </w:tc>
        <w:tc>
          <w:tcPr>
            <w:tcW w:w="792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21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Рациональные числа»</w:t>
            </w:r>
          </w:p>
        </w:tc>
        <w:tc>
          <w:tcPr>
            <w:tcW w:w="792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Default="00D52B51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D52B51" w:rsidRPr="006B297E" w:rsidRDefault="00D52B51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 Выражения и тождества</w:t>
            </w:r>
          </w:p>
        </w:tc>
        <w:tc>
          <w:tcPr>
            <w:tcW w:w="792" w:type="dxa"/>
          </w:tcPr>
          <w:p w:rsidR="00D52B51" w:rsidRPr="006B297E" w:rsidRDefault="00D52B51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97E">
              <w:rPr>
                <w:rFonts w:ascii="Times New Roman" w:hAnsi="Times New Roman" w:cs="Times New Roman"/>
                <w:b/>
              </w:rPr>
              <w:t>15 ч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D52B51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D52B51" w:rsidRPr="00DF58ED" w:rsidRDefault="00D52B51" w:rsidP="005D02BC">
            <w:pPr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 xml:space="preserve">Переменная </w:t>
            </w:r>
          </w:p>
        </w:tc>
        <w:tc>
          <w:tcPr>
            <w:tcW w:w="792" w:type="dxa"/>
          </w:tcPr>
          <w:p w:rsidR="00D52B51" w:rsidRPr="00DC43C9" w:rsidRDefault="00D52B51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52B51" w:rsidRPr="00DC43C9" w:rsidTr="00271DDF">
        <w:tc>
          <w:tcPr>
            <w:tcW w:w="675" w:type="dxa"/>
          </w:tcPr>
          <w:p w:rsidR="00D52B51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D52B51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D52B51" w:rsidRPr="00DF58ED" w:rsidRDefault="00D52B51" w:rsidP="005D02BC">
            <w:pPr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>Распределительное свойство сложения и умножения. Раскрытие скобок</w:t>
            </w:r>
          </w:p>
        </w:tc>
        <w:tc>
          <w:tcPr>
            <w:tcW w:w="792" w:type="dxa"/>
          </w:tcPr>
          <w:p w:rsidR="00D52B51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52B51" w:rsidRPr="00DC43C9" w:rsidRDefault="00D52B51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DF58ED" w:rsidRPr="00DF58ED" w:rsidRDefault="00DF58ED" w:rsidP="005D02BC">
            <w:pPr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>Распределительное свойство сложения и умножения. Раскрытие скобок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DF58ED" w:rsidRPr="00DF58ED" w:rsidRDefault="00DF58ED" w:rsidP="005D02BC">
            <w:pPr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>Распределительное свойство сложения и умножения. Раскрытие скобок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DF58ED" w:rsidRPr="00DF58ED" w:rsidRDefault="00DF58ED" w:rsidP="005D02BC">
            <w:pPr>
              <w:rPr>
                <w:rFonts w:ascii="Times New Roman" w:hAnsi="Times New Roman" w:cs="Times New Roman"/>
              </w:rPr>
            </w:pPr>
            <w:r w:rsidRPr="00DF58ED">
              <w:rPr>
                <w:rFonts w:ascii="Times New Roman" w:hAnsi="Times New Roman" w:cs="Times New Roman"/>
              </w:rPr>
              <w:t>Распределительное свойство сложения и умножения. Раскрытие скобок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. Подобные слагаем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едение подобных слагаемых</w:t>
            </w:r>
          </w:p>
        </w:tc>
        <w:tc>
          <w:tcPr>
            <w:tcW w:w="792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. Подобные слагаем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едение подобных слагаемых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. Подобные слагаем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едение подобных слагаемых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DF58ED" w:rsidRP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. Подобные слагаемы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ведение подобных слагаемых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792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выраж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DF58ED" w:rsidRPr="00490398" w:rsidRDefault="00DF58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8 «Выражения и тождества»</w:t>
            </w:r>
          </w:p>
        </w:tc>
        <w:tc>
          <w:tcPr>
            <w:tcW w:w="792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Выражения и тождества»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DF58ED" w:rsidRPr="006B297E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 Линейные уравнения с одной переменной</w:t>
            </w:r>
          </w:p>
        </w:tc>
        <w:tc>
          <w:tcPr>
            <w:tcW w:w="792" w:type="dxa"/>
          </w:tcPr>
          <w:p w:rsidR="00DF58ED" w:rsidRPr="006B297E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97E">
              <w:rPr>
                <w:rFonts w:ascii="Times New Roman" w:hAnsi="Times New Roman" w:cs="Times New Roman"/>
                <w:b/>
              </w:rPr>
              <w:t>16 ч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равенства и их свойства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равенства и их свойства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линейных уравн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линейных уравн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линейных уравн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линейных уравнений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, содержащие переменную под знаком модуля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, содержащие переменную под знаком модуля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DF58ED" w:rsidRPr="00490398" w:rsidRDefault="00DF58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9 «Линейные уравнения с одной переменной»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3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Линейные уравнения с одной переменной»</w:t>
            </w:r>
          </w:p>
        </w:tc>
        <w:tc>
          <w:tcPr>
            <w:tcW w:w="792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DF58ED" w:rsidRPr="00A62C40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 Линейные неравенства с одной переменной и их системы</w:t>
            </w:r>
          </w:p>
        </w:tc>
        <w:tc>
          <w:tcPr>
            <w:tcW w:w="792" w:type="dxa"/>
          </w:tcPr>
          <w:p w:rsidR="00DF58ED" w:rsidRPr="00A62C40" w:rsidRDefault="00DF58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C40">
              <w:rPr>
                <w:rFonts w:ascii="Times New Roman" w:hAnsi="Times New Roman" w:cs="Times New Roman"/>
                <w:b/>
              </w:rPr>
              <w:t>20 ч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F58ED" w:rsidRPr="00DC43C9" w:rsidTr="00271DDF">
        <w:tc>
          <w:tcPr>
            <w:tcW w:w="675" w:type="dxa"/>
          </w:tcPr>
          <w:p w:rsidR="00DF58ED" w:rsidRDefault="00DF58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3" w:type="dxa"/>
          </w:tcPr>
          <w:p w:rsidR="00DF58ED" w:rsidRDefault="007F3E08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DF58ED" w:rsidRDefault="00DF58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неравенства и их свойства</w:t>
            </w:r>
          </w:p>
        </w:tc>
        <w:tc>
          <w:tcPr>
            <w:tcW w:w="792" w:type="dxa"/>
          </w:tcPr>
          <w:p w:rsidR="00DF58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DF58ED" w:rsidRPr="00DC43C9" w:rsidRDefault="00DF58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неравенства и их свойства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есечение числовых промежутков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есечение числовых промежутков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есечение числовых промежутков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есечение числовых промежутков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неравенство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неравенство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неравенство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неравенств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, содержащие переменную под знаком модул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, содержащие переменную под знаком модул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, содержащие переменную под знаком модул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0 «Линейные неравенства с одной переменной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Линейные неравенства с одной переменной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5E0DED" w:rsidRPr="00A62C40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. Координатная плоскость</w:t>
            </w:r>
          </w:p>
        </w:tc>
        <w:tc>
          <w:tcPr>
            <w:tcW w:w="792" w:type="dxa"/>
          </w:tcPr>
          <w:p w:rsidR="005E0DED" w:rsidRPr="00A62C40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C40">
              <w:rPr>
                <w:rFonts w:ascii="Times New Roman" w:hAnsi="Times New Roman" w:cs="Times New Roman"/>
                <w:b/>
              </w:rPr>
              <w:t>13 ч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. Перпендикулярные прямые и отрез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. Перпендикулярные прямые и отрез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 Прямоугольная система координат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 Прямоугольная система координат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 Прямоугольная система координат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 Прямоугольная система координат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1 «Координатная плоскость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Координатная плоскость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5E0DED" w:rsidRPr="00254C71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</w:rPr>
              <w:t>. Функция. Линейная функция</w:t>
            </w:r>
          </w:p>
        </w:tc>
        <w:tc>
          <w:tcPr>
            <w:tcW w:w="792" w:type="dxa"/>
          </w:tcPr>
          <w:p w:rsidR="005E0DED" w:rsidRPr="00254C71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C71">
              <w:rPr>
                <w:rFonts w:ascii="Times New Roman" w:hAnsi="Times New Roman" w:cs="Times New Roman"/>
                <w:b/>
              </w:rPr>
              <w:t>15 ч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функции с помощью формулы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функции с помощью формулы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й способ задания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й способ задания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способ задания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способ задания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 и ее график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 и ее график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 и ее график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графиков линейных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графиков линейных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графиков линейных функ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2 «Линейная функция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Линейная функция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5E0DED" w:rsidRPr="00254C71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</w:rPr>
              <w:t>. Линейные уравнения с двумя переменными и их системы</w:t>
            </w:r>
          </w:p>
        </w:tc>
        <w:tc>
          <w:tcPr>
            <w:tcW w:w="792" w:type="dxa"/>
          </w:tcPr>
          <w:p w:rsidR="005E0DED" w:rsidRPr="00254C71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C71">
              <w:rPr>
                <w:rFonts w:ascii="Times New Roman" w:hAnsi="Times New Roman" w:cs="Times New Roman"/>
                <w:b/>
              </w:rPr>
              <w:t>21 ч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двумя переменными и ее график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ы линейных уравнений с двумя переменными графическим  способом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5E0DED" w:rsidRDefault="005E0DED" w:rsidP="005D02BC">
            <w:r w:rsidRPr="00596333">
              <w:rPr>
                <w:rFonts w:ascii="Times New Roman" w:hAnsi="Times New Roman" w:cs="Times New Roman"/>
              </w:rPr>
              <w:t>Решение системы линейных уравнений с двумя переменными графическим  способом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5E0DED" w:rsidRDefault="005E0DED" w:rsidP="005D02BC">
            <w:r w:rsidRPr="00596333">
              <w:rPr>
                <w:rFonts w:ascii="Times New Roman" w:hAnsi="Times New Roman" w:cs="Times New Roman"/>
              </w:rPr>
              <w:t>Решение системы линейных уравнений с двумя переменными графическим  способом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5E0DED" w:rsidRDefault="005E0DED" w:rsidP="005D02BC">
            <w:r w:rsidRPr="00596333">
              <w:rPr>
                <w:rFonts w:ascii="Times New Roman" w:hAnsi="Times New Roman" w:cs="Times New Roman"/>
              </w:rPr>
              <w:t>Решение системы линейных уравнений с двумя переменными графическим  способом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ы линейных уравнений с двумя переменными  способом подстанов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5E0DED" w:rsidRDefault="005E0DED" w:rsidP="005D02BC">
            <w:r w:rsidRPr="00D77717">
              <w:rPr>
                <w:rFonts w:ascii="Times New Roman" w:hAnsi="Times New Roman" w:cs="Times New Roman"/>
              </w:rPr>
              <w:t>Решение системы линейных уравнений с двумя переменными  способом подстанов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5E0DED" w:rsidRDefault="005E0DED" w:rsidP="005D02BC">
            <w:r w:rsidRPr="00D77717">
              <w:rPr>
                <w:rFonts w:ascii="Times New Roman" w:hAnsi="Times New Roman" w:cs="Times New Roman"/>
              </w:rPr>
              <w:t>Решение системы линейных уравнений с двумя переменными  способом подстанов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5E0DED" w:rsidRDefault="005E0DED" w:rsidP="005D02BC">
            <w:r w:rsidRPr="00D77717">
              <w:rPr>
                <w:rFonts w:ascii="Times New Roman" w:hAnsi="Times New Roman" w:cs="Times New Roman"/>
              </w:rPr>
              <w:t>Решение системы линейных уравнений с двумя переменными  способом подстановк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3 «Линейные уравнения с двумя переменными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ы линейных уравнений с двумя переменными способом сложен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5E0DED" w:rsidRDefault="005E0DED" w:rsidP="005D02BC">
            <w:r w:rsidRPr="00440A75">
              <w:rPr>
                <w:rFonts w:ascii="Times New Roman" w:hAnsi="Times New Roman" w:cs="Times New Roman"/>
              </w:rPr>
              <w:t>Решение системы линейных уравнений с двумя переменными способом сложен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5E0DED" w:rsidRDefault="005E0DED" w:rsidP="005D02BC">
            <w:r w:rsidRPr="00440A75">
              <w:rPr>
                <w:rFonts w:ascii="Times New Roman" w:hAnsi="Times New Roman" w:cs="Times New Roman"/>
              </w:rPr>
              <w:t>Решение системы линейных уравнений с двумя переменными способом сложен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5E0DED" w:rsidRDefault="005E0DED" w:rsidP="005D02BC">
            <w:r w:rsidRPr="00440A75">
              <w:rPr>
                <w:rFonts w:ascii="Times New Roman" w:hAnsi="Times New Roman" w:cs="Times New Roman"/>
              </w:rPr>
              <w:t>Решение системы линейных уравнений с двумя переменными способом сложен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оставления системы линейных уравнени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</w:tcPr>
          <w:p w:rsidR="005E0DED" w:rsidRDefault="005E0DED" w:rsidP="005D02BC">
            <w:r w:rsidRPr="00F40B5D">
              <w:rPr>
                <w:rFonts w:ascii="Times New Roman" w:hAnsi="Times New Roman" w:cs="Times New Roman"/>
              </w:rPr>
              <w:t>Решение задач с помощью составления системы линейных уравнени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</w:tcPr>
          <w:p w:rsidR="005E0DED" w:rsidRDefault="005E0DED" w:rsidP="005D02BC">
            <w:r w:rsidRPr="00F40B5D">
              <w:rPr>
                <w:rFonts w:ascii="Times New Roman" w:hAnsi="Times New Roman" w:cs="Times New Roman"/>
              </w:rPr>
              <w:t>Решение задач с помощью составления системы линейных уравнени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1" w:type="dxa"/>
          </w:tcPr>
          <w:p w:rsidR="005E0DED" w:rsidRDefault="005E0DED" w:rsidP="005D02BC">
            <w:r w:rsidRPr="00F40B5D">
              <w:rPr>
                <w:rFonts w:ascii="Times New Roman" w:hAnsi="Times New Roman" w:cs="Times New Roman"/>
              </w:rPr>
              <w:t>Решение задач с помощью составления системы линейных уравнени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4 «Системы линейных уравнений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Линейные уравнения с двумя переменными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5E0DED" w:rsidRPr="007F282A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математики 6 класса</w:t>
            </w:r>
          </w:p>
        </w:tc>
        <w:tc>
          <w:tcPr>
            <w:tcW w:w="792" w:type="dxa"/>
          </w:tcPr>
          <w:p w:rsidR="005E0DED" w:rsidRPr="007F282A" w:rsidRDefault="005E0DED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2A">
              <w:rPr>
                <w:rFonts w:ascii="Times New Roman" w:hAnsi="Times New Roman" w:cs="Times New Roman"/>
                <w:b/>
              </w:rPr>
              <w:t>18ч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и пропор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1" w:type="dxa"/>
          </w:tcPr>
          <w:p w:rsidR="005E0DED" w:rsidRDefault="005E0DED" w:rsidP="005D02BC">
            <w:r w:rsidRPr="004C5D36">
              <w:rPr>
                <w:rFonts w:ascii="Times New Roman" w:hAnsi="Times New Roman" w:cs="Times New Roman"/>
              </w:rPr>
              <w:t>Отношение и пропор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1" w:type="dxa"/>
          </w:tcPr>
          <w:p w:rsidR="005E0DED" w:rsidRDefault="005E0DED" w:rsidP="005D02BC">
            <w:r w:rsidRPr="004C5D36">
              <w:rPr>
                <w:rFonts w:ascii="Times New Roman" w:hAnsi="Times New Roman" w:cs="Times New Roman"/>
              </w:rPr>
              <w:t>Отношение и пропорци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 и действия над ним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 и действия над ним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 и действия над ними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и тождества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и тождества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1" w:type="dxa"/>
          </w:tcPr>
          <w:p w:rsidR="005E0DED" w:rsidRPr="00490398" w:rsidRDefault="005E0DED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15 «Пропорция. Уравнения и неравенства»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  с одной переменной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271DDF">
        <w:tc>
          <w:tcPr>
            <w:tcW w:w="675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1" w:type="dxa"/>
          </w:tcPr>
          <w:p w:rsidR="00A3109A" w:rsidRDefault="00A3109A" w:rsidP="00A3109A">
            <w:r w:rsidRPr="00D851B4">
              <w:rPr>
                <w:rFonts w:ascii="Times New Roman" w:hAnsi="Times New Roman" w:cs="Times New Roman"/>
              </w:rPr>
              <w:t>Линейные неравенства  с одной переменной</w:t>
            </w:r>
          </w:p>
        </w:tc>
        <w:tc>
          <w:tcPr>
            <w:tcW w:w="792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271DDF">
        <w:tc>
          <w:tcPr>
            <w:tcW w:w="675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1" w:type="dxa"/>
          </w:tcPr>
          <w:p w:rsidR="00A3109A" w:rsidRDefault="00A3109A" w:rsidP="00A3109A">
            <w:r w:rsidRPr="00D851B4">
              <w:rPr>
                <w:rFonts w:ascii="Times New Roman" w:hAnsi="Times New Roman" w:cs="Times New Roman"/>
              </w:rPr>
              <w:t>Линейные неравенства  с одной переменной</w:t>
            </w:r>
          </w:p>
        </w:tc>
        <w:tc>
          <w:tcPr>
            <w:tcW w:w="792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E0DED" w:rsidRPr="00DC43C9" w:rsidTr="00271DDF">
        <w:tc>
          <w:tcPr>
            <w:tcW w:w="675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3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1" w:type="dxa"/>
          </w:tcPr>
          <w:p w:rsidR="005E0DED" w:rsidRDefault="005E0DE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. Линейная функция</w:t>
            </w:r>
          </w:p>
        </w:tc>
        <w:tc>
          <w:tcPr>
            <w:tcW w:w="792" w:type="dxa"/>
          </w:tcPr>
          <w:p w:rsidR="005E0DED" w:rsidRDefault="005E0DE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E0DED" w:rsidRPr="00DC43C9" w:rsidRDefault="005E0DE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271DDF">
        <w:tc>
          <w:tcPr>
            <w:tcW w:w="675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1" w:type="dxa"/>
          </w:tcPr>
          <w:p w:rsidR="00A3109A" w:rsidRDefault="00A3109A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. Линейная функция</w:t>
            </w:r>
          </w:p>
        </w:tc>
        <w:tc>
          <w:tcPr>
            <w:tcW w:w="792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271DDF">
        <w:tc>
          <w:tcPr>
            <w:tcW w:w="675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1" w:type="dxa"/>
          </w:tcPr>
          <w:p w:rsidR="00A3109A" w:rsidRDefault="00A3109A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пропорции</w:t>
            </w:r>
          </w:p>
        </w:tc>
        <w:tc>
          <w:tcPr>
            <w:tcW w:w="792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271DDF">
        <w:trPr>
          <w:trHeight w:val="345"/>
        </w:trPr>
        <w:tc>
          <w:tcPr>
            <w:tcW w:w="675" w:type="dxa"/>
          </w:tcPr>
          <w:p w:rsidR="00A3109A" w:rsidRPr="007F282A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4" w:type="dxa"/>
            <w:gridSpan w:val="2"/>
          </w:tcPr>
          <w:p w:rsidR="00A3109A" w:rsidRPr="007F282A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92" w:type="dxa"/>
          </w:tcPr>
          <w:p w:rsidR="00A3109A" w:rsidRPr="00742F64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F64">
              <w:rPr>
                <w:rFonts w:ascii="Times New Roman" w:hAnsi="Times New Roman" w:cs="Times New Roman"/>
                <w:b/>
              </w:rPr>
              <w:t>204 ч</w:t>
            </w:r>
          </w:p>
        </w:tc>
        <w:tc>
          <w:tcPr>
            <w:tcW w:w="1589" w:type="dxa"/>
          </w:tcPr>
          <w:p w:rsidR="00A3109A" w:rsidRPr="00742F64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F6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2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</w:tbl>
    <w:p w:rsidR="00FB315D" w:rsidRDefault="00FB315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CD4" w:rsidRDefault="00560CD4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6B3" w:rsidRDefault="00B456B3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6B3" w:rsidRDefault="00B456B3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Pr="00B456B3" w:rsidRDefault="002452AE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B3">
        <w:rPr>
          <w:rFonts w:ascii="Times New Roman" w:hAnsi="Times New Roman" w:cs="Times New Roman"/>
          <w:b/>
          <w:sz w:val="28"/>
          <w:szCs w:val="28"/>
        </w:rPr>
        <w:lastRenderedPageBreak/>
        <w:t>АЛГЕБРА 10 класс</w:t>
      </w:r>
    </w:p>
    <w:p w:rsidR="002452AE" w:rsidRPr="00B456B3" w:rsidRDefault="002452AE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B3">
        <w:rPr>
          <w:rFonts w:ascii="Times New Roman" w:hAnsi="Times New Roman" w:cs="Times New Roman"/>
          <w:b/>
          <w:sz w:val="28"/>
          <w:szCs w:val="28"/>
        </w:rPr>
        <w:t>Всего 102 ч</w:t>
      </w:r>
      <w:r w:rsidR="00C64D3D" w:rsidRPr="00B456B3">
        <w:rPr>
          <w:rFonts w:ascii="Times New Roman" w:hAnsi="Times New Roman" w:cs="Times New Roman"/>
          <w:b/>
          <w:sz w:val="28"/>
          <w:szCs w:val="28"/>
        </w:rPr>
        <w:t>аса (по 3</w:t>
      </w:r>
      <w:r w:rsidRPr="00B456B3">
        <w:rPr>
          <w:rFonts w:ascii="Times New Roman" w:hAnsi="Times New Roman" w:cs="Times New Roman"/>
          <w:b/>
          <w:sz w:val="28"/>
          <w:szCs w:val="28"/>
        </w:rPr>
        <w:t xml:space="preserve"> часа в неделю)</w:t>
      </w:r>
    </w:p>
    <w:tbl>
      <w:tblPr>
        <w:tblStyle w:val="a3"/>
        <w:tblW w:w="0" w:type="auto"/>
        <w:tblLook w:val="04A0"/>
      </w:tblPr>
      <w:tblGrid>
        <w:gridCol w:w="1100"/>
        <w:gridCol w:w="993"/>
        <w:gridCol w:w="3925"/>
        <w:gridCol w:w="804"/>
        <w:gridCol w:w="1315"/>
        <w:gridCol w:w="1347"/>
        <w:gridCol w:w="1503"/>
      </w:tblGrid>
      <w:tr w:rsidR="00B456B3" w:rsidRPr="00DC43C9" w:rsidTr="00382AD3">
        <w:tc>
          <w:tcPr>
            <w:tcW w:w="1100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оты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0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2452AE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алгебры 7-9 классов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, квадратные и дробно-рациональные уравнения и неравенства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нтервалов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о-рациональные уравнения и неравенства, содержащие переменную под знаком модуля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382AD3">
        <w:tc>
          <w:tcPr>
            <w:tcW w:w="1100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B456B3" w:rsidRPr="002452AE" w:rsidRDefault="00B456B3" w:rsidP="005D0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ункция вида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>
                <w:rPr>
                  <w:rFonts w:ascii="Cambria Math" w:hAnsi="Cambria Math" w:cs="Times New Roman"/>
                  <w:lang w:val="en-US"/>
                </w:rPr>
                <m:t>kx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</w:rPr>
                <m:t>,  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x+c,  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2452AE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,   y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rad>
            </m:oMath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2452AE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я, её свойства и график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. Область определения и множество значений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. Область определения и множество значений функции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ания функции. График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ания функции. График функции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: возрастание и убывание, ограниченность, четность и нечетность, периодичность, промежутки </w:t>
            </w:r>
            <w:proofErr w:type="spellStart"/>
            <w:r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: возрастание и убывание, ограниченность, четность и нечетность, периодичность, промежутки </w:t>
            </w:r>
            <w:proofErr w:type="spellStart"/>
            <w:r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естность точки. Точки экстремума и экстремумы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естность точки. Точки экстремума и экстремумы функции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бывающая и невозрастающая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бывающая и невозрастающая функции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функция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реобразования графиков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функции и построение ее графика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5" w:type="dxa"/>
          </w:tcPr>
          <w:p w:rsidR="00B456B3" w:rsidRPr="00490398" w:rsidRDefault="00B456B3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р. № 1 «Функция и ее свойства»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Функция и ее свойства»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085EFD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гонометрические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графики тригонометрических функций</w:t>
            </w:r>
          </w:p>
        </w:tc>
        <w:tc>
          <w:tcPr>
            <w:tcW w:w="804" w:type="dxa"/>
          </w:tcPr>
          <w:p w:rsidR="00B456B3" w:rsidRPr="00924CD0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графики тригонометрических функций</w:t>
            </w:r>
          </w:p>
        </w:tc>
        <w:tc>
          <w:tcPr>
            <w:tcW w:w="804" w:type="dxa"/>
          </w:tcPr>
          <w:p w:rsidR="00B456B3" w:rsidRPr="00924CD0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синус, арккосинус, арктангенс, арккотангенс</w:t>
            </w:r>
          </w:p>
        </w:tc>
        <w:tc>
          <w:tcPr>
            <w:tcW w:w="804" w:type="dxa"/>
          </w:tcPr>
          <w:p w:rsidR="00B456B3" w:rsidRPr="00924CD0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синус, арккосинус, арктангенс, арккотангенс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выражений, </w:t>
            </w:r>
            <w:r>
              <w:rPr>
                <w:rFonts w:ascii="Times New Roman" w:hAnsi="Times New Roman" w:cs="Times New Roman"/>
              </w:rPr>
              <w:lastRenderedPageBreak/>
              <w:t>содержащих  арксинус, арккосинус, арктангенс, арккотангенс</w:t>
            </w:r>
          </w:p>
        </w:tc>
        <w:tc>
          <w:tcPr>
            <w:tcW w:w="804" w:type="dxa"/>
          </w:tcPr>
          <w:p w:rsidR="00B456B3" w:rsidRPr="00924CD0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 арксинус, арккосинус, арктангенс, арккотангенс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B456B3" w:rsidRPr="00490398" w:rsidRDefault="00B456B3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2 «Тригонометрические функции»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 «Тригонометрические функции»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085EFD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гонометрические уравнения и неравенства</w:t>
            </w:r>
          </w:p>
        </w:tc>
        <w:tc>
          <w:tcPr>
            <w:tcW w:w="804" w:type="dxa"/>
          </w:tcPr>
          <w:p w:rsidR="00B456B3" w:rsidRPr="006B297E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97E">
              <w:rPr>
                <w:rFonts w:ascii="Times New Roman" w:hAnsi="Times New Roman" w:cs="Times New Roman"/>
                <w:b/>
              </w:rPr>
              <w:t>15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гонометрическое уравнение 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B456B3" w:rsidRPr="00517D4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ейшие тригонометр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</m:func>
                </m:e>
              </m:func>
            </m:oMath>
            <w:r>
              <w:rPr>
                <w:rFonts w:ascii="Times New Roman" w:eastAsiaTheme="minorEastAsia" w:hAnsi="Times New Roman" w:cs="Times New Roman"/>
              </w:rPr>
              <w:t xml:space="preserve"> и их решения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B456B3" w:rsidRDefault="00B456B3" w:rsidP="005D02BC">
            <w:r w:rsidRPr="00263D06">
              <w:rPr>
                <w:rFonts w:ascii="Times New Roman" w:hAnsi="Times New Roman" w:cs="Times New Roman"/>
              </w:rPr>
              <w:t xml:space="preserve">Простейшие тригонометр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</m:func>
                </m:e>
              </m:func>
            </m:oMath>
            <w:r w:rsidRPr="00263D06">
              <w:rPr>
                <w:rFonts w:ascii="Times New Roman" w:eastAsiaTheme="minorEastAsia" w:hAnsi="Times New Roman" w:cs="Times New Roman"/>
              </w:rPr>
              <w:t xml:space="preserve"> и их решения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Default="00B456B3" w:rsidP="005D02BC">
            <w:r w:rsidRPr="00263D06">
              <w:rPr>
                <w:rFonts w:ascii="Times New Roman" w:hAnsi="Times New Roman" w:cs="Times New Roman"/>
              </w:rPr>
              <w:t xml:space="preserve">Простейшие тригонометр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tgx</m:t>
                      </m:r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</m:func>
                </m:e>
              </m:func>
            </m:oMath>
            <w:r w:rsidRPr="00263D06">
              <w:rPr>
                <w:rFonts w:ascii="Times New Roman" w:eastAsiaTheme="minorEastAsia" w:hAnsi="Times New Roman" w:cs="Times New Roman"/>
              </w:rPr>
              <w:t xml:space="preserve"> и их решения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тригонометрических уравнений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тригонометрических уравнений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тригонометрических уравнений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тригонометрических уравнений и их решение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тригонометрических уравнений и их решение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тригонометрических уравнений и их решение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ое неравенство</w:t>
            </w:r>
          </w:p>
        </w:tc>
        <w:tc>
          <w:tcPr>
            <w:tcW w:w="804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неравенств и их систем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неравенств и их систем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5" w:type="dxa"/>
          </w:tcPr>
          <w:p w:rsidR="00B456B3" w:rsidRPr="00517D49" w:rsidRDefault="00B456B3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3 «Тригонометрические уравнения и неравенства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Тригонометрические уравнения и неравенства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517D49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изводная </w:t>
            </w:r>
            <w:r w:rsidRPr="00517D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4" w:type="dxa"/>
          </w:tcPr>
          <w:p w:rsidR="00B456B3" w:rsidRPr="006B297E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6B297E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 функции в точке и непрерывность функции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 функции в точке и непрерывность функции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оизводных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хождения производных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хождения производных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 геометрический смысл производной. Уравнение касательной к графику функции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 геометрический смысл производной. Уравнение касательной к графику функции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й и геометрический смысл </w:t>
            </w:r>
            <w:r>
              <w:rPr>
                <w:rFonts w:ascii="Times New Roman" w:hAnsi="Times New Roman" w:cs="Times New Roman"/>
              </w:rPr>
              <w:lastRenderedPageBreak/>
              <w:t>производной. Уравнение касательной к графику функции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B456B3" w:rsidRPr="00517D49" w:rsidRDefault="00B456B3" w:rsidP="005D02BC">
            <w:pPr>
              <w:rPr>
                <w:rFonts w:ascii="Times New Roman" w:hAnsi="Times New Roman" w:cs="Times New Roman"/>
                <w:b/>
              </w:rPr>
            </w:pPr>
            <w:r w:rsidRPr="00517D49">
              <w:rPr>
                <w:rFonts w:ascii="Times New Roman" w:hAnsi="Times New Roman" w:cs="Times New Roman"/>
                <w:b/>
              </w:rPr>
              <w:t>К. р. № 4 «Правила нахождения производной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сложной функции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сложной функции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сложной функции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тригонометрических функций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тригонометрических функций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тригонометрических функций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обратных тригонометрических функций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5" w:type="dxa"/>
          </w:tcPr>
          <w:p w:rsidR="00576166" w:rsidRDefault="00576166" w:rsidP="005D02BC">
            <w:r w:rsidRPr="005539B0">
              <w:rPr>
                <w:rFonts w:ascii="Times New Roman" w:hAnsi="Times New Roman" w:cs="Times New Roman"/>
              </w:rPr>
              <w:t>Производная обратных тригонометрических функций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5" w:type="dxa"/>
          </w:tcPr>
          <w:p w:rsidR="00576166" w:rsidRDefault="00576166" w:rsidP="005D02BC">
            <w:r w:rsidRPr="005539B0">
              <w:rPr>
                <w:rFonts w:ascii="Times New Roman" w:hAnsi="Times New Roman" w:cs="Times New Roman"/>
              </w:rPr>
              <w:t>Производная обратных тригонометрических функций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ые вычисления</w:t>
            </w:r>
          </w:p>
        </w:tc>
        <w:tc>
          <w:tcPr>
            <w:tcW w:w="804" w:type="dxa"/>
          </w:tcPr>
          <w:p w:rsidR="00B456B3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576166" w:rsidRPr="00DC43C9" w:rsidTr="00B456B3">
        <w:tc>
          <w:tcPr>
            <w:tcW w:w="1100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5" w:type="dxa"/>
          </w:tcPr>
          <w:p w:rsidR="00576166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ые вычисления</w:t>
            </w:r>
          </w:p>
        </w:tc>
        <w:tc>
          <w:tcPr>
            <w:tcW w:w="804" w:type="dxa"/>
          </w:tcPr>
          <w:p w:rsidR="00576166" w:rsidRDefault="0057616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76166" w:rsidRPr="00DC43C9" w:rsidRDefault="0057616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5" w:type="dxa"/>
          </w:tcPr>
          <w:p w:rsidR="00B456B3" w:rsidRPr="00E27772" w:rsidRDefault="00B456B3" w:rsidP="005D02BC">
            <w:pPr>
              <w:rPr>
                <w:rFonts w:ascii="Times New Roman" w:hAnsi="Times New Roman" w:cs="Times New Roman"/>
                <w:b/>
              </w:rPr>
            </w:pPr>
            <w:r w:rsidRPr="00E27772">
              <w:rPr>
                <w:rFonts w:ascii="Times New Roman" w:hAnsi="Times New Roman" w:cs="Times New Roman"/>
                <w:b/>
              </w:rPr>
              <w:t>К. р. № 5 «Производная тригонометрических функций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Правила нахождения производных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E27772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нение производной</w:t>
            </w:r>
          </w:p>
        </w:tc>
        <w:tc>
          <w:tcPr>
            <w:tcW w:w="804" w:type="dxa"/>
          </w:tcPr>
          <w:p w:rsidR="00B456B3" w:rsidRPr="00A62C40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A62C4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возрастания и убывания функции</w:t>
            </w:r>
          </w:p>
        </w:tc>
        <w:tc>
          <w:tcPr>
            <w:tcW w:w="804" w:type="dxa"/>
          </w:tcPr>
          <w:p w:rsidR="00B456B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E82B13" w:rsidRDefault="00E82B13" w:rsidP="005D02BC">
            <w:r w:rsidRPr="00AD4A2F">
              <w:rPr>
                <w:rFonts w:ascii="Times New Roman" w:hAnsi="Times New Roman" w:cs="Times New Roman"/>
              </w:rPr>
              <w:t>Признаки возрастания и убывания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E82B13" w:rsidRDefault="00E82B13" w:rsidP="005D02BC">
            <w:r w:rsidRPr="00AD4A2F">
              <w:rPr>
                <w:rFonts w:ascii="Times New Roman" w:hAnsi="Times New Roman" w:cs="Times New Roman"/>
              </w:rPr>
              <w:t>Признаки возрастания и убывания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е точки и экстремумы функции</w:t>
            </w:r>
          </w:p>
        </w:tc>
        <w:tc>
          <w:tcPr>
            <w:tcW w:w="804" w:type="dxa"/>
          </w:tcPr>
          <w:p w:rsidR="00B456B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E82B13" w:rsidRDefault="00E82B13" w:rsidP="005D02BC">
            <w:r w:rsidRPr="00DA28DE">
              <w:rPr>
                <w:rFonts w:ascii="Times New Roman" w:hAnsi="Times New Roman" w:cs="Times New Roman"/>
              </w:rPr>
              <w:t>Критические точки и экстремумы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E82B13" w:rsidRDefault="00E82B13" w:rsidP="005D02BC">
            <w:r w:rsidRPr="00DA28DE">
              <w:rPr>
                <w:rFonts w:ascii="Times New Roman" w:hAnsi="Times New Roman" w:cs="Times New Roman"/>
              </w:rPr>
              <w:t>Критические точки и экстремумы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функции с помощью производной и построение графика</w:t>
            </w:r>
          </w:p>
        </w:tc>
        <w:tc>
          <w:tcPr>
            <w:tcW w:w="804" w:type="dxa"/>
          </w:tcPr>
          <w:p w:rsidR="00B456B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E82B13" w:rsidRDefault="00E82B13" w:rsidP="005D02BC">
            <w:r w:rsidRPr="006A38B5">
              <w:rPr>
                <w:rFonts w:ascii="Times New Roman" w:hAnsi="Times New Roman" w:cs="Times New Roman"/>
              </w:rPr>
              <w:t>Исследование функции с помощью производной и построение график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E82B13" w:rsidRDefault="00E82B13" w:rsidP="005D02BC">
            <w:r w:rsidRPr="006A38B5">
              <w:rPr>
                <w:rFonts w:ascii="Times New Roman" w:hAnsi="Times New Roman" w:cs="Times New Roman"/>
              </w:rPr>
              <w:t>Исследование функции с помощью производной и построение график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E82B13" w:rsidRDefault="00E82B13" w:rsidP="005D02BC">
            <w:r w:rsidRPr="006A38B5">
              <w:rPr>
                <w:rFonts w:ascii="Times New Roman" w:hAnsi="Times New Roman" w:cs="Times New Roman"/>
              </w:rPr>
              <w:t>Исследование функции с помощью производной и построение график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57616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ее и наименьшее значение функции</w:t>
            </w:r>
          </w:p>
        </w:tc>
        <w:tc>
          <w:tcPr>
            <w:tcW w:w="804" w:type="dxa"/>
          </w:tcPr>
          <w:p w:rsidR="00B456B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E82B13" w:rsidRDefault="00E82B13" w:rsidP="005D02BC">
            <w:r w:rsidRPr="000126DE">
              <w:rPr>
                <w:rFonts w:ascii="Times New Roman" w:hAnsi="Times New Roman" w:cs="Times New Roman"/>
              </w:rPr>
              <w:t>Наибольшее и наименьшее значение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5" w:type="dxa"/>
          </w:tcPr>
          <w:p w:rsidR="00E82B13" w:rsidRDefault="00E82B13" w:rsidP="005D02BC">
            <w:r w:rsidRPr="000126DE">
              <w:rPr>
                <w:rFonts w:ascii="Times New Roman" w:hAnsi="Times New Roman" w:cs="Times New Roman"/>
              </w:rPr>
              <w:t>Наибольшее и наименьшее значение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5" w:type="dxa"/>
          </w:tcPr>
          <w:p w:rsidR="00E82B13" w:rsidRDefault="00E82B13" w:rsidP="005D02BC">
            <w:r w:rsidRPr="000126DE">
              <w:rPr>
                <w:rFonts w:ascii="Times New Roman" w:hAnsi="Times New Roman" w:cs="Times New Roman"/>
              </w:rPr>
              <w:t>Наибольшее и наименьшее значение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5" w:type="dxa"/>
          </w:tcPr>
          <w:p w:rsidR="00B456B3" w:rsidRPr="00E27772" w:rsidRDefault="00B456B3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6 «Применение производной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Применение производной»</w:t>
            </w:r>
          </w:p>
        </w:tc>
        <w:tc>
          <w:tcPr>
            <w:tcW w:w="804" w:type="dxa"/>
          </w:tcPr>
          <w:p w:rsidR="00B456B3" w:rsidRDefault="00B456B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734DF3">
        <w:tc>
          <w:tcPr>
            <w:tcW w:w="6018" w:type="dxa"/>
            <w:gridSpan w:val="3"/>
          </w:tcPr>
          <w:p w:rsidR="00B456B3" w:rsidRPr="00E27772" w:rsidRDefault="00B456B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бинаторика и бином Ньютона</w:t>
            </w:r>
          </w:p>
        </w:tc>
        <w:tc>
          <w:tcPr>
            <w:tcW w:w="804" w:type="dxa"/>
          </w:tcPr>
          <w:p w:rsidR="00B456B3" w:rsidRPr="00A62C40" w:rsidRDefault="00B456B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62C4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456B3" w:rsidRPr="00DC43C9" w:rsidTr="00B456B3">
        <w:tc>
          <w:tcPr>
            <w:tcW w:w="1100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B456B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B456B3" w:rsidRDefault="00B456B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лементы комбинаторики</w:t>
            </w:r>
          </w:p>
        </w:tc>
        <w:tc>
          <w:tcPr>
            <w:tcW w:w="804" w:type="dxa"/>
          </w:tcPr>
          <w:p w:rsidR="00B456B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B456B3" w:rsidRPr="00DC43C9" w:rsidRDefault="00B456B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лементы комбинаторик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Ньютон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Ньютон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мбинаторики и бинома Ньютона для вычисления вероятност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мбинаторики и бинома Ньютона для вычисления вероятност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734DF3">
        <w:tc>
          <w:tcPr>
            <w:tcW w:w="6018" w:type="dxa"/>
            <w:gridSpan w:val="3"/>
          </w:tcPr>
          <w:p w:rsidR="00E82B13" w:rsidRPr="00E27772" w:rsidRDefault="00E82B13" w:rsidP="005D02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алгебры и начала анализа 10 класса</w:t>
            </w:r>
          </w:p>
        </w:tc>
        <w:tc>
          <w:tcPr>
            <w:tcW w:w="804" w:type="dxa"/>
          </w:tcPr>
          <w:p w:rsidR="00E82B13" w:rsidRPr="00254C71" w:rsidRDefault="00E82B1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254C71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, ее свойства и график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, ее свойства и график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уравнения и неравенств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уравнения и неравенств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ая 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ая 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5" w:type="dxa"/>
          </w:tcPr>
          <w:p w:rsidR="00E82B13" w:rsidRPr="00490398" w:rsidRDefault="00E82B13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к</w:t>
            </w:r>
            <w:r w:rsidRPr="00490398">
              <w:rPr>
                <w:rFonts w:ascii="Times New Roman" w:hAnsi="Times New Roman" w:cs="Times New Roman"/>
                <w:b/>
              </w:rPr>
              <w:t>. р. № 7 «Повторение курса алгебры и начала анализа 10 класса»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DC43C9" w:rsidTr="00B456B3">
        <w:tc>
          <w:tcPr>
            <w:tcW w:w="1100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5" w:type="dxa"/>
          </w:tcPr>
          <w:p w:rsidR="00E82B13" w:rsidRDefault="00E82B1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ика и бином Ньютона</w:t>
            </w:r>
          </w:p>
        </w:tc>
        <w:tc>
          <w:tcPr>
            <w:tcW w:w="804" w:type="dxa"/>
          </w:tcPr>
          <w:p w:rsidR="00E82B13" w:rsidRDefault="00E82B1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82B13" w:rsidRPr="00DC43C9" w:rsidRDefault="00E82B1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82B13" w:rsidRPr="00490398" w:rsidTr="00B456B3">
        <w:tc>
          <w:tcPr>
            <w:tcW w:w="1100" w:type="dxa"/>
          </w:tcPr>
          <w:p w:rsidR="00E82B13" w:rsidRPr="00490398" w:rsidRDefault="00E82B1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E82B13" w:rsidRPr="00490398" w:rsidRDefault="00E82B1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04" w:type="dxa"/>
          </w:tcPr>
          <w:p w:rsidR="00E82B13" w:rsidRPr="00490398" w:rsidRDefault="00E82B1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102 ч</w:t>
            </w:r>
          </w:p>
        </w:tc>
        <w:tc>
          <w:tcPr>
            <w:tcW w:w="1315" w:type="dxa"/>
          </w:tcPr>
          <w:p w:rsidR="00E82B13" w:rsidRPr="00490398" w:rsidRDefault="00E82B1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7" w:type="dxa"/>
          </w:tcPr>
          <w:p w:rsidR="00E82B13" w:rsidRPr="00490398" w:rsidRDefault="00E82B1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E82B13" w:rsidRPr="00490398" w:rsidRDefault="00E82B13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4D3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AD3" w:rsidRDefault="00382AD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B13" w:rsidRDefault="00E82B1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3D" w:rsidRPr="001B0406" w:rsidRDefault="00C64D3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06">
        <w:rPr>
          <w:rFonts w:ascii="Times New Roman" w:hAnsi="Times New Roman" w:cs="Times New Roman"/>
          <w:b/>
          <w:sz w:val="28"/>
          <w:szCs w:val="28"/>
        </w:rPr>
        <w:lastRenderedPageBreak/>
        <w:t>ГЕОМЕТРИЯ 10 класс</w:t>
      </w:r>
    </w:p>
    <w:p w:rsidR="00C64D3D" w:rsidRPr="001B0406" w:rsidRDefault="00C64D3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06">
        <w:rPr>
          <w:rFonts w:ascii="Times New Roman" w:hAnsi="Times New Roman" w:cs="Times New Roman"/>
          <w:b/>
          <w:sz w:val="28"/>
          <w:szCs w:val="28"/>
        </w:rPr>
        <w:t>Всего 68 часов (по 2 часа в неделю)</w:t>
      </w:r>
    </w:p>
    <w:tbl>
      <w:tblPr>
        <w:tblStyle w:val="a3"/>
        <w:tblW w:w="0" w:type="auto"/>
        <w:tblLook w:val="04A0"/>
      </w:tblPr>
      <w:tblGrid>
        <w:gridCol w:w="786"/>
        <w:gridCol w:w="986"/>
        <w:gridCol w:w="3912"/>
        <w:gridCol w:w="803"/>
        <w:gridCol w:w="1707"/>
        <w:gridCol w:w="1324"/>
        <w:gridCol w:w="1469"/>
      </w:tblGrid>
      <w:tr w:rsidR="001B0406" w:rsidRPr="00DC43C9" w:rsidTr="001B0406">
        <w:tc>
          <w:tcPr>
            <w:tcW w:w="7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1B0406" w:rsidRPr="00DC43C9" w:rsidTr="00734DF3">
        <w:tc>
          <w:tcPr>
            <w:tcW w:w="5684" w:type="dxa"/>
            <w:gridSpan w:val="3"/>
          </w:tcPr>
          <w:p w:rsidR="001B0406" w:rsidRPr="002452AE" w:rsidRDefault="001B0406" w:rsidP="005D02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геометрии 9 класса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 на плоскости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 на плоскости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734DF3">
        <w:tc>
          <w:tcPr>
            <w:tcW w:w="5684" w:type="dxa"/>
            <w:gridSpan w:val="3"/>
          </w:tcPr>
          <w:p w:rsidR="001B0406" w:rsidRPr="002452AE" w:rsidRDefault="001B0406" w:rsidP="005D02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сиомы стереометрии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и аксиомы стереометрии, следствия из аксиом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, прямые и плоскости в пространстве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принадлежности точек и прямых плоскостям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1B0406" w:rsidRPr="00EA0564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564">
              <w:rPr>
                <w:rFonts w:ascii="Times New Roman" w:hAnsi="Times New Roman" w:cs="Times New Roman"/>
                <w:b/>
              </w:rPr>
              <w:t>С.р. № 1 «Аксиомы стереометрии»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BE">
              <w:rPr>
                <w:rFonts w:ascii="Times New Roman" w:hAnsi="Times New Roman" w:cs="Times New Roman"/>
                <w:b/>
              </w:rPr>
              <w:t>С-1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734DF3">
        <w:tc>
          <w:tcPr>
            <w:tcW w:w="5684" w:type="dxa"/>
            <w:gridSpan w:val="3"/>
          </w:tcPr>
          <w:p w:rsidR="001B0406" w:rsidRPr="00085EFD" w:rsidRDefault="001B0406" w:rsidP="005D02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е расположение двух прямых в пространстве: </w:t>
            </w:r>
            <w:proofErr w:type="gramStart"/>
            <w:r>
              <w:rPr>
                <w:rFonts w:ascii="Times New Roman" w:hAnsi="Times New Roman" w:cs="Times New Roman"/>
              </w:rPr>
              <w:t>пересекающиеся</w:t>
            </w:r>
            <w:proofErr w:type="gramEnd"/>
            <w:r>
              <w:rPr>
                <w:rFonts w:ascii="Times New Roman" w:hAnsi="Times New Roman" w:cs="Times New Roman"/>
              </w:rPr>
              <w:t>, параллельные и скрещивающиеся прямые</w:t>
            </w:r>
          </w:p>
        </w:tc>
        <w:tc>
          <w:tcPr>
            <w:tcW w:w="803" w:type="dxa"/>
          </w:tcPr>
          <w:p w:rsidR="001B0406" w:rsidRPr="00924CD0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 в пространстве</w:t>
            </w:r>
          </w:p>
        </w:tc>
        <w:tc>
          <w:tcPr>
            <w:tcW w:w="803" w:type="dxa"/>
          </w:tcPr>
          <w:p w:rsidR="001B0406" w:rsidRPr="00924CD0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 </w:t>
            </w:r>
            <w:proofErr w:type="gramStart"/>
            <w:r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803" w:type="dxa"/>
          </w:tcPr>
          <w:p w:rsidR="001B0406" w:rsidRPr="00924CD0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1B0406" w:rsidRPr="007E0411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11">
              <w:rPr>
                <w:rFonts w:ascii="Times New Roman" w:hAnsi="Times New Roman" w:cs="Times New Roman"/>
                <w:b/>
              </w:rPr>
              <w:t>К.р. № 1 «Планиметрия и аксиомы стереометрии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7E0411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11">
              <w:rPr>
                <w:rFonts w:ascii="Times New Roman" w:hAnsi="Times New Roman" w:cs="Times New Roman"/>
                <w:b/>
              </w:rPr>
              <w:t>К-1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заимное расположение прямой и плоскости: пересекающиеся и параллельные прямая и плоскость</w:t>
            </w:r>
            <w:proofErr w:type="gramEnd"/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 w:rsidRPr="004563BE">
              <w:rPr>
                <w:rFonts w:ascii="Times New Roman" w:hAnsi="Times New Roman" w:cs="Times New Roman"/>
              </w:rPr>
              <w:t>Признак параллельности прямой и плоскости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1B0406" w:rsidRPr="00EA0564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564">
              <w:rPr>
                <w:rFonts w:ascii="Times New Roman" w:hAnsi="Times New Roman" w:cs="Times New Roman"/>
                <w:b/>
              </w:rPr>
              <w:t>С.р. № 2 «</w:t>
            </w:r>
            <w:proofErr w:type="gramStart"/>
            <w:r w:rsidRPr="00EA0564">
              <w:rPr>
                <w:rFonts w:ascii="Times New Roman" w:hAnsi="Times New Roman" w:cs="Times New Roman"/>
                <w:b/>
              </w:rPr>
              <w:t>Прямые</w:t>
            </w:r>
            <w:proofErr w:type="gramEnd"/>
            <w:r w:rsidRPr="00EA0564">
              <w:rPr>
                <w:rFonts w:ascii="Times New Roman" w:hAnsi="Times New Roman" w:cs="Times New Roman"/>
                <w:b/>
              </w:rPr>
              <w:t xml:space="preserve"> в пространстве»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3BE">
              <w:rPr>
                <w:rFonts w:ascii="Times New Roman" w:hAnsi="Times New Roman" w:cs="Times New Roman"/>
                <w:b/>
              </w:rPr>
              <w:t>С-2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двух плоскостей: пересекающиеся и параллельные плоскости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двух плоскостей: пересекающиеся и параллельные плоскости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параллельности плоскостей, свойства параллельных плоскостей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е проектирование, его свойства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остранственных фигур на плоскости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сечений призм и пирамид плоскостью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2" w:type="dxa"/>
          </w:tcPr>
          <w:p w:rsidR="001B0406" w:rsidRPr="00EA0564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564">
              <w:rPr>
                <w:rFonts w:ascii="Times New Roman" w:hAnsi="Times New Roman" w:cs="Times New Roman"/>
                <w:b/>
              </w:rPr>
              <w:t>К.р.</w:t>
            </w:r>
            <w:r>
              <w:rPr>
                <w:rFonts w:ascii="Times New Roman" w:hAnsi="Times New Roman" w:cs="Times New Roman"/>
                <w:b/>
              </w:rPr>
              <w:t xml:space="preserve"> № 2</w:t>
            </w:r>
            <w:r w:rsidRPr="00EA0564">
              <w:rPr>
                <w:rFonts w:ascii="Times New Roman" w:hAnsi="Times New Roman" w:cs="Times New Roman"/>
                <w:b/>
              </w:rPr>
              <w:t xml:space="preserve"> «Параллельность прямых и плоскостей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Параллельность прямых и плоскостей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4563B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734DF3">
        <w:tc>
          <w:tcPr>
            <w:tcW w:w="5684" w:type="dxa"/>
            <w:gridSpan w:val="3"/>
          </w:tcPr>
          <w:p w:rsidR="001B0406" w:rsidRPr="00085EFD" w:rsidRDefault="001B0406" w:rsidP="005D02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пендикулярность прямых и плоскостей</w:t>
            </w:r>
          </w:p>
        </w:tc>
        <w:tc>
          <w:tcPr>
            <w:tcW w:w="803" w:type="dxa"/>
          </w:tcPr>
          <w:p w:rsidR="001B0406" w:rsidRPr="006B297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B297E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1B0406" w:rsidRPr="00517D4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ость прямой и плоскости, признак перпендикулярности прямой и плоскости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86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 и плоскости</w:t>
            </w:r>
          </w:p>
        </w:tc>
        <w:tc>
          <w:tcPr>
            <w:tcW w:w="803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 и наклонная к плоскости, проекции наклонной на плоскость</w:t>
            </w:r>
          </w:p>
        </w:tc>
        <w:tc>
          <w:tcPr>
            <w:tcW w:w="803" w:type="dxa"/>
          </w:tcPr>
          <w:p w:rsidR="001B0406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 и наклонная к плоскости, проекции наклонной на плоскость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рех перпендикулярах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лоскости, расстояние между параллельными прямыми и плоскостями, между скрещивающимися прямыми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лоскости, расстояние между параллельными прямыми и плоскостями, между скрещивающимися прямым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</w:tcPr>
          <w:p w:rsidR="001B0406" w:rsidRPr="00517D49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3 «Перпендикуляр и наклонная к плоскости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AE2E2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2A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</w:tcPr>
          <w:p w:rsidR="001B0406" w:rsidRPr="00FF6DCA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 w:rsidRPr="00FF6DCA">
              <w:rPr>
                <w:rFonts w:ascii="Times New Roman" w:hAnsi="Times New Roman" w:cs="Times New Roman"/>
              </w:rPr>
              <w:t>Угол между прямой и плоскостью, двугранный угол</w:t>
            </w:r>
            <w:r>
              <w:rPr>
                <w:rFonts w:ascii="Times New Roman" w:hAnsi="Times New Roman" w:cs="Times New Roman"/>
              </w:rPr>
              <w:t>, угол между двумя плоскостями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AE2E2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</w:pPr>
            <w:r w:rsidRPr="006A4273">
              <w:rPr>
                <w:rFonts w:ascii="Times New Roman" w:hAnsi="Times New Roman" w:cs="Times New Roman"/>
              </w:rPr>
              <w:t>Угол между прямой и плоскостью, двугранный угол, угол между двумя плоскостям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AE2E2A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</w:pPr>
            <w:r w:rsidRPr="006A4273">
              <w:rPr>
                <w:rFonts w:ascii="Times New Roman" w:hAnsi="Times New Roman" w:cs="Times New Roman"/>
              </w:rPr>
              <w:t>Угол между прямой и плоскостью, двугранный угол, угол между двумя плоскостям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AE2E2A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2" w:type="dxa"/>
          </w:tcPr>
          <w:p w:rsidR="001B0406" w:rsidRPr="00FF6DCA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 w:rsidRPr="00FF6DCA">
              <w:rPr>
                <w:rFonts w:ascii="Times New Roman" w:hAnsi="Times New Roman" w:cs="Times New Roman"/>
              </w:rPr>
              <w:t>Перпендикулярные плоскости, признак перпендикулярности двух плоскостей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AE2E2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2" w:type="dxa"/>
          </w:tcPr>
          <w:p w:rsidR="00734DF3" w:rsidRPr="00FF6DCA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 w:rsidRPr="00FF6DCA">
              <w:rPr>
                <w:rFonts w:ascii="Times New Roman" w:hAnsi="Times New Roman" w:cs="Times New Roman"/>
              </w:rPr>
              <w:t>Перпендикулярные плоскости, признак перпендикулярности двух плоскостей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AE2E2A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2" w:type="dxa"/>
          </w:tcPr>
          <w:p w:rsidR="001B0406" w:rsidRPr="00FF6DCA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актического содержания на взаимные расположения прямых и плоскостей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AE2E2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2" w:type="dxa"/>
          </w:tcPr>
          <w:p w:rsidR="001B0406" w:rsidRPr="00FF6DC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DCA">
              <w:rPr>
                <w:rFonts w:ascii="Times New Roman" w:hAnsi="Times New Roman" w:cs="Times New Roman"/>
                <w:b/>
              </w:rPr>
              <w:t>К.</w:t>
            </w:r>
            <w:r>
              <w:rPr>
                <w:rFonts w:ascii="Times New Roman" w:hAnsi="Times New Roman" w:cs="Times New Roman"/>
                <w:b/>
              </w:rPr>
              <w:t>р. № 4</w:t>
            </w:r>
            <w:r w:rsidRPr="00FF6DCA">
              <w:rPr>
                <w:rFonts w:ascii="Times New Roman" w:hAnsi="Times New Roman" w:cs="Times New Roman"/>
                <w:b/>
              </w:rPr>
              <w:t xml:space="preserve"> «Перпендикулярность прямых и плоскостей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AE2E2A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2" w:type="dxa"/>
          </w:tcPr>
          <w:p w:rsidR="001B0406" w:rsidRPr="00FF6DCA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 w:rsidRPr="00FF6DCA">
              <w:rPr>
                <w:rFonts w:ascii="Times New Roman" w:hAnsi="Times New Roman" w:cs="Times New Roman"/>
              </w:rPr>
              <w:t>Повторение «Перпендикулярность прямых и плоскостей»</w:t>
            </w:r>
          </w:p>
        </w:tc>
        <w:tc>
          <w:tcPr>
            <w:tcW w:w="803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734DF3">
        <w:tc>
          <w:tcPr>
            <w:tcW w:w="5684" w:type="dxa"/>
            <w:gridSpan w:val="3"/>
          </w:tcPr>
          <w:p w:rsidR="001B0406" w:rsidRPr="00517D49" w:rsidRDefault="001B0406" w:rsidP="005D02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ординаты и векторы в пространстве</w:t>
            </w:r>
          </w:p>
        </w:tc>
        <w:tc>
          <w:tcPr>
            <w:tcW w:w="803" w:type="dxa"/>
          </w:tcPr>
          <w:p w:rsidR="001B0406" w:rsidRPr="006B297E" w:rsidRDefault="001B0406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B297E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06" w:rsidRPr="00DC43C9" w:rsidTr="001B0406">
        <w:tc>
          <w:tcPr>
            <w:tcW w:w="7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6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1B0406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ая система координат в пространстве. Координаты середины отрезка. Расстояние между двумя точками</w:t>
            </w:r>
          </w:p>
        </w:tc>
        <w:tc>
          <w:tcPr>
            <w:tcW w:w="803" w:type="dxa"/>
          </w:tcPr>
          <w:p w:rsidR="001B0406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B0406" w:rsidRPr="00DC43C9" w:rsidRDefault="001B0406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ая система координат в пространстве. Координаты середины отрезка. Расстояние между двумя точкам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пространственных геометрических фигур уравнениями и неравенствами. Уравнение плоскост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пространственных геометрических фигур уравнениями и неравенствами. Уравнение плоскости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734DF3" w:rsidRPr="00FF6DCA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DCA">
              <w:rPr>
                <w:rFonts w:ascii="Times New Roman" w:hAnsi="Times New Roman" w:cs="Times New Roman"/>
                <w:b/>
              </w:rPr>
              <w:t>К.</w:t>
            </w:r>
            <w:r>
              <w:rPr>
                <w:rFonts w:ascii="Times New Roman" w:hAnsi="Times New Roman" w:cs="Times New Roman"/>
                <w:b/>
              </w:rPr>
              <w:t>р. № 5</w:t>
            </w:r>
            <w:r w:rsidRPr="00FF6DCA">
              <w:rPr>
                <w:rFonts w:ascii="Times New Roman" w:hAnsi="Times New Roman" w:cs="Times New Roman"/>
                <w:b/>
              </w:rPr>
              <w:t xml:space="preserve"> «ПСК в пространстве»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FF6DCA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DCA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734DF3" w:rsidRP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 w:rsidRPr="00734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кторы в пространстве. Компланарные и некомпланарные векторы. Разложение вектора по трем </w:t>
            </w:r>
            <w:r>
              <w:rPr>
                <w:rFonts w:ascii="Times New Roman" w:hAnsi="Times New Roman" w:cs="Times New Roman"/>
              </w:rPr>
              <w:lastRenderedPageBreak/>
              <w:t>некомпланарным векторам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 в пространстве. Компланарные и некомпланарные векторы. Разложение вектора по трем некомпланарным векторам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вектора в пространстве. Действия над векторами в координатах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вектора в пространстве. Действия над векторами в координатах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вектора в пространстве. Действия над векторами в координатах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 в координатах. Свойства скалярного произведения векторов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 в координатах. Свойства скалярного произведения векторов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 в координатах. Свойства скалярного произведения векторов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2" w:type="dxa"/>
          </w:tcPr>
          <w:p w:rsidR="00734DF3" w:rsidRPr="00E27772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6</w:t>
            </w:r>
            <w:r w:rsidRPr="00E2777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Векторы в пространстве</w:t>
            </w:r>
            <w:r w:rsidRPr="00E277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11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Координаты и векторы в пространстве»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734DF3">
        <w:tc>
          <w:tcPr>
            <w:tcW w:w="5684" w:type="dxa"/>
            <w:gridSpan w:val="3"/>
          </w:tcPr>
          <w:p w:rsidR="00734DF3" w:rsidRPr="00E27772" w:rsidRDefault="00734DF3" w:rsidP="005D02B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. Решение задач</w:t>
            </w:r>
          </w:p>
        </w:tc>
        <w:tc>
          <w:tcPr>
            <w:tcW w:w="803" w:type="dxa"/>
          </w:tcPr>
          <w:p w:rsidR="00734DF3" w:rsidRPr="00254C71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54C71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ы стереометрии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ы стереометрии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11">
              <w:rPr>
                <w:rFonts w:ascii="Times New Roman" w:hAnsi="Times New Roman" w:cs="Times New Roman"/>
                <w:b/>
              </w:rPr>
              <w:t>С.р. № 3 «Аксиомы стереометрии»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7E0411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11">
              <w:rPr>
                <w:rFonts w:ascii="Times New Roman" w:hAnsi="Times New Roman" w:cs="Times New Roman"/>
                <w:b/>
              </w:rPr>
              <w:t>С-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ость прямых и плоскостей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ость прямых и плоскостей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1B0406"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4903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к. р. № 7</w:t>
            </w:r>
            <w:r w:rsidRPr="00490398">
              <w:rPr>
                <w:rFonts w:ascii="Times New Roman" w:hAnsi="Times New Roman" w:cs="Times New Roman"/>
                <w:b/>
              </w:rPr>
              <w:t xml:space="preserve"> «</w:t>
            </w:r>
            <w:r w:rsidR="00D63A7A">
              <w:rPr>
                <w:rFonts w:ascii="Times New Roman" w:hAnsi="Times New Roman" w:cs="Times New Roman"/>
                <w:b/>
              </w:rPr>
              <w:t>Аксиомы стереометрии. Векторы в пространстве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03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6A46A5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A5">
              <w:rPr>
                <w:rFonts w:ascii="Times New Roman" w:hAnsi="Times New Roman" w:cs="Times New Roman"/>
                <w:b/>
              </w:rPr>
              <w:t>К-7</w:t>
            </w: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DC43C9" w:rsidTr="00D63A7A">
        <w:trPr>
          <w:trHeight w:val="79"/>
        </w:trPr>
        <w:tc>
          <w:tcPr>
            <w:tcW w:w="7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6" w:type="dxa"/>
          </w:tcPr>
          <w:p w:rsidR="00734DF3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и векторы в пространстве</w:t>
            </w:r>
          </w:p>
        </w:tc>
        <w:tc>
          <w:tcPr>
            <w:tcW w:w="803" w:type="dxa"/>
          </w:tcPr>
          <w:p w:rsidR="00734DF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734DF3" w:rsidRPr="00DC43C9" w:rsidRDefault="00734DF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1B0406">
        <w:tc>
          <w:tcPr>
            <w:tcW w:w="78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и векторы в пространстве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DF3" w:rsidRPr="00490398" w:rsidTr="001B0406">
        <w:tc>
          <w:tcPr>
            <w:tcW w:w="786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8" w:type="dxa"/>
            <w:gridSpan w:val="2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03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102 ч</w:t>
            </w:r>
          </w:p>
        </w:tc>
        <w:tc>
          <w:tcPr>
            <w:tcW w:w="1707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7, С-3</w:t>
            </w:r>
          </w:p>
        </w:tc>
        <w:tc>
          <w:tcPr>
            <w:tcW w:w="1324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734DF3" w:rsidRPr="00490398" w:rsidRDefault="00734DF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4D3D" w:rsidRPr="00490398" w:rsidRDefault="00C64D3D" w:rsidP="005D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3D" w:rsidRDefault="00C64D3D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3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3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3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A5" w:rsidRDefault="006A46A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A5" w:rsidRDefault="006A46A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6A5" w:rsidRDefault="006A46A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8A" w:rsidRPr="00376AC7" w:rsidRDefault="001E418A" w:rsidP="005D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6AC7">
        <w:rPr>
          <w:rFonts w:ascii="Times New Roman" w:hAnsi="Times New Roman"/>
          <w:b/>
          <w:sz w:val="28"/>
          <w:szCs w:val="28"/>
          <w:lang w:val="kk-KZ"/>
        </w:rPr>
        <w:lastRenderedPageBreak/>
        <w:t>Алгебра</w:t>
      </w:r>
    </w:p>
    <w:p w:rsidR="001E418A" w:rsidRPr="00376AC7" w:rsidRDefault="001E418A" w:rsidP="005D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6AC7">
        <w:rPr>
          <w:rFonts w:ascii="Times New Roman" w:hAnsi="Times New Roman"/>
          <w:b/>
          <w:sz w:val="28"/>
          <w:szCs w:val="28"/>
          <w:lang w:val="kk-KZ"/>
        </w:rPr>
        <w:t>7-класс</w:t>
      </w:r>
    </w:p>
    <w:p w:rsidR="001E418A" w:rsidRDefault="001E418A" w:rsidP="005D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AC7">
        <w:rPr>
          <w:rFonts w:ascii="Times New Roman" w:hAnsi="Times New Roman"/>
          <w:sz w:val="28"/>
          <w:szCs w:val="28"/>
        </w:rPr>
        <w:t xml:space="preserve">Всего – </w:t>
      </w:r>
      <w:r w:rsidRPr="00376AC7">
        <w:rPr>
          <w:rFonts w:ascii="Times New Roman" w:hAnsi="Times New Roman"/>
          <w:sz w:val="28"/>
          <w:szCs w:val="28"/>
          <w:lang w:val="kk-KZ"/>
        </w:rPr>
        <w:t>102</w:t>
      </w:r>
      <w:r w:rsidRPr="00376AC7">
        <w:rPr>
          <w:rFonts w:ascii="Times New Roman" w:hAnsi="Times New Roman"/>
          <w:sz w:val="28"/>
          <w:szCs w:val="28"/>
        </w:rPr>
        <w:t xml:space="preserve"> часа (по </w:t>
      </w:r>
      <w:r w:rsidRPr="00376AC7">
        <w:rPr>
          <w:rFonts w:ascii="Times New Roman" w:hAnsi="Times New Roman"/>
          <w:sz w:val="28"/>
          <w:szCs w:val="28"/>
          <w:lang w:val="kk-KZ"/>
        </w:rPr>
        <w:t>3</w:t>
      </w:r>
      <w:r w:rsidRPr="00376AC7">
        <w:rPr>
          <w:rFonts w:ascii="Times New Roman" w:hAnsi="Times New Roman"/>
          <w:sz w:val="28"/>
          <w:szCs w:val="28"/>
        </w:rPr>
        <w:t xml:space="preserve"> ч</w:t>
      </w:r>
      <w:r w:rsidRPr="00376AC7">
        <w:rPr>
          <w:rFonts w:ascii="Times New Roman" w:hAnsi="Times New Roman"/>
          <w:sz w:val="28"/>
          <w:szCs w:val="28"/>
          <w:lang w:val="kk-KZ"/>
        </w:rPr>
        <w:t>.</w:t>
      </w:r>
      <w:r w:rsidRPr="00376AC7">
        <w:rPr>
          <w:rFonts w:ascii="Times New Roman" w:hAnsi="Times New Roman"/>
          <w:sz w:val="28"/>
          <w:szCs w:val="28"/>
        </w:rPr>
        <w:t xml:space="preserve"> в неделю)</w:t>
      </w:r>
    </w:p>
    <w:p w:rsidR="001E418A" w:rsidRDefault="001E418A" w:rsidP="005D0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0"/>
        <w:gridCol w:w="97"/>
        <w:gridCol w:w="1276"/>
        <w:gridCol w:w="3726"/>
        <w:gridCol w:w="803"/>
        <w:gridCol w:w="1571"/>
        <w:gridCol w:w="1325"/>
        <w:gridCol w:w="1469"/>
      </w:tblGrid>
      <w:tr w:rsidR="00D63A7A" w:rsidRPr="00DC43C9" w:rsidTr="00D63A7A">
        <w:tc>
          <w:tcPr>
            <w:tcW w:w="817" w:type="dxa"/>
            <w:gridSpan w:val="2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726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оты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69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63A7A" w:rsidRPr="00DC43C9" w:rsidTr="006F3E0B">
        <w:tc>
          <w:tcPr>
            <w:tcW w:w="5819" w:type="dxa"/>
            <w:gridSpan w:val="4"/>
          </w:tcPr>
          <w:p w:rsidR="00D63A7A" w:rsidRPr="002452AE" w:rsidRDefault="00D63A7A" w:rsidP="005D0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76A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Повторение курса математики 5-6  классов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Отношение и пропорции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Рациональные числа и действия над ними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ыражения и тождества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Линейные уравнения с одной переменной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Линейные неравенства с одной переменной и их системы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Координатная плоскость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c>
          <w:tcPr>
            <w:tcW w:w="5819" w:type="dxa"/>
            <w:gridSpan w:val="4"/>
          </w:tcPr>
          <w:p w:rsidR="00D63A7A" w:rsidRPr="002452AE" w:rsidRDefault="00D63A7A" w:rsidP="005D02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а І. </w:t>
            </w:r>
            <w:r w:rsidRPr="00376AC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тепень с натуральным и целым показателем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  <w:gridSpan w:val="2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тепень с натуральным показателем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  <w:gridSpan w:val="2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йства степени с натуральным показателем</w:t>
            </w:r>
          </w:p>
        </w:tc>
        <w:tc>
          <w:tcPr>
            <w:tcW w:w="803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йства степени с натуральным показателем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Pr="00382AD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 w:rsidRPr="00382A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  <w:gridSpan w:val="2"/>
          </w:tcPr>
          <w:p w:rsidR="00D63A7A" w:rsidRPr="000E7DAA" w:rsidRDefault="00D63A7A" w:rsidP="005D02BC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тепень с целым показателем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Pr="00382AD3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 w:rsidRPr="00382A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тепень с целым показателем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йства степени с целым показателем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йства степени с целым показателем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ункции вида y = ax</w:t>
            </w:r>
            <w:r w:rsidRPr="00376AC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ункции вида y = ax</w:t>
            </w:r>
            <w:r w:rsidRPr="00376AC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ункции вида y = ax</w:t>
            </w:r>
            <w:r w:rsidRPr="00376AC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ункция y = </w:t>
            </w:r>
            <w:r w:rsidRPr="00376AC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2.55pt" o:ole="">
                  <v:imagedata r:id="rId6" o:title=""/>
                </v:shape>
                <o:OLEObject Type="Embed" ProgID="Equation.3" ShapeID="_x0000_i1025" DrawAspect="Content" ObjectID="_1537211600" r:id="rId7"/>
              </w:objec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ункция y = </w:t>
            </w:r>
            <w:r w:rsidRPr="00376AC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240" w:dyaOrig="620">
                <v:shape id="_x0000_i1026" type="#_x0000_t75" style="width:12pt;height:32.55pt" o:ole="">
                  <v:imagedata r:id="rId6" o:title=""/>
                </v:shape>
                <o:OLEObject Type="Embed" ProgID="Equation.3" ShapeID="_x0000_i1026" DrawAspect="Content" ObjectID="_1537211601" r:id="rId8"/>
              </w:objec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 р. №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7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тепень с натуральным и целым показателем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</w:t>
            </w:r>
            <w:r w:rsidRPr="000E7DAA">
              <w:rPr>
                <w:rFonts w:ascii="Times New Roman" w:hAnsi="Times New Roman"/>
                <w:sz w:val="24"/>
                <w:szCs w:val="24"/>
                <w:lang w:val="kk-KZ"/>
              </w:rPr>
              <w:t>Степень с натуральным и целым показателем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3" w:type="dxa"/>
            <w:gridSpan w:val="2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</w:t>
            </w:r>
            <w:r w:rsidRPr="000E7DAA">
              <w:rPr>
                <w:rFonts w:ascii="Times New Roman" w:hAnsi="Times New Roman"/>
                <w:sz w:val="24"/>
                <w:szCs w:val="24"/>
                <w:lang w:val="kk-KZ"/>
              </w:rPr>
              <w:t>Степень с натуральным и целым показателем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c>
          <w:tcPr>
            <w:tcW w:w="5819" w:type="dxa"/>
            <w:gridSpan w:val="4"/>
          </w:tcPr>
          <w:p w:rsidR="00D63A7A" w:rsidRPr="00376AC7" w:rsidRDefault="00D63A7A" w:rsidP="005D02B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а ІІ. </w:t>
            </w:r>
            <w:r w:rsidRPr="00376AC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дночлены и многочлены</w:t>
            </w:r>
          </w:p>
        </w:tc>
        <w:tc>
          <w:tcPr>
            <w:tcW w:w="803" w:type="dxa"/>
          </w:tcPr>
          <w:p w:rsidR="00D63A7A" w:rsidRPr="000E7DAA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DA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дночлен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P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3" w:type="dxa"/>
            <w:gridSpan w:val="2"/>
          </w:tcPr>
          <w:p w:rsidR="00D63A7A" w:rsidRP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тандартный вид одночлена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3" w:type="dxa"/>
            <w:gridSpan w:val="2"/>
          </w:tcPr>
          <w:p w:rsidR="00D63A7A" w:rsidRP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D63A7A" w:rsidRPr="00376AC7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тандартный вид одночлена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ногочлен 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член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720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3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B351FF" w:rsidRDefault="00B351FF" w:rsidP="005D02BC">
            <w:r w:rsidRPr="00F023E5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Pr="00DC43C9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720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73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6" w:type="dxa"/>
          </w:tcPr>
          <w:p w:rsidR="00B351FF" w:rsidRDefault="00B351FF" w:rsidP="005D02BC">
            <w:r w:rsidRPr="00F023E5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Pr="00DC43C9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6" w:type="dxa"/>
          </w:tcPr>
          <w:p w:rsidR="00D63A7A" w:rsidRPr="00376AC7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7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 р. № 2 «Действия над многочленами»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6" w:type="dxa"/>
          </w:tcPr>
          <w:p w:rsidR="00D63A7A" w:rsidRPr="003807DF" w:rsidRDefault="00B351FF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Pr="00DC43C9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Разложение многочлена на множители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720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3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6" w:type="dxa"/>
          </w:tcPr>
          <w:p w:rsidR="00B351FF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несение общего множителя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720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3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6" w:type="dxa"/>
          </w:tcPr>
          <w:p w:rsidR="00B351FF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несение общего множителя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6" w:type="dxa"/>
          </w:tcPr>
          <w:p w:rsidR="00D63A7A" w:rsidRPr="003807DF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р. № 3 «Разложение многочлена на множители»</w:t>
            </w:r>
          </w:p>
        </w:tc>
        <w:tc>
          <w:tcPr>
            <w:tcW w:w="803" w:type="dxa"/>
          </w:tcPr>
          <w:p w:rsidR="00D63A7A" w:rsidRPr="003807DF" w:rsidRDefault="00D63A7A" w:rsidP="005D02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720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3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6" w:type="dxa"/>
          </w:tcPr>
          <w:p w:rsidR="00D63A7A" w:rsidRPr="00FF62AF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62AF"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Одночлен и многочлен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c>
          <w:tcPr>
            <w:tcW w:w="5819" w:type="dxa"/>
            <w:gridSpan w:val="4"/>
          </w:tcPr>
          <w:p w:rsidR="00D63A7A" w:rsidRPr="00376AC7" w:rsidRDefault="00D63A7A" w:rsidP="005D02B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а ІІІ. </w:t>
            </w:r>
            <w:r w:rsidRPr="00376AC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ормулы сокращенного умножения</w:t>
            </w:r>
          </w:p>
        </w:tc>
        <w:tc>
          <w:tcPr>
            <w:tcW w:w="803" w:type="dxa"/>
          </w:tcPr>
          <w:p w:rsidR="00D63A7A" w:rsidRPr="00310A50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A50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Pr="003807DF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вадратов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B351FF" w:rsidRDefault="00B351FF" w:rsidP="005D02BC">
            <w:r w:rsidRPr="00812FBE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вадратов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B351FF" w:rsidRDefault="00B351FF" w:rsidP="005D02BC">
            <w:r w:rsidRPr="00812FBE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вадратов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ний с использованием формулы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B351FF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ний с использованием формулы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ы квадрата суммы и квадрата разности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6" w:type="dxa"/>
          </w:tcPr>
          <w:p w:rsidR="00B351FF" w:rsidRDefault="00B351FF" w:rsidP="005D02BC">
            <w:r w:rsidRPr="00156F5D">
              <w:rPr>
                <w:rFonts w:ascii="Times New Roman" w:hAnsi="Times New Roman"/>
                <w:sz w:val="24"/>
                <w:szCs w:val="24"/>
                <w:lang w:val="kk-KZ"/>
              </w:rPr>
              <w:t>Формулы квадрата суммы и квадрата разности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6" w:type="dxa"/>
          </w:tcPr>
          <w:p w:rsidR="00B351FF" w:rsidRDefault="00B351FF" w:rsidP="005D02BC">
            <w:r w:rsidRPr="00156F5D">
              <w:rPr>
                <w:rFonts w:ascii="Times New Roman" w:hAnsi="Times New Roman"/>
                <w:sz w:val="24"/>
                <w:szCs w:val="24"/>
                <w:lang w:val="kk-KZ"/>
              </w:rPr>
              <w:t>Формулы квадрата суммы и квадрата разности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6" w:type="dxa"/>
          </w:tcPr>
          <w:p w:rsidR="00D63A7A" w:rsidRPr="003807DF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р. № 4 «</w:t>
            </w:r>
            <w:r w:rsidRPr="00310A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ула разности квадратов двух выражений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6" w:type="dxa"/>
          </w:tcPr>
          <w:p w:rsidR="00D63A7A" w:rsidRPr="003807DF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куба суммы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6" w:type="dxa"/>
          </w:tcPr>
          <w:p w:rsidR="00B351FF" w:rsidRPr="00376AC7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куба суммы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куба разности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6" w:type="dxa"/>
          </w:tcPr>
          <w:p w:rsidR="00B351FF" w:rsidRPr="00376AC7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куба разности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6" w:type="dxa"/>
          </w:tcPr>
          <w:p w:rsidR="00D63A7A" w:rsidRPr="00310A50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0A50">
              <w:rPr>
                <w:rFonts w:ascii="Times New Roman" w:hAnsi="Times New Roman"/>
                <w:sz w:val="24"/>
                <w:szCs w:val="24"/>
                <w:lang w:val="kk-KZ"/>
              </w:rPr>
              <w:t>Решение заданий с применением форму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суммы кубов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6" w:type="dxa"/>
          </w:tcPr>
          <w:p w:rsidR="00B351FF" w:rsidRPr="00376AC7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суммы кубов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убов двух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6" w:type="dxa"/>
          </w:tcPr>
          <w:p w:rsidR="00B351FF" w:rsidRDefault="00B351FF" w:rsidP="005D02BC">
            <w:r w:rsidRPr="009E508A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убов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6" w:type="dxa"/>
          </w:tcPr>
          <w:p w:rsidR="00B351FF" w:rsidRDefault="00B351FF" w:rsidP="005D02BC">
            <w:r w:rsidRPr="009E508A">
              <w:rPr>
                <w:rFonts w:ascii="Times New Roman" w:hAnsi="Times New Roman"/>
                <w:sz w:val="24"/>
                <w:szCs w:val="24"/>
                <w:lang w:val="kk-KZ"/>
              </w:rPr>
              <w:t>Формула разности кубов двух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26" w:type="dxa"/>
          </w:tcPr>
          <w:p w:rsidR="00B351FF" w:rsidRDefault="00B351FF" w:rsidP="005D02BC">
            <w:r w:rsidRPr="00B9592C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6" w:type="dxa"/>
          </w:tcPr>
          <w:p w:rsidR="00B351FF" w:rsidRDefault="00B351FF" w:rsidP="005D02BC">
            <w:r w:rsidRPr="00B9592C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выражений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26" w:type="dxa"/>
          </w:tcPr>
          <w:p w:rsidR="00D63A7A" w:rsidRPr="003807DF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р. № 5 «Формулы сокращенного умножения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26" w:type="dxa"/>
          </w:tcPr>
          <w:p w:rsidR="00D63A7A" w:rsidRPr="00FF00EB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0EB"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Формулы сокращенного умножения»</w:t>
            </w:r>
          </w:p>
        </w:tc>
        <w:tc>
          <w:tcPr>
            <w:tcW w:w="803" w:type="dxa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6" w:type="dxa"/>
          </w:tcPr>
          <w:p w:rsidR="00B351FF" w:rsidRPr="00FF00EB" w:rsidRDefault="00B351FF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0EB"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Формулы сокращенного умножения»</w:t>
            </w:r>
          </w:p>
        </w:tc>
        <w:tc>
          <w:tcPr>
            <w:tcW w:w="803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rPr>
          <w:trHeight w:val="590"/>
        </w:trPr>
        <w:tc>
          <w:tcPr>
            <w:tcW w:w="5819" w:type="dxa"/>
            <w:gridSpan w:val="4"/>
          </w:tcPr>
          <w:p w:rsidR="00D63A7A" w:rsidRPr="00376AC7" w:rsidRDefault="00D63A7A" w:rsidP="005D02BC">
            <w:pPr>
              <w:tabs>
                <w:tab w:val="left" w:pos="17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лава І</w:t>
            </w:r>
            <w:r w:rsidRPr="00376AC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376AC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Рациональные дроби и действия над ними</w:t>
            </w:r>
          </w:p>
        </w:tc>
        <w:tc>
          <w:tcPr>
            <w:tcW w:w="803" w:type="dxa"/>
          </w:tcPr>
          <w:p w:rsidR="00D63A7A" w:rsidRPr="001913CA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3CA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Рациональная дробь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новное свойст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циональных дробей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B351FF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новное свойст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циональных дробей</w:t>
            </w:r>
          </w:p>
        </w:tc>
        <w:tc>
          <w:tcPr>
            <w:tcW w:w="803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rPr>
          <w:trHeight w:val="138"/>
        </w:trPr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окращение дроби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B351FF" w:rsidRPr="00376AC7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окращение дроби</w:t>
            </w:r>
          </w:p>
        </w:tc>
        <w:tc>
          <w:tcPr>
            <w:tcW w:w="803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3E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ложение рациональных дробей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6" w:type="dxa"/>
          </w:tcPr>
          <w:p w:rsidR="00B351FF" w:rsidRPr="00376AC7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ложение рациональных дробей</w:t>
            </w:r>
          </w:p>
        </w:tc>
        <w:tc>
          <w:tcPr>
            <w:tcW w:w="803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6" w:type="dxa"/>
          </w:tcPr>
          <w:p w:rsidR="00B351FF" w:rsidRPr="00376AC7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Сложение рациональных дробей</w:t>
            </w:r>
          </w:p>
        </w:tc>
        <w:tc>
          <w:tcPr>
            <w:tcW w:w="803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ычитание рациональных дробей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6" w:type="dxa"/>
          </w:tcPr>
          <w:p w:rsidR="006F3E0B" w:rsidRPr="00376AC7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ычитание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6" w:type="dxa"/>
          </w:tcPr>
          <w:p w:rsidR="006F3E0B" w:rsidRPr="00376AC7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ычитание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6" w:type="dxa"/>
          </w:tcPr>
          <w:p w:rsidR="00D63A7A" w:rsidRPr="00FF00EB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00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.р. № 6 «Сложение и вычитание рациональных дробей»</w:t>
            </w:r>
          </w:p>
        </w:tc>
        <w:tc>
          <w:tcPr>
            <w:tcW w:w="803" w:type="dxa"/>
          </w:tcPr>
          <w:p w:rsidR="00D63A7A" w:rsidRPr="00FF00EB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Умножение рациональных дробей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еление рациональных дробей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Умножение, деление рациональных дробей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3E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озведение в степень рациональных дробей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6" w:type="dxa"/>
          </w:tcPr>
          <w:p w:rsidR="006F3E0B" w:rsidRDefault="006F3E0B" w:rsidP="005D02BC">
            <w:r w:rsidRPr="00B05472">
              <w:rPr>
                <w:rFonts w:ascii="Times New Roman" w:hAnsi="Times New Roman"/>
                <w:sz w:val="24"/>
                <w:szCs w:val="24"/>
                <w:lang w:val="kk-KZ"/>
              </w:rPr>
              <w:t>Возведение в степень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6" w:type="dxa"/>
          </w:tcPr>
          <w:p w:rsidR="006F3E0B" w:rsidRDefault="006F3E0B" w:rsidP="005D02BC">
            <w:r w:rsidRPr="00B05472">
              <w:rPr>
                <w:rFonts w:ascii="Times New Roman" w:hAnsi="Times New Roman"/>
                <w:sz w:val="24"/>
                <w:szCs w:val="24"/>
                <w:lang w:val="kk-KZ"/>
              </w:rPr>
              <w:t>Возведение в степень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3E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рациональных дробей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26" w:type="dxa"/>
          </w:tcPr>
          <w:p w:rsidR="006F3E0B" w:rsidRDefault="006F3E0B" w:rsidP="005D02BC">
            <w:r w:rsidRPr="002E6601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6F3E0B" w:rsidRPr="00DC43C9" w:rsidTr="00D63A7A">
        <w:tc>
          <w:tcPr>
            <w:tcW w:w="817" w:type="dxa"/>
            <w:gridSpan w:val="2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26" w:type="dxa"/>
          </w:tcPr>
          <w:p w:rsidR="006F3E0B" w:rsidRDefault="006F3E0B" w:rsidP="005D02BC">
            <w:r w:rsidRPr="002E6601">
              <w:rPr>
                <w:rFonts w:ascii="Times New Roman" w:hAnsi="Times New Roman"/>
                <w:sz w:val="24"/>
                <w:szCs w:val="24"/>
                <w:lang w:val="kk-KZ"/>
              </w:rPr>
              <w:t>Тождественные преобразования рациональных дробей</w:t>
            </w:r>
          </w:p>
        </w:tc>
        <w:tc>
          <w:tcPr>
            <w:tcW w:w="803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6F3E0B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F3E0B" w:rsidRPr="00DC43C9" w:rsidRDefault="006F3E0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образования рациональных дробей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B351FF" w:rsidRPr="00DC43C9" w:rsidTr="00D63A7A">
        <w:tc>
          <w:tcPr>
            <w:tcW w:w="817" w:type="dxa"/>
            <w:gridSpan w:val="2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26" w:type="dxa"/>
          </w:tcPr>
          <w:p w:rsidR="00B351FF" w:rsidRDefault="006F3E0B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образования рациональных дробей</w:t>
            </w:r>
          </w:p>
        </w:tc>
        <w:tc>
          <w:tcPr>
            <w:tcW w:w="803" w:type="dxa"/>
          </w:tcPr>
          <w:p w:rsidR="00B351FF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B351FF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B351FF" w:rsidRPr="00DC43C9" w:rsidRDefault="00B351FF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rPr>
          <w:trHeight w:val="349"/>
        </w:trPr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26" w:type="dxa"/>
          </w:tcPr>
          <w:p w:rsidR="00D63A7A" w:rsidRPr="001913CA" w:rsidRDefault="00D63A7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913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.р. № 7 «Тождественные преобразования рациональных </w:t>
            </w:r>
            <w:r w:rsidRPr="001913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робей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rPr>
          <w:trHeight w:val="349"/>
        </w:trPr>
        <w:tc>
          <w:tcPr>
            <w:tcW w:w="817" w:type="dxa"/>
            <w:gridSpan w:val="2"/>
          </w:tcPr>
          <w:p w:rsidR="00D63A7A" w:rsidRDefault="00B351FF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26" w:type="dxa"/>
          </w:tcPr>
          <w:p w:rsidR="00D63A7A" w:rsidRPr="001913CA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13CA">
              <w:rPr>
                <w:rFonts w:ascii="Times New Roman" w:hAnsi="Times New Roman"/>
                <w:sz w:val="24"/>
                <w:szCs w:val="24"/>
                <w:lang w:val="kk-KZ"/>
              </w:rPr>
              <w:t>Повторение «Рациональные дроби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6F3E0B">
        <w:trPr>
          <w:trHeight w:val="349"/>
        </w:trPr>
        <w:tc>
          <w:tcPr>
            <w:tcW w:w="5819" w:type="dxa"/>
            <w:gridSpan w:val="4"/>
          </w:tcPr>
          <w:p w:rsidR="00D63A7A" w:rsidRPr="00376AC7" w:rsidRDefault="00D63A7A" w:rsidP="005D02BC">
            <w:pPr>
              <w:tabs>
                <w:tab w:val="left" w:pos="17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лава </w:t>
            </w:r>
            <w:r w:rsidRPr="00376AC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376A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376AC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Элементы приближенных вычислений</w:t>
            </w:r>
          </w:p>
        </w:tc>
        <w:tc>
          <w:tcPr>
            <w:tcW w:w="803" w:type="dxa"/>
          </w:tcPr>
          <w:p w:rsidR="00D63A7A" w:rsidRPr="001913CA" w:rsidRDefault="00D63A7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3CA">
              <w:rPr>
                <w:rFonts w:ascii="Times New Roman" w:hAnsi="Times New Roman" w:cs="Times New Roman"/>
                <w:b/>
              </w:rPr>
              <w:t>5 ч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rPr>
          <w:trHeight w:val="349"/>
        </w:trPr>
        <w:tc>
          <w:tcPr>
            <w:tcW w:w="817" w:type="dxa"/>
            <w:gridSpan w:val="2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икновение приближенных чисел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rPr>
          <w:trHeight w:val="349"/>
        </w:trPr>
        <w:tc>
          <w:tcPr>
            <w:tcW w:w="817" w:type="dxa"/>
            <w:gridSpan w:val="2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Абсолютная погрешность</w:t>
            </w:r>
          </w:p>
        </w:tc>
        <w:tc>
          <w:tcPr>
            <w:tcW w:w="803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D63A7A" w:rsidRPr="00DC43C9" w:rsidTr="00D63A7A">
        <w:trPr>
          <w:trHeight w:val="349"/>
        </w:trPr>
        <w:tc>
          <w:tcPr>
            <w:tcW w:w="817" w:type="dxa"/>
            <w:gridSpan w:val="2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D63A7A" w:rsidRPr="00376AC7" w:rsidRDefault="00D63A7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Относительная погрешность приближенного значения</w:t>
            </w:r>
          </w:p>
        </w:tc>
        <w:tc>
          <w:tcPr>
            <w:tcW w:w="803" w:type="dxa"/>
          </w:tcPr>
          <w:p w:rsidR="00D63A7A" w:rsidRDefault="006F3E0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D63A7A" w:rsidRDefault="00D63A7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D63A7A" w:rsidRPr="00DC43C9" w:rsidRDefault="00D63A7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A3109A" w:rsidRPr="00376AC7" w:rsidRDefault="00A3109A" w:rsidP="000243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Относительная погрешность приближенного значения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A3109A" w:rsidRPr="00376AC7" w:rsidRDefault="00A3109A" w:rsidP="005D02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sz w:val="24"/>
                <w:szCs w:val="24"/>
                <w:lang w:val="kk-KZ"/>
              </w:rPr>
              <w:t>Действия над приближенными числами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6F3E0B">
        <w:trPr>
          <w:trHeight w:val="349"/>
        </w:trPr>
        <w:tc>
          <w:tcPr>
            <w:tcW w:w="5819" w:type="dxa"/>
            <w:gridSpan w:val="4"/>
          </w:tcPr>
          <w:p w:rsidR="00A3109A" w:rsidRPr="001913CA" w:rsidRDefault="00A3109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6A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Повторение курса алгебры 7 класса</w:t>
            </w:r>
          </w:p>
        </w:tc>
        <w:tc>
          <w:tcPr>
            <w:tcW w:w="803" w:type="dxa"/>
          </w:tcPr>
          <w:p w:rsidR="00A3109A" w:rsidRPr="001913CA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3CA">
              <w:rPr>
                <w:rFonts w:ascii="Times New Roman" w:hAnsi="Times New Roman" w:cs="Times New Roman"/>
                <w:b/>
              </w:rPr>
              <w:t>10 ч</w:t>
            </w:r>
          </w:p>
        </w:tc>
        <w:tc>
          <w:tcPr>
            <w:tcW w:w="1571" w:type="dxa"/>
          </w:tcPr>
          <w:p w:rsidR="00A3109A" w:rsidRPr="001913CA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тепень с натуральным показателем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тепень с целым показателем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дночлены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ногочлены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Действия над многочленами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Формулы сокращенного умножения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Формулы сокращенного умножения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6" w:type="dxa"/>
          </w:tcPr>
          <w:p w:rsidR="00A3109A" w:rsidRPr="001913CA" w:rsidRDefault="00A3109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.к.р. № 8 «Формулы сокращенного умножения»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Рациональные дроби и действия над ними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6" w:type="dxa"/>
          </w:tcPr>
          <w:p w:rsidR="00A3109A" w:rsidRPr="00664C36" w:rsidRDefault="00A3109A" w:rsidP="005D02BC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4C3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Элементы приближенных вычислений</w:t>
            </w:r>
          </w:p>
        </w:tc>
        <w:tc>
          <w:tcPr>
            <w:tcW w:w="803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</w:tcPr>
          <w:p w:rsidR="00A3109A" w:rsidRDefault="00A3109A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A3109A" w:rsidRPr="00DC43C9" w:rsidTr="00D63A7A">
        <w:trPr>
          <w:trHeight w:val="349"/>
        </w:trPr>
        <w:tc>
          <w:tcPr>
            <w:tcW w:w="817" w:type="dxa"/>
            <w:gridSpan w:val="2"/>
          </w:tcPr>
          <w:p w:rsidR="00A3109A" w:rsidRDefault="00A3109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02" w:type="dxa"/>
            <w:gridSpan w:val="2"/>
          </w:tcPr>
          <w:p w:rsidR="00A3109A" w:rsidRPr="001913CA" w:rsidRDefault="00A3109A" w:rsidP="005D02B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803" w:type="dxa"/>
          </w:tcPr>
          <w:p w:rsidR="00A3109A" w:rsidRPr="00742F64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F64">
              <w:rPr>
                <w:rFonts w:ascii="Times New Roman" w:hAnsi="Times New Roman" w:cs="Times New Roman"/>
                <w:b/>
              </w:rPr>
              <w:t>102 ч</w:t>
            </w:r>
          </w:p>
        </w:tc>
        <w:tc>
          <w:tcPr>
            <w:tcW w:w="1571" w:type="dxa"/>
          </w:tcPr>
          <w:p w:rsidR="00A3109A" w:rsidRPr="00742F64" w:rsidRDefault="00A3109A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25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A3109A" w:rsidRPr="00DC43C9" w:rsidRDefault="00A3109A" w:rsidP="005D02BC">
            <w:pPr>
              <w:rPr>
                <w:rFonts w:ascii="Times New Roman" w:hAnsi="Times New Roman" w:cs="Times New Roman"/>
              </w:rPr>
            </w:pPr>
          </w:p>
        </w:tc>
      </w:tr>
    </w:tbl>
    <w:p w:rsidR="001E418A" w:rsidRPr="00376AC7" w:rsidRDefault="001E418A" w:rsidP="005D02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E418A" w:rsidRPr="00376AC7" w:rsidRDefault="001E418A" w:rsidP="005D0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E418A" w:rsidRPr="00376AC7" w:rsidRDefault="001E418A" w:rsidP="005D0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E418A" w:rsidRPr="00376AC7" w:rsidRDefault="001E418A" w:rsidP="005D0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D3D" w:rsidRPr="00FB315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3D" w:rsidRDefault="00C64D3D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5D5" w:rsidRPr="00376AC7" w:rsidRDefault="003215D5" w:rsidP="005D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6AC7">
        <w:rPr>
          <w:rFonts w:ascii="Times New Roman" w:hAnsi="Times New Roman"/>
          <w:b/>
          <w:color w:val="000000"/>
          <w:sz w:val="28"/>
          <w:szCs w:val="28"/>
        </w:rPr>
        <w:lastRenderedPageBreak/>
        <w:t>Г</w:t>
      </w:r>
      <w:r w:rsidRPr="00376AC7">
        <w:rPr>
          <w:rFonts w:ascii="Times New Roman" w:hAnsi="Times New Roman"/>
          <w:b/>
          <w:sz w:val="28"/>
          <w:szCs w:val="28"/>
          <w:lang w:val="kk-KZ"/>
        </w:rPr>
        <w:t>ЕОМЕТРИЯ</w:t>
      </w:r>
    </w:p>
    <w:p w:rsidR="003215D5" w:rsidRPr="003215D5" w:rsidRDefault="003215D5" w:rsidP="005D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AC7">
        <w:rPr>
          <w:rFonts w:ascii="Times New Roman" w:hAnsi="Times New Roman"/>
          <w:b/>
          <w:sz w:val="28"/>
          <w:szCs w:val="28"/>
          <w:lang w:val="kk-KZ"/>
        </w:rPr>
        <w:t>7-класс</w:t>
      </w:r>
    </w:p>
    <w:p w:rsidR="003215D5" w:rsidRPr="00A813E2" w:rsidRDefault="003215D5" w:rsidP="005D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76AC7">
        <w:rPr>
          <w:rFonts w:ascii="Times New Roman" w:hAnsi="Times New Roman"/>
          <w:sz w:val="28"/>
          <w:szCs w:val="28"/>
        </w:rPr>
        <w:t>В</w:t>
      </w:r>
      <w:r w:rsidRPr="00376AC7">
        <w:rPr>
          <w:rFonts w:ascii="Times New Roman" w:hAnsi="Times New Roman"/>
          <w:sz w:val="28"/>
          <w:szCs w:val="28"/>
          <w:lang w:val="kk-KZ"/>
        </w:rPr>
        <w:t>сего – 68 часа (по 2 ч. в неделю)</w:t>
      </w:r>
    </w:p>
    <w:tbl>
      <w:tblPr>
        <w:tblStyle w:val="a3"/>
        <w:tblW w:w="0" w:type="auto"/>
        <w:tblLook w:val="04A0"/>
      </w:tblPr>
      <w:tblGrid>
        <w:gridCol w:w="894"/>
        <w:gridCol w:w="1029"/>
        <w:gridCol w:w="3842"/>
        <w:gridCol w:w="805"/>
        <w:gridCol w:w="1593"/>
        <w:gridCol w:w="1355"/>
        <w:gridCol w:w="1469"/>
      </w:tblGrid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. и</w:t>
            </w:r>
            <w:proofErr w:type="gramEnd"/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proofErr w:type="spellEnd"/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. работы</w:t>
            </w:r>
          </w:p>
        </w:tc>
        <w:tc>
          <w:tcPr>
            <w:tcW w:w="135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6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F3E0B" w:rsidRPr="003210BB" w:rsidTr="006F3E0B">
        <w:tc>
          <w:tcPr>
            <w:tcW w:w="5765" w:type="dxa"/>
            <w:gridSpan w:val="3"/>
          </w:tcPr>
          <w:p w:rsidR="006F3E0B" w:rsidRPr="003210BB" w:rsidRDefault="006F3E0B" w:rsidP="005D02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. </w:t>
            </w:r>
            <w:r w:rsidRPr="003210BB">
              <w:rPr>
                <w:rFonts w:ascii="Times New Roman" w:hAnsi="Times New Roman"/>
                <w:b/>
                <w:sz w:val="20"/>
                <w:szCs w:val="20"/>
              </w:rPr>
              <w:t>Начальные понятия планиметрии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13 ч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Основные понятия планиметрии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Понятие геометрической фигуры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Точка, прямая, луч (полупрямая), отрезок, плоскость и их взаимное расположение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имеры геометрических фигур: многоугольники, многогранники (куб, прямоугольный параллелепипед, пирамида)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имеры геометрических фигур: многоугольники, многогранники (куб, прямоугольный параллелепипед, пирамида)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Равенство фигур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Измерение отрезков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Угол, </w:t>
            </w:r>
            <w:proofErr w:type="spellStart"/>
            <w:r w:rsidRPr="003210B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гр</w:t>
            </w:r>
            <w:proofErr w:type="spellEnd"/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адусная</w:t>
            </w:r>
            <w:r w:rsidRPr="003210B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мера угла и ее свойств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Биссектриса угл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Аксиомы геометрии. Теорема и доказательство теоремы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межные и вертикальные углы и их 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  <w:t>К.р. №1 «Начальные понятия планиметрии»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Повторение «Начальные понятия планиметрии»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5765" w:type="dxa"/>
            <w:gridSpan w:val="3"/>
          </w:tcPr>
          <w:p w:rsidR="006F3E0B" w:rsidRPr="003210BB" w:rsidRDefault="006F3E0B" w:rsidP="005D02B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 Треугольники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19 ч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Треугольник и его виды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Треугольник</w:t>
            </w:r>
            <w:r w:rsidRPr="003210B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в окружающем нас мире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Внешний угол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ризнаки равенства треугольников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ризнаки равенства треугольников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войства и п</w:t>
            </w:r>
            <w:proofErr w:type="spellStart"/>
            <w:r w:rsidRPr="003210BB">
              <w:rPr>
                <w:rFonts w:ascii="Times New Roman" w:hAnsi="Times New Roman"/>
                <w:sz w:val="20"/>
                <w:szCs w:val="20"/>
              </w:rPr>
              <w:t>ризнаки</w:t>
            </w:r>
            <w:proofErr w:type="spellEnd"/>
            <w:r w:rsidRPr="0032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равнобедренного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войства и п</w:t>
            </w:r>
            <w:proofErr w:type="spellStart"/>
            <w:r w:rsidRPr="003210BB">
              <w:rPr>
                <w:rFonts w:ascii="Times New Roman" w:hAnsi="Times New Roman"/>
                <w:sz w:val="20"/>
                <w:szCs w:val="20"/>
              </w:rPr>
              <w:t>ризнаки</w:t>
            </w:r>
            <w:proofErr w:type="spellEnd"/>
            <w:r w:rsidRPr="0032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равнобедренного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. р. № 2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Равнобедренный треугольник»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ерпендикулярные прямые. Перпендикуляр и наклонная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Расстояние от точки до прямой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рямоугольный треугольник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Признаки равенства прямоугольных треугольников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войства прямоугольных треугольников с острым углом 30º и 45º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Неравенство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</w:rPr>
              <w:t>К.р. № 3 «Прямоугольный треугольник»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овторение «Треугольники»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5765" w:type="dxa"/>
            <w:gridSpan w:val="3"/>
          </w:tcPr>
          <w:p w:rsidR="006F3E0B" w:rsidRPr="003210BB" w:rsidRDefault="006F3E0B" w:rsidP="005D02B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. Взаимное расположение прямых </w:t>
            </w: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  <w:t>на плоскости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12 ч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ересекающиеся прямые.</w:t>
            </w:r>
            <w:r w:rsidRPr="0032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3210BB">
              <w:rPr>
                <w:rFonts w:ascii="Times New Roman" w:hAnsi="Times New Roman"/>
                <w:sz w:val="20"/>
                <w:szCs w:val="20"/>
              </w:rPr>
              <w:t>араллельные</w:t>
            </w:r>
            <w:proofErr w:type="spellEnd"/>
            <w:r w:rsidRPr="003210BB">
              <w:rPr>
                <w:rFonts w:ascii="Times New Roman" w:hAnsi="Times New Roman"/>
                <w:sz w:val="20"/>
                <w:szCs w:val="20"/>
              </w:rPr>
              <w:t xml:space="preserve"> прямые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 xml:space="preserve">Признаки параллельности </w:t>
            </w:r>
            <w:proofErr w:type="gramStart"/>
            <w:r w:rsidRPr="003210BB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араллельные прямые в оружающем нас мире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войства параллельных прямых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9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войства параллельных прямых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умма углов треугольника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:rsidR="006F3E0B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умма углов треугольник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Расстояние между параллельными прямыми.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10BB">
              <w:rPr>
                <w:rFonts w:ascii="Times New Roman" w:hAnsi="Times New Roman"/>
                <w:b/>
                <w:sz w:val="20"/>
                <w:szCs w:val="20"/>
              </w:rPr>
              <w:t>К.р. № 4 «Прямые на плоскости»</w:t>
            </w:r>
            <w:proofErr w:type="gramEnd"/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овторение «Прямые на плоскости»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</w:tcPr>
          <w:p w:rsidR="006F3E0B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овторение «Прямые на плоскости»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5765" w:type="dxa"/>
            <w:gridSpan w:val="3"/>
          </w:tcPr>
          <w:p w:rsidR="006F3E0B" w:rsidRPr="003210BB" w:rsidRDefault="006F3E0B" w:rsidP="005D02BC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</w:rPr>
              <w:t>4. Окружность</w:t>
            </w: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Геометрические построения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18 ч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Окружность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ее элементы: хорда, диаметр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Окружность</w:t>
            </w: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ее элементы: радиус, дуг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Теоремы о перпендикулярности диаметра и хорды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Касательная к окружности и ее свойства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Взаимное расположение прямой и окружности</w:t>
            </w:r>
          </w:p>
        </w:tc>
        <w:tc>
          <w:tcPr>
            <w:tcW w:w="805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0B" w:rsidRPr="003210BB" w:rsidTr="006F3E0B">
        <w:tc>
          <w:tcPr>
            <w:tcW w:w="894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9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6F3E0B" w:rsidRPr="003210BB" w:rsidRDefault="006F3E0B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Взаимное расположение двух окружностей</w:t>
            </w:r>
          </w:p>
        </w:tc>
        <w:tc>
          <w:tcPr>
            <w:tcW w:w="805" w:type="dxa"/>
          </w:tcPr>
          <w:p w:rsidR="006F3E0B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6F3E0B" w:rsidRPr="003210BB" w:rsidRDefault="006F3E0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F3E0B" w:rsidRPr="003210BB" w:rsidRDefault="006F3E0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Взаимное расположение двух окружностей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Центральные углы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  <w:t>К.р. №5 «Окружность и треугольник»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Градусная мера дуг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ерединный перпендикуляр и биссектриса угла, как геометрические места точек плоскост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Серединный перпендикуляр и биссектриса угла, как геометрические места точек плоскост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Окружность, описанная около треугольника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</w:rPr>
            </w:pPr>
            <w:r w:rsidRPr="003210BB">
              <w:rPr>
                <w:rFonts w:ascii="Times New Roman" w:hAnsi="Times New Roman"/>
                <w:sz w:val="20"/>
                <w:szCs w:val="20"/>
              </w:rPr>
              <w:t>Окружность, вписанная в треугольник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Задачи на построение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Задачи на построение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  <w:t>К.р. № 6  «Геометрические построения»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Повторение «Геометрические построения»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5765" w:type="dxa"/>
            <w:gridSpan w:val="3"/>
          </w:tcPr>
          <w:p w:rsidR="00560BF6" w:rsidRPr="003210BB" w:rsidRDefault="00560BF6" w:rsidP="005D02B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val="kk-KZ" w:eastAsia="ja-JP"/>
              </w:rPr>
              <w:t xml:space="preserve">5. </w:t>
            </w:r>
            <w:r w:rsidRPr="003210BB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>Повторение. Решение задач.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6 ч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Начальные понятия планиметри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Треугольник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Взаимное расположение прямых на плоскости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eastAsia="MS Mincho" w:hAnsi="Times New Roman"/>
                <w:sz w:val="20"/>
                <w:szCs w:val="20"/>
                <w:lang w:val="kk-KZ" w:eastAsia="ja-JP"/>
              </w:rPr>
              <w:t>Окружность. Геометрические построения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eastAsia="MS Mincho" w:hAnsi="Times New Roman"/>
                <w:i/>
                <w:sz w:val="20"/>
                <w:szCs w:val="20"/>
                <w:lang w:val="kk-KZ" w:eastAsia="ja-JP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.к.р. № 7 «Начальные понятия планиметрии»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9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560BF6" w:rsidRPr="003210BB" w:rsidRDefault="00560BF6" w:rsidP="005D02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sz w:val="20"/>
                <w:szCs w:val="20"/>
                <w:lang w:val="kk-KZ"/>
              </w:rPr>
              <w:t>Повторение «Планиметрия»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F6" w:rsidRPr="003210BB" w:rsidTr="006F3E0B">
        <w:trPr>
          <w:trHeight w:val="349"/>
        </w:trPr>
        <w:tc>
          <w:tcPr>
            <w:tcW w:w="894" w:type="dxa"/>
          </w:tcPr>
          <w:p w:rsidR="00560BF6" w:rsidRPr="003210BB" w:rsidRDefault="00560BF6" w:rsidP="005D02B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71" w:type="dxa"/>
            <w:gridSpan w:val="2"/>
          </w:tcPr>
          <w:p w:rsidR="00560BF6" w:rsidRPr="003210BB" w:rsidRDefault="00560BF6" w:rsidP="005D02B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0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805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68 ч</w:t>
            </w:r>
          </w:p>
        </w:tc>
        <w:tc>
          <w:tcPr>
            <w:tcW w:w="1593" w:type="dxa"/>
          </w:tcPr>
          <w:p w:rsidR="00560BF6" w:rsidRPr="003210BB" w:rsidRDefault="00560BF6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0BB">
              <w:rPr>
                <w:rFonts w:ascii="Times New Roman" w:hAnsi="Times New Roman" w:cs="Times New Roman"/>
                <w:b/>
                <w:sz w:val="20"/>
                <w:szCs w:val="20"/>
              </w:rPr>
              <w:t>7 ч</w:t>
            </w:r>
          </w:p>
        </w:tc>
        <w:tc>
          <w:tcPr>
            <w:tcW w:w="1355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60BF6" w:rsidRPr="003210BB" w:rsidRDefault="00560BF6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5D5" w:rsidRDefault="003215D5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0BF6" w:rsidRDefault="00560BF6" w:rsidP="00321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10BB" w:rsidRDefault="003210BB" w:rsidP="003210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15D5" w:rsidRDefault="00A813E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атематика</w:t>
      </w:r>
    </w:p>
    <w:p w:rsidR="00A813E2" w:rsidRDefault="00A813E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класс</w:t>
      </w:r>
    </w:p>
    <w:p w:rsidR="00A813E2" w:rsidRDefault="00A813E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го – 204 часа (по 6 ч. в неделю)</w:t>
      </w:r>
    </w:p>
    <w:p w:rsidR="00A813E2" w:rsidRPr="003215D5" w:rsidRDefault="00A813E2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675"/>
        <w:gridCol w:w="851"/>
        <w:gridCol w:w="5953"/>
        <w:gridCol w:w="851"/>
        <w:gridCol w:w="850"/>
        <w:gridCol w:w="993"/>
        <w:gridCol w:w="708"/>
      </w:tblGrid>
      <w:tr w:rsidR="008B0DF7" w:rsidRPr="00DC43C9" w:rsidTr="0002431B">
        <w:tc>
          <w:tcPr>
            <w:tcW w:w="675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1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953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851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993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3C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8B0DF7" w:rsidRPr="00DC43C9" w:rsidTr="0002431B">
        <w:tc>
          <w:tcPr>
            <w:tcW w:w="7479" w:type="dxa"/>
            <w:gridSpan w:val="3"/>
          </w:tcPr>
          <w:p w:rsidR="008B0DF7" w:rsidRPr="00A813E2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 Натуральные числа и нуль</w:t>
            </w:r>
          </w:p>
        </w:tc>
        <w:tc>
          <w:tcPr>
            <w:tcW w:w="851" w:type="dxa"/>
          </w:tcPr>
          <w:p w:rsidR="008B0DF7" w:rsidRPr="00DC43C9" w:rsidRDefault="008B0DF7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850" w:type="dxa"/>
          </w:tcPr>
          <w:p w:rsidR="008B0DF7" w:rsidRPr="00DC43C9" w:rsidRDefault="008B0DF7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B0DF7" w:rsidRPr="00DC43C9" w:rsidRDefault="008B0DF7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B0DF7" w:rsidRPr="00DC43C9" w:rsidRDefault="008B0DF7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</w:t>
            </w:r>
          </w:p>
        </w:tc>
        <w:tc>
          <w:tcPr>
            <w:tcW w:w="851" w:type="dxa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</w:t>
            </w:r>
          </w:p>
        </w:tc>
        <w:tc>
          <w:tcPr>
            <w:tcW w:w="851" w:type="dxa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. Точка. Прямая. Луч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. Точка. Прямая. Луч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. Длина отрез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оманная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. Длина отрез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оманная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ый луч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382AD3" w:rsidRPr="00490398" w:rsidRDefault="00382AD3" w:rsidP="005D02BC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р. № 1 «</w:t>
            </w:r>
            <w:r>
              <w:rPr>
                <w:rFonts w:ascii="Times New Roman" w:hAnsi="Times New Roman" w:cs="Times New Roman"/>
                <w:b/>
              </w:rPr>
              <w:t>Натуральные числа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</w:tcPr>
          <w:p w:rsidR="00382AD3" w:rsidRDefault="00382AD3" w:rsidP="005D02BC">
            <w:r w:rsidRPr="00B230E1"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</w:tcPr>
          <w:p w:rsidR="00382AD3" w:rsidRDefault="00382AD3" w:rsidP="005D02BC">
            <w:r w:rsidRPr="00B230E1"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</w:tcPr>
          <w:p w:rsidR="00382AD3" w:rsidRDefault="00382AD3" w:rsidP="005D02BC">
            <w:r w:rsidRPr="00B230E1">
              <w:rPr>
                <w:rFonts w:ascii="Times New Roman" w:hAnsi="Times New Roman" w:cs="Times New Roman"/>
              </w:rPr>
              <w:t xml:space="preserve">Уравнения 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</w:tcPr>
          <w:p w:rsidR="00382AD3" w:rsidRPr="00DC43C9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0398">
              <w:rPr>
                <w:rFonts w:ascii="Times New Roman" w:hAnsi="Times New Roman" w:cs="Times New Roman"/>
                <w:b/>
              </w:rPr>
              <w:t>К.р. № 2 «</w:t>
            </w:r>
            <w:r>
              <w:rPr>
                <w:rFonts w:ascii="Times New Roman" w:hAnsi="Times New Roman" w:cs="Times New Roman"/>
                <w:b/>
              </w:rPr>
              <w:t>Выражения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02431B" w:rsidP="0002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3" w:type="dxa"/>
          </w:tcPr>
          <w:p w:rsidR="00382AD3" w:rsidRPr="00490398" w:rsidRDefault="0002431B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Угол. Величина угла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Угол. Величина угла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Угол. Величина угла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 Круг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 Круг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3" w:type="dxa"/>
          </w:tcPr>
          <w:p w:rsidR="00382AD3" w:rsidRPr="00480E2C" w:rsidRDefault="0002431B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  <w:b/>
              </w:rPr>
              <w:t>К.р. № 3 «Угол. Окружность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3" w:type="dxa"/>
          </w:tcPr>
          <w:p w:rsidR="00382AD3" w:rsidRPr="00480E2C" w:rsidRDefault="0002431B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ружность. Круг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Повторение «</w:t>
            </w: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  <w:r w:rsidRPr="00480E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Повторение «</w:t>
            </w: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  <w:r w:rsidRPr="00480E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675" w:type="dxa"/>
          </w:tcPr>
          <w:p w:rsidR="00382AD3" w:rsidRDefault="00382AD3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53" w:type="dxa"/>
          </w:tcPr>
          <w:p w:rsidR="00382AD3" w:rsidRPr="00480E2C" w:rsidRDefault="00382AD3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Повторение «</w:t>
            </w:r>
            <w:r>
              <w:rPr>
                <w:rFonts w:ascii="Times New Roman" w:hAnsi="Times New Roman" w:cs="Times New Roman"/>
              </w:rPr>
              <w:t>Действия над натуральными числами</w:t>
            </w:r>
            <w:r w:rsidRPr="00480E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82AD3" w:rsidRDefault="00382AD3" w:rsidP="005D02BC">
            <w:pPr>
              <w:jc w:val="center"/>
            </w:pPr>
            <w:r w:rsidRPr="00985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382AD3" w:rsidRPr="00DC43C9" w:rsidTr="0002431B">
        <w:tc>
          <w:tcPr>
            <w:tcW w:w="7479" w:type="dxa"/>
            <w:gridSpan w:val="3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Делимость натуральных чисел</w:t>
            </w:r>
          </w:p>
        </w:tc>
        <w:tc>
          <w:tcPr>
            <w:tcW w:w="851" w:type="dxa"/>
          </w:tcPr>
          <w:p w:rsidR="00382AD3" w:rsidRPr="00DC43C9" w:rsidRDefault="00382AD3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C43C9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850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2AD3" w:rsidRPr="00DC43C9" w:rsidRDefault="00382AD3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и кратные натуральных чисел. Простые и составные числа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и кратные натуральных чисел. Простые и составные числа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и кратные натуральных чисел. Простые и составные числа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делимости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делимости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 натуральных чисел на 2, 5, 10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 натуральных чисел на 2, 5, 10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E00B0D" w:rsidRPr="00DC43C9" w:rsidTr="0002431B">
        <w:tc>
          <w:tcPr>
            <w:tcW w:w="675" w:type="dxa"/>
          </w:tcPr>
          <w:p w:rsidR="00E00B0D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 натуральных чисел на 3, 9</w:t>
            </w:r>
          </w:p>
        </w:tc>
        <w:tc>
          <w:tcPr>
            <w:tcW w:w="851" w:type="dxa"/>
          </w:tcPr>
          <w:p w:rsidR="00E00B0D" w:rsidRDefault="00E00B0D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0B0D" w:rsidRPr="00DC43C9" w:rsidRDefault="00E00B0D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02431B" w:rsidRPr="00490398" w:rsidRDefault="0002431B" w:rsidP="000243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4</w:t>
            </w:r>
            <w:r w:rsidRPr="0049039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Признаки делимости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02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02431B" w:rsidRPr="00490398" w:rsidRDefault="0002431B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знаки делимости натуральных чисел на 3, 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турального числа на простые множител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турального числа на простые множител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D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02431B" w:rsidRPr="00480E2C" w:rsidRDefault="0002431B" w:rsidP="005D02BC">
            <w:pPr>
              <w:rPr>
                <w:rFonts w:ascii="Times New Roman" w:hAnsi="Times New Roman" w:cs="Times New Roman"/>
              </w:rPr>
            </w:pPr>
            <w:r w:rsidRPr="00480E2C">
              <w:rPr>
                <w:rFonts w:ascii="Times New Roman" w:hAnsi="Times New Roman" w:cs="Times New Roman"/>
              </w:rPr>
              <w:t>Решение примеров на нахождение НОД и НОК</w:t>
            </w:r>
          </w:p>
        </w:tc>
        <w:tc>
          <w:tcPr>
            <w:tcW w:w="851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02431B" w:rsidRPr="00490398" w:rsidRDefault="0002431B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задач на делимость натуральных чисел»</w:t>
            </w:r>
          </w:p>
        </w:tc>
        <w:tc>
          <w:tcPr>
            <w:tcW w:w="851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5 «</w:t>
            </w:r>
            <w:r>
              <w:rPr>
                <w:rFonts w:ascii="Times New Roman" w:hAnsi="Times New Roman" w:cs="Times New Roman"/>
                <w:b/>
              </w:rPr>
              <w:t>НОД. НОК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F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Делимость натуральных чисел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F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Делимость натуральных чисел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9F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7479" w:type="dxa"/>
            <w:gridSpan w:val="3"/>
          </w:tcPr>
          <w:p w:rsidR="0002431B" w:rsidRPr="006B297E" w:rsidRDefault="0002431B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 Обыкновенные дроби и действия над ними</w:t>
            </w:r>
          </w:p>
        </w:tc>
        <w:tc>
          <w:tcPr>
            <w:tcW w:w="851" w:type="dxa"/>
          </w:tcPr>
          <w:p w:rsidR="0002431B" w:rsidRPr="006B297E" w:rsidRDefault="0002431B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6B297E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. Запись и чтение обыкновенных дробей</w:t>
            </w:r>
          </w:p>
        </w:tc>
        <w:tc>
          <w:tcPr>
            <w:tcW w:w="851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мешанные числа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еправильной дроби в смешанное число и смешанного числа в неправиль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еправильной дроби в смешанное число и смешанного числа в неправиль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обыкновенных дробей и смешанных чисел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обыкновенных дробей и смешанных чисел на </w:t>
            </w:r>
            <w:proofErr w:type="gramStart"/>
            <w:r>
              <w:rPr>
                <w:rFonts w:ascii="Times New Roman" w:hAnsi="Times New Roman" w:cs="Times New Roman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02431B" w:rsidRPr="00490398" w:rsidRDefault="0002431B" w:rsidP="005D02BC">
            <w:pPr>
              <w:rPr>
                <w:rFonts w:ascii="Times New Roman" w:hAnsi="Times New Roman" w:cs="Times New Roman"/>
                <w:b/>
              </w:rPr>
            </w:pPr>
            <w:r w:rsidRPr="00BD0CA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02431B" w:rsidRPr="00490398" w:rsidRDefault="0002431B" w:rsidP="000243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 р. № 6</w:t>
            </w:r>
            <w:r w:rsidRPr="00490398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быкновенная дробь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 w:rsidRPr="00BD0CA8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  <w:b/>
              </w:rPr>
            </w:pPr>
            <w:r w:rsidRPr="00BD0CA8">
              <w:rPr>
                <w:rFonts w:ascii="Times New Roman" w:hAnsi="Times New Roman" w:cs="Times New Roman"/>
                <w:b/>
              </w:rPr>
              <w:t>К.р. № 7 «Действия над обыкновенными дробями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обыкновенных дробей и смешанных чисе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роби от числа и числа по ег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роби от числа и числа по ег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роби от числа и числа по его дроб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80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53" w:type="dxa"/>
          </w:tcPr>
          <w:p w:rsidR="0002431B" w:rsidRPr="00BD0CA8" w:rsidRDefault="0002431B" w:rsidP="005D02BC">
            <w:pPr>
              <w:rPr>
                <w:rFonts w:ascii="Times New Roman" w:hAnsi="Times New Roman" w:cs="Times New Roman"/>
                <w:b/>
              </w:rPr>
            </w:pPr>
            <w:r w:rsidRPr="00BD0CA8">
              <w:rPr>
                <w:rFonts w:ascii="Times New Roman" w:hAnsi="Times New Roman" w:cs="Times New Roman"/>
                <w:b/>
              </w:rPr>
              <w:t>К. р. № 8 «Умножение и деление обыкновенных дробей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Обыкновенная дробь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Обыкновенная дробь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Обыкновенная дробь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7479" w:type="dxa"/>
            <w:gridSpan w:val="3"/>
          </w:tcPr>
          <w:p w:rsidR="0002431B" w:rsidRPr="006B297E" w:rsidRDefault="0002431B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 Десятичные дроби и действия над ними</w:t>
            </w:r>
          </w:p>
        </w:tc>
        <w:tc>
          <w:tcPr>
            <w:tcW w:w="851" w:type="dxa"/>
          </w:tcPr>
          <w:p w:rsidR="0002431B" w:rsidRPr="006B297E" w:rsidRDefault="0002431B" w:rsidP="005D0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6B297E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. Чтение и запись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. Чтение и запись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. Чтение и запись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десятичной дроби в обыкновен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десятичной дроби в обыкновен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десятичных дробей на координатном луче. Сравн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десятичных дробей на координатном луче. Сравн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десятичных дробей на координатном луче. Сравн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02431B" w:rsidRPr="00490398" w:rsidRDefault="0002431B" w:rsidP="0002431B">
            <w:pPr>
              <w:rPr>
                <w:rFonts w:ascii="Times New Roman" w:hAnsi="Times New Roman" w:cs="Times New Roman"/>
                <w:b/>
              </w:rPr>
            </w:pPr>
            <w:r w:rsidRPr="00490398">
              <w:rPr>
                <w:rFonts w:ascii="Times New Roman" w:hAnsi="Times New Roman" w:cs="Times New Roman"/>
                <w:b/>
              </w:rPr>
              <w:t>К. р. № 9 «</w:t>
            </w:r>
            <w:r>
              <w:rPr>
                <w:rFonts w:ascii="Times New Roman" w:hAnsi="Times New Roman" w:cs="Times New Roman"/>
                <w:b/>
              </w:rPr>
              <w:t>Десятичная дробь</w:t>
            </w:r>
            <w:r w:rsidRPr="004903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02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02431B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Pr="00DC43C9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 w:rsidRPr="00DB553E">
              <w:rPr>
                <w:rFonts w:ascii="Times New Roman" w:hAnsi="Times New Roman" w:cs="Times New Roman"/>
              </w:rPr>
              <w:t>Умнож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 w:rsidRPr="00DB553E">
              <w:rPr>
                <w:rFonts w:ascii="Times New Roman" w:hAnsi="Times New Roman" w:cs="Times New Roman"/>
              </w:rPr>
              <w:t>Умнож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 w:rsidRPr="00DB553E">
              <w:rPr>
                <w:rFonts w:ascii="Times New Roman" w:hAnsi="Times New Roman" w:cs="Times New Roman"/>
              </w:rPr>
              <w:t>Умнож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 10, 100, 1000,… и на 0,1; 0,001; 0,0001;…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 10, 100, 1000,… и на 0,1; 0,001; 0,0001;…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3" w:type="dxa"/>
          </w:tcPr>
          <w:p w:rsidR="0002431B" w:rsidRPr="00DB553E" w:rsidRDefault="0002431B" w:rsidP="0002431B">
            <w:pPr>
              <w:rPr>
                <w:rFonts w:ascii="Times New Roman" w:hAnsi="Times New Roman" w:cs="Times New Roman"/>
                <w:b/>
              </w:rPr>
            </w:pPr>
            <w:r w:rsidRPr="00DB553E">
              <w:rPr>
                <w:rFonts w:ascii="Times New Roman" w:hAnsi="Times New Roman" w:cs="Times New Roman"/>
                <w:b/>
              </w:rPr>
              <w:t>К. р. № 10 «Умножение и деление десятичных дробей»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 10, 100, 1000,… и на 0,1; 0,001; 0,0001;…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3" w:type="dxa"/>
          </w:tcPr>
          <w:p w:rsidR="0002431B" w:rsidRPr="00DB553E" w:rsidRDefault="0002431B" w:rsidP="005D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десятичными дробями</w:t>
            </w:r>
          </w:p>
        </w:tc>
        <w:tc>
          <w:tcPr>
            <w:tcW w:w="851" w:type="dxa"/>
          </w:tcPr>
          <w:p w:rsidR="0002431B" w:rsidRDefault="0002431B" w:rsidP="005D02BC">
            <w:pPr>
              <w:jc w:val="center"/>
            </w:pPr>
            <w:r w:rsidRPr="00387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2431B" w:rsidRDefault="0002431B" w:rsidP="005D0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йствия с десятичными дробя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йствия с десятичными дробя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йствия с обыкновенными дробя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Округление десятичных дробей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Округление десятичных дробей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 нескольких чисел. Мода, размах, медиана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 нескольких чисел. Мода, размах, медиана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 нескольких чисел. Мода, размах, медиана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>К.р. № 11 «Десятичная дробь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есятичные дроби и действия над ним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есятичные дроби и действия над ним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есятичные дроби и действия над ним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есятичные дроби и действия над ним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7479" w:type="dxa"/>
            <w:gridSpan w:val="3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а </w:t>
            </w:r>
            <w:r w:rsidRPr="00B477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роцент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>14 ч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хождение процента от числа и числа по ее процент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хождение процента от числа и числа по ее процент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хождение процента от числа и числа по ее процент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хождение процента от числа и числа по ее процент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едставления статистических данных. Диаграмм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едставления статистических данных. Диаграмм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Формулы. Вычисление по формул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Формулы. Вычисление по формул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02431B" w:rsidRPr="00B4772F" w:rsidRDefault="0002431B" w:rsidP="00024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Формулы. Вычисление по формулам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>К. р. № 12 «Проценты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Проценты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7479" w:type="dxa"/>
            <w:gridSpan w:val="3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Повторение курса математики 5 класса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>18ч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туральные числа и нуль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Натуральные числа и нуль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лимость натуральных чисе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лимость натуральных чисе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лимость натуральных чисе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Обыкновен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Обыкновен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Обыкновен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сятич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сятич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Десятичные дроби и действия над ними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b/>
                <w:sz w:val="18"/>
                <w:szCs w:val="18"/>
              </w:rPr>
              <w:t>К. р. № 13 «Обыкновенная и десятичная дроб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роб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роб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Повторение «Дроби»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31B" w:rsidRPr="00DC43C9" w:rsidTr="0002431B">
        <w:trPr>
          <w:trHeight w:val="345"/>
        </w:trPr>
        <w:tc>
          <w:tcPr>
            <w:tcW w:w="675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72F">
              <w:rPr>
                <w:rFonts w:ascii="Times New Roman" w:hAnsi="Times New Roman" w:cs="Times New Roman"/>
                <w:b/>
                <w:sz w:val="20"/>
                <w:szCs w:val="20"/>
              </w:rPr>
              <w:t>204 ч</w:t>
            </w:r>
          </w:p>
        </w:tc>
        <w:tc>
          <w:tcPr>
            <w:tcW w:w="850" w:type="dxa"/>
          </w:tcPr>
          <w:p w:rsidR="0002431B" w:rsidRPr="00B4772F" w:rsidRDefault="0002431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72F">
              <w:rPr>
                <w:rFonts w:ascii="Times New Roman" w:hAnsi="Times New Roman" w:cs="Times New Roman"/>
                <w:b/>
                <w:sz w:val="20"/>
                <w:szCs w:val="20"/>
              </w:rPr>
              <w:t>13 ч</w:t>
            </w:r>
          </w:p>
        </w:tc>
        <w:tc>
          <w:tcPr>
            <w:tcW w:w="993" w:type="dxa"/>
          </w:tcPr>
          <w:p w:rsidR="0002431B" w:rsidRPr="00B4772F" w:rsidRDefault="0002431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31B" w:rsidRPr="00DC43C9" w:rsidRDefault="0002431B" w:rsidP="005D02BC">
            <w:pPr>
              <w:rPr>
                <w:rFonts w:ascii="Times New Roman" w:hAnsi="Times New Roman" w:cs="Times New Roman"/>
              </w:rPr>
            </w:pPr>
          </w:p>
        </w:tc>
      </w:tr>
    </w:tbl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AE" w:rsidRDefault="002452A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DD4659" w:rsidRDefault="00DD4659" w:rsidP="005D02BC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3719AA" w:rsidRPr="005F1C69" w:rsidRDefault="003719AA" w:rsidP="005D02B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5F1C69">
        <w:rPr>
          <w:rFonts w:ascii="Times New Roman" w:hAnsi="Times New Roman"/>
          <w:b/>
          <w:lang w:val="kk-KZ"/>
        </w:rPr>
        <w:t>Алгебра</w:t>
      </w:r>
    </w:p>
    <w:p w:rsidR="003719AA" w:rsidRPr="005F1C69" w:rsidRDefault="003719AA" w:rsidP="005D02B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5F1C69">
        <w:rPr>
          <w:rFonts w:ascii="Times New Roman" w:hAnsi="Times New Roman"/>
          <w:b/>
          <w:lang w:val="kk-KZ"/>
        </w:rPr>
        <w:t>8-класс</w:t>
      </w:r>
    </w:p>
    <w:p w:rsidR="003719AA" w:rsidRPr="005F1C69" w:rsidRDefault="003719AA" w:rsidP="005D02BC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5F1C69">
        <w:rPr>
          <w:rFonts w:ascii="Times New Roman" w:hAnsi="Times New Roman"/>
        </w:rPr>
        <w:t xml:space="preserve">Всего – </w:t>
      </w:r>
      <w:r w:rsidRPr="005F1C69">
        <w:rPr>
          <w:rFonts w:ascii="Times New Roman" w:hAnsi="Times New Roman"/>
          <w:lang w:val="kk-KZ"/>
        </w:rPr>
        <w:t>102</w:t>
      </w:r>
      <w:r w:rsidRPr="005F1C69">
        <w:rPr>
          <w:rFonts w:ascii="Times New Roman" w:hAnsi="Times New Roman"/>
        </w:rPr>
        <w:t xml:space="preserve"> часа (по </w:t>
      </w:r>
      <w:r w:rsidRPr="005F1C69">
        <w:rPr>
          <w:rFonts w:ascii="Times New Roman" w:hAnsi="Times New Roman"/>
          <w:lang w:val="kk-KZ"/>
        </w:rPr>
        <w:t>3</w:t>
      </w:r>
      <w:r w:rsidRPr="005F1C69">
        <w:rPr>
          <w:rFonts w:ascii="Times New Roman" w:hAnsi="Times New Roman"/>
        </w:rPr>
        <w:t xml:space="preserve"> ч</w:t>
      </w:r>
      <w:r w:rsidRPr="005F1C69">
        <w:rPr>
          <w:rFonts w:ascii="Times New Roman" w:hAnsi="Times New Roman"/>
          <w:lang w:val="kk-KZ"/>
        </w:rPr>
        <w:t>.</w:t>
      </w:r>
      <w:r w:rsidRPr="005F1C69">
        <w:rPr>
          <w:rFonts w:ascii="Times New Roman" w:hAnsi="Times New Roman"/>
        </w:rPr>
        <w:t xml:space="preserve"> в неделю)</w:t>
      </w:r>
    </w:p>
    <w:p w:rsidR="003719AA" w:rsidRPr="005F1C69" w:rsidRDefault="003719AA" w:rsidP="005D02BC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4109"/>
        <w:gridCol w:w="852"/>
        <w:gridCol w:w="1589"/>
        <w:gridCol w:w="1017"/>
        <w:gridCol w:w="1469"/>
      </w:tblGrid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№ уро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Наимено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Кол-во 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нтрольные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 xml:space="preserve">Дат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Примечание </w:t>
            </w:r>
          </w:p>
        </w:tc>
      </w:tr>
      <w:tr w:rsidR="005D26A6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Повторение курса математики 5-6 классов и курса алгебры 7  кла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6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Десятичные дроби и действия над ни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Десятичные дроби и действия над ни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числа и действия над ни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числа и действия над ни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Системы уравнений с двумя перемен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сокращенного умно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26A6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 xml:space="preserve">Глава І. </w:t>
            </w:r>
            <w:r w:rsidRPr="005F1C69">
              <w:rPr>
                <w:rFonts w:ascii="Times New Roman" w:hAnsi="Times New Roman"/>
                <w:b/>
                <w:i/>
                <w:lang w:val="kk-KZ"/>
              </w:rPr>
              <w:t>Квадратные кор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5F1C69">
              <w:rPr>
                <w:rFonts w:ascii="Times New Roman" w:hAnsi="Times New Roman"/>
                <w:b/>
                <w:bCs/>
                <w:lang w:val="kk-KZ"/>
              </w:rPr>
              <w:t>23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Понятия о действительных числ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Понятия о действительных числа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й  корень. Приближенное значение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F658FC">
              <w:rPr>
                <w:rFonts w:ascii="Times New Roman" w:hAnsi="Times New Roman"/>
                <w:lang w:val="kk-KZ"/>
              </w:rPr>
              <w:t>Квадратный  корень. Приближенное значение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F658FC">
              <w:rPr>
                <w:rFonts w:ascii="Times New Roman" w:hAnsi="Times New Roman"/>
                <w:lang w:val="kk-KZ"/>
              </w:rPr>
              <w:t>Квадратный  корень. Приближенное значение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Свойства арифметического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747EDC">
              <w:rPr>
                <w:rFonts w:ascii="Times New Roman" w:hAnsi="Times New Roman"/>
                <w:lang w:val="kk-KZ"/>
              </w:rPr>
              <w:t>Свойства арифметического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747EDC">
              <w:rPr>
                <w:rFonts w:ascii="Times New Roman" w:hAnsi="Times New Roman"/>
                <w:lang w:val="kk-KZ"/>
              </w:rPr>
              <w:t>Свойства арифметического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747EDC">
              <w:rPr>
                <w:rFonts w:ascii="Times New Roman" w:hAnsi="Times New Roman"/>
                <w:lang w:val="kk-KZ"/>
              </w:rPr>
              <w:t xml:space="preserve">Свойства арифметического квадратного </w:t>
            </w:r>
            <w:r w:rsidRPr="00747EDC">
              <w:rPr>
                <w:rFonts w:ascii="Times New Roman" w:hAnsi="Times New Roman"/>
                <w:lang w:val="kk-KZ"/>
              </w:rPr>
              <w:lastRenderedPageBreak/>
              <w:t>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747EDC">
              <w:rPr>
                <w:rFonts w:ascii="Times New Roman" w:hAnsi="Times New Roman"/>
                <w:lang w:val="kk-KZ"/>
              </w:rPr>
              <w:t>Свойства арифметического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747EDC">
              <w:rPr>
                <w:rFonts w:ascii="Times New Roman" w:hAnsi="Times New Roman"/>
                <w:lang w:val="kk-KZ"/>
              </w:rPr>
              <w:t>Свойства арифметического квадратного корн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2E0753" w:rsidRDefault="005D02BC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1 «Свойства квадратного корн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Преобразование выражений, содержащих квадратные кор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430259">
              <w:rPr>
                <w:rFonts w:ascii="Times New Roman" w:hAnsi="Times New Roman"/>
                <w:lang w:val="kk-KZ"/>
              </w:rPr>
              <w:t>Преобразование выражений, содержащих квадратные кор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430259">
              <w:rPr>
                <w:rFonts w:ascii="Times New Roman" w:hAnsi="Times New Roman"/>
                <w:lang w:val="kk-KZ"/>
              </w:rPr>
              <w:t>Преобразование выражений, содержащих квадратные кор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430259">
              <w:rPr>
                <w:rFonts w:ascii="Times New Roman" w:hAnsi="Times New Roman"/>
                <w:lang w:val="kk-KZ"/>
              </w:rPr>
              <w:t>Преобразование выражений, содержащих квадратные кор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430259">
              <w:rPr>
                <w:rFonts w:ascii="Times New Roman" w:hAnsi="Times New Roman"/>
                <w:lang w:val="kk-KZ"/>
              </w:rPr>
              <w:t>Преобразование выражений, содержащих квадратные кор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Функция у </w:t>
            </w:r>
            <w:r w:rsidRPr="005F1C69">
              <w:rPr>
                <w:rFonts w:ascii="Times New Roman" w:hAnsi="Times New Roman"/>
              </w:rPr>
              <w:t xml:space="preserve">= </w:t>
            </w:r>
            <w:r w:rsidRPr="005F1C69">
              <w:rPr>
                <w:rFonts w:ascii="Times New Roman" w:eastAsia="Calibri" w:hAnsi="Times New Roman"/>
                <w:position w:val="-8"/>
              </w:rPr>
              <w:object w:dxaOrig="380" w:dyaOrig="360">
                <v:shape id="_x0000_i1027" type="#_x0000_t75" style="width:19.7pt;height:18pt" o:ole="">
                  <v:imagedata r:id="rId9" o:title=""/>
                </v:shape>
                <o:OLEObject Type="Embed" ProgID="Equation.3" ShapeID="_x0000_i1027" DrawAspect="Content" ObjectID="_1537211602" r:id="rId10"/>
              </w:object>
            </w:r>
            <w:r w:rsidRPr="005F1C69">
              <w:rPr>
                <w:rFonts w:ascii="Times New Roman" w:hAnsi="Times New Roman"/>
              </w:rPr>
              <w:t>, ее свойства и график</w:t>
            </w:r>
            <w:r w:rsidRPr="005F1C69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A5144D">
              <w:rPr>
                <w:rFonts w:ascii="Times New Roman" w:hAnsi="Times New Roman"/>
                <w:lang w:val="kk-KZ"/>
              </w:rPr>
              <w:t xml:space="preserve">Функция у </w:t>
            </w:r>
            <w:r w:rsidRPr="00A5144D">
              <w:rPr>
                <w:rFonts w:ascii="Times New Roman" w:hAnsi="Times New Roman"/>
              </w:rPr>
              <w:t xml:space="preserve">= </w:t>
            </w:r>
            <w:r w:rsidRPr="00A5144D">
              <w:rPr>
                <w:rFonts w:ascii="Times New Roman" w:eastAsia="Calibri" w:hAnsi="Times New Roman"/>
                <w:position w:val="-8"/>
              </w:rPr>
              <w:object w:dxaOrig="380" w:dyaOrig="360">
                <v:shape id="_x0000_i1028" type="#_x0000_t75" style="width:19.7pt;height:18pt" o:ole="">
                  <v:imagedata r:id="rId9" o:title=""/>
                </v:shape>
                <o:OLEObject Type="Embed" ProgID="Equation.3" ShapeID="_x0000_i1028" DrawAspect="Content" ObjectID="_1537211603" r:id="rId11"/>
              </w:object>
            </w:r>
            <w:r w:rsidRPr="00A5144D">
              <w:rPr>
                <w:rFonts w:ascii="Times New Roman" w:hAnsi="Times New Roman"/>
              </w:rPr>
              <w:t>, ее свойства и график</w:t>
            </w:r>
            <w:r w:rsidRPr="00A5144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5D02BC">
            <w:pPr>
              <w:spacing w:line="240" w:lineRule="auto"/>
            </w:pPr>
            <w:r w:rsidRPr="00A5144D">
              <w:rPr>
                <w:rFonts w:ascii="Times New Roman" w:hAnsi="Times New Roman"/>
                <w:lang w:val="kk-KZ"/>
              </w:rPr>
              <w:t xml:space="preserve">Функция у </w:t>
            </w:r>
            <w:r w:rsidRPr="00A5144D">
              <w:rPr>
                <w:rFonts w:ascii="Times New Roman" w:hAnsi="Times New Roman"/>
              </w:rPr>
              <w:t xml:space="preserve">= </w:t>
            </w:r>
            <w:r w:rsidRPr="00A5144D">
              <w:rPr>
                <w:rFonts w:ascii="Times New Roman" w:eastAsia="Calibri" w:hAnsi="Times New Roman"/>
                <w:position w:val="-8"/>
              </w:rPr>
              <w:object w:dxaOrig="380" w:dyaOrig="360">
                <v:shape id="_x0000_i1029" type="#_x0000_t75" style="width:19.7pt;height:18pt" o:ole="">
                  <v:imagedata r:id="rId9" o:title=""/>
                </v:shape>
                <o:OLEObject Type="Embed" ProgID="Equation.3" ShapeID="_x0000_i1029" DrawAspect="Content" ObjectID="_1537211604" r:id="rId12"/>
              </w:object>
            </w:r>
            <w:r w:rsidRPr="00A5144D">
              <w:rPr>
                <w:rFonts w:ascii="Times New Roman" w:hAnsi="Times New Roman"/>
              </w:rPr>
              <w:t>, ее свойства и график</w:t>
            </w:r>
            <w:r w:rsidRPr="00A5144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2E0753" w:rsidRDefault="005D02BC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2 «Квадратные корн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2E0753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Квадратные корн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2E0753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Квадратные корн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Default="005D02BC" w:rsidP="00D5516D">
            <w:pPr>
              <w:spacing w:line="240" w:lineRule="auto"/>
              <w:jc w:val="center"/>
            </w:pPr>
            <w:r w:rsidRPr="00785E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 xml:space="preserve">Глава ІІ. </w:t>
            </w:r>
            <w:r w:rsidRPr="005F1C69">
              <w:rPr>
                <w:rFonts w:ascii="Times New Roman" w:hAnsi="Times New Roman"/>
                <w:b/>
                <w:i/>
                <w:lang w:val="kk-KZ"/>
              </w:rPr>
              <w:t>Квадратные урав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31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02B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D5516D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уравнение. Виды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C" w:rsidRPr="005F1C69" w:rsidRDefault="005D02B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уравнение. Виды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уравнение. Виды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уравнение. Виды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Формулы корней квадратного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Теорема Вие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Теорема Вие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Теорема Вие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Теорема Вие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 3 «Формулы корней квадратного уравн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ациональные урав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Уравнения приводимые к квадратным уравнения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Уравнения приводимые к квадратным уравнения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Уравнения приводимые к квадратным уравнения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ешение текстовых задач с помощью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ешение текстовых задач с помощью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ешение текстовых задач с помощью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ешение текстовых задач с помощью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Решение текстовых задач с помощью квадратных уравн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4 «Рациональные уравн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Квадратные уравн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Квадратные уравн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5D26A6">
            <w:pPr>
              <w:jc w:val="center"/>
            </w:pPr>
            <w:r w:rsidRPr="003F0F0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 xml:space="preserve">Глава ІІІ. </w:t>
            </w:r>
            <w:r w:rsidRPr="005F1C69">
              <w:rPr>
                <w:rFonts w:ascii="Times New Roman" w:hAnsi="Times New Roman"/>
                <w:b/>
                <w:i/>
                <w:lang w:val="kk-KZ"/>
              </w:rPr>
              <w:t>Квадратичная фун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15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й трехчлен. Разложение квадратного трехчлена на множител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76CBD">
              <w:rPr>
                <w:rFonts w:ascii="Times New Roman" w:hAnsi="Times New Roman"/>
                <w:lang w:val="kk-KZ"/>
              </w:rPr>
              <w:t>Квадратный трехчлен. Разложение квадратного трехчлена на множител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76CBD">
              <w:rPr>
                <w:rFonts w:ascii="Times New Roman" w:hAnsi="Times New Roman"/>
                <w:lang w:val="kk-KZ"/>
              </w:rPr>
              <w:t>Квадратный трехчлен. Разложение квадратного трехчлена на множител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76CBD">
              <w:rPr>
                <w:rFonts w:ascii="Times New Roman" w:hAnsi="Times New Roman"/>
                <w:lang w:val="kk-KZ"/>
              </w:rPr>
              <w:t>Квадратный трехчлен. Разложение квадратного трехчлена на множител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Квадратичная функция. Функции вида  </w:t>
            </w:r>
            <w:r w:rsidRPr="005F1C69">
              <w:rPr>
                <w:rFonts w:ascii="Times New Roman" w:hAnsi="Times New Roman"/>
              </w:rPr>
              <w:t>у = ах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  <w:i/>
              </w:rPr>
              <w:t>п</w:t>
            </w:r>
            <w:proofErr w:type="spellEnd"/>
            <w:r w:rsidRPr="005F1C69">
              <w:rPr>
                <w:rFonts w:ascii="Times New Roman" w:hAnsi="Times New Roman"/>
              </w:rPr>
              <w:t xml:space="preserve">  и у = а(</w:t>
            </w:r>
            <w:proofErr w:type="spellStart"/>
            <w:r w:rsidRPr="005F1C69">
              <w:rPr>
                <w:rFonts w:ascii="Times New Roman" w:hAnsi="Times New Roman"/>
              </w:rPr>
              <w:t>х</w:t>
            </w:r>
            <w:proofErr w:type="spellEnd"/>
            <w:r w:rsidRPr="005F1C69">
              <w:rPr>
                <w:rFonts w:ascii="Times New Roman" w:hAnsi="Times New Roman"/>
              </w:rPr>
              <w:t xml:space="preserve"> –</w:t>
            </w:r>
            <w:r w:rsidRPr="005F1C69">
              <w:rPr>
                <w:rFonts w:ascii="Times New Roman" w:hAnsi="Times New Roman"/>
                <w:i/>
              </w:rPr>
              <w:t>т</w:t>
            </w:r>
            <w:r w:rsidRPr="005F1C69">
              <w:rPr>
                <w:rFonts w:ascii="Times New Roman" w:hAnsi="Times New Roman"/>
              </w:rPr>
              <w:t>)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 </w:t>
            </w:r>
            <w:r w:rsidRPr="005F1C69">
              <w:rPr>
                <w:rFonts w:ascii="Times New Roman" w:hAnsi="Times New Roman"/>
                <w:lang w:val="kk-KZ"/>
              </w:rPr>
              <w:t>,</w:t>
            </w:r>
            <w:r w:rsidRPr="005F1C69">
              <w:rPr>
                <w:rFonts w:ascii="Times New Roman" w:hAnsi="Times New Roman"/>
              </w:rPr>
              <w:t xml:space="preserve">  </w:t>
            </w:r>
            <w:r w:rsidRPr="005F1C69">
              <w:rPr>
                <w:rFonts w:ascii="Times New Roman" w:hAnsi="Times New Roman"/>
                <w:lang w:val="kk-KZ"/>
              </w:rPr>
              <w:t>их свойства и графики</w:t>
            </w:r>
            <w:r w:rsidRPr="005F1C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Квадратичная функция. Функции вида  </w:t>
            </w:r>
            <w:r w:rsidRPr="005F1C69">
              <w:rPr>
                <w:rFonts w:ascii="Times New Roman" w:hAnsi="Times New Roman"/>
              </w:rPr>
              <w:t>у = ах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  <w:i/>
              </w:rPr>
              <w:t>п</w:t>
            </w:r>
            <w:proofErr w:type="spellEnd"/>
            <w:r w:rsidRPr="005F1C69">
              <w:rPr>
                <w:rFonts w:ascii="Times New Roman" w:hAnsi="Times New Roman"/>
              </w:rPr>
              <w:t xml:space="preserve">  и у = а(</w:t>
            </w:r>
            <w:proofErr w:type="spellStart"/>
            <w:r w:rsidRPr="005F1C69">
              <w:rPr>
                <w:rFonts w:ascii="Times New Roman" w:hAnsi="Times New Roman"/>
              </w:rPr>
              <w:t>х</w:t>
            </w:r>
            <w:proofErr w:type="spellEnd"/>
            <w:r w:rsidRPr="005F1C69">
              <w:rPr>
                <w:rFonts w:ascii="Times New Roman" w:hAnsi="Times New Roman"/>
              </w:rPr>
              <w:t xml:space="preserve"> –</w:t>
            </w:r>
            <w:r w:rsidRPr="005F1C69">
              <w:rPr>
                <w:rFonts w:ascii="Times New Roman" w:hAnsi="Times New Roman"/>
                <w:i/>
              </w:rPr>
              <w:t>т</w:t>
            </w:r>
            <w:r w:rsidRPr="005F1C69">
              <w:rPr>
                <w:rFonts w:ascii="Times New Roman" w:hAnsi="Times New Roman"/>
              </w:rPr>
              <w:t>)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 </w:t>
            </w:r>
            <w:r w:rsidRPr="005F1C69">
              <w:rPr>
                <w:rFonts w:ascii="Times New Roman" w:hAnsi="Times New Roman"/>
                <w:lang w:val="kk-KZ"/>
              </w:rPr>
              <w:t>,</w:t>
            </w:r>
            <w:r w:rsidRPr="005F1C69">
              <w:rPr>
                <w:rFonts w:ascii="Times New Roman" w:hAnsi="Times New Roman"/>
              </w:rPr>
              <w:t xml:space="preserve">  </w:t>
            </w:r>
            <w:r w:rsidRPr="005F1C69">
              <w:rPr>
                <w:rFonts w:ascii="Times New Roman" w:hAnsi="Times New Roman"/>
                <w:lang w:val="kk-KZ"/>
              </w:rPr>
              <w:t>их свойства и графики</w:t>
            </w:r>
            <w:r w:rsidRPr="005F1C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Квадратичная функция. Функции вида  </w:t>
            </w:r>
            <w:r w:rsidRPr="005F1C69">
              <w:rPr>
                <w:rFonts w:ascii="Times New Roman" w:hAnsi="Times New Roman"/>
              </w:rPr>
              <w:t>у = ах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  <w:i/>
              </w:rPr>
              <w:t>п</w:t>
            </w:r>
            <w:proofErr w:type="spellEnd"/>
            <w:r w:rsidRPr="005F1C69">
              <w:rPr>
                <w:rFonts w:ascii="Times New Roman" w:hAnsi="Times New Roman"/>
              </w:rPr>
              <w:t xml:space="preserve">  и у = а(</w:t>
            </w:r>
            <w:proofErr w:type="spellStart"/>
            <w:r w:rsidRPr="005F1C69">
              <w:rPr>
                <w:rFonts w:ascii="Times New Roman" w:hAnsi="Times New Roman"/>
              </w:rPr>
              <w:t>х</w:t>
            </w:r>
            <w:proofErr w:type="spellEnd"/>
            <w:r w:rsidRPr="005F1C69">
              <w:rPr>
                <w:rFonts w:ascii="Times New Roman" w:hAnsi="Times New Roman"/>
              </w:rPr>
              <w:t xml:space="preserve"> –</w:t>
            </w:r>
            <w:r w:rsidRPr="005F1C69">
              <w:rPr>
                <w:rFonts w:ascii="Times New Roman" w:hAnsi="Times New Roman"/>
                <w:i/>
              </w:rPr>
              <w:t>т</w:t>
            </w:r>
            <w:r w:rsidRPr="005F1C69">
              <w:rPr>
                <w:rFonts w:ascii="Times New Roman" w:hAnsi="Times New Roman"/>
              </w:rPr>
              <w:t>)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 </w:t>
            </w:r>
            <w:r w:rsidRPr="005F1C69">
              <w:rPr>
                <w:rFonts w:ascii="Times New Roman" w:hAnsi="Times New Roman"/>
                <w:lang w:val="kk-KZ"/>
              </w:rPr>
              <w:t>,</w:t>
            </w:r>
            <w:r w:rsidRPr="005F1C69">
              <w:rPr>
                <w:rFonts w:ascii="Times New Roman" w:hAnsi="Times New Roman"/>
              </w:rPr>
              <w:t xml:space="preserve">  </w:t>
            </w:r>
            <w:r w:rsidRPr="005F1C69">
              <w:rPr>
                <w:rFonts w:ascii="Times New Roman" w:hAnsi="Times New Roman"/>
                <w:lang w:val="kk-KZ"/>
              </w:rPr>
              <w:t>их свойства и графики</w:t>
            </w:r>
            <w:r w:rsidRPr="005F1C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rPr>
                <w:rFonts w:ascii="Times New Roman" w:hAnsi="Times New Roman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Квадратичная функция. Функции вида  </w:t>
            </w:r>
            <w:r w:rsidRPr="005F1C69">
              <w:rPr>
                <w:rFonts w:ascii="Times New Roman" w:hAnsi="Times New Roman"/>
              </w:rPr>
              <w:t>у = ах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  <w:i/>
              </w:rPr>
              <w:t>п</w:t>
            </w:r>
            <w:proofErr w:type="spellEnd"/>
            <w:r w:rsidRPr="005F1C69">
              <w:rPr>
                <w:rFonts w:ascii="Times New Roman" w:hAnsi="Times New Roman"/>
              </w:rPr>
              <w:t xml:space="preserve">  и у = а(</w:t>
            </w:r>
            <w:proofErr w:type="spellStart"/>
            <w:r w:rsidRPr="005F1C69">
              <w:rPr>
                <w:rFonts w:ascii="Times New Roman" w:hAnsi="Times New Roman"/>
              </w:rPr>
              <w:t>х</w:t>
            </w:r>
            <w:proofErr w:type="spellEnd"/>
            <w:r w:rsidRPr="005F1C69">
              <w:rPr>
                <w:rFonts w:ascii="Times New Roman" w:hAnsi="Times New Roman"/>
              </w:rPr>
              <w:t xml:space="preserve"> –</w:t>
            </w:r>
            <w:r w:rsidRPr="005F1C69">
              <w:rPr>
                <w:rFonts w:ascii="Times New Roman" w:hAnsi="Times New Roman"/>
                <w:i/>
              </w:rPr>
              <w:t>т</w:t>
            </w:r>
            <w:r w:rsidRPr="005F1C69">
              <w:rPr>
                <w:rFonts w:ascii="Times New Roman" w:hAnsi="Times New Roman"/>
              </w:rPr>
              <w:t>)</w:t>
            </w:r>
            <w:r w:rsidRPr="005F1C69">
              <w:rPr>
                <w:rFonts w:ascii="Times New Roman" w:hAnsi="Times New Roman"/>
                <w:vertAlign w:val="superscript"/>
              </w:rPr>
              <w:t>2</w:t>
            </w:r>
            <w:r w:rsidRPr="005F1C69">
              <w:rPr>
                <w:rFonts w:ascii="Times New Roman" w:hAnsi="Times New Roman"/>
              </w:rPr>
              <w:t xml:space="preserve"> </w:t>
            </w:r>
            <w:r w:rsidRPr="005F1C69">
              <w:rPr>
                <w:rFonts w:ascii="Times New Roman" w:hAnsi="Times New Roman"/>
                <w:lang w:val="kk-KZ"/>
              </w:rPr>
              <w:t>,</w:t>
            </w:r>
            <w:r w:rsidRPr="005F1C69">
              <w:rPr>
                <w:rFonts w:ascii="Times New Roman" w:hAnsi="Times New Roman"/>
              </w:rPr>
              <w:t xml:space="preserve">  </w:t>
            </w:r>
            <w:r w:rsidRPr="005F1C69">
              <w:rPr>
                <w:rFonts w:ascii="Times New Roman" w:hAnsi="Times New Roman"/>
                <w:lang w:val="kk-KZ"/>
              </w:rPr>
              <w:t>их свойства и графики</w:t>
            </w:r>
            <w:r w:rsidRPr="005F1C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Функция </w:t>
            </w:r>
            <w:r w:rsidRPr="005F1C69">
              <w:rPr>
                <w:rFonts w:ascii="Times New Roman" w:hAnsi="Times New Roman"/>
              </w:rPr>
              <w:t>у = ах</w:t>
            </w:r>
            <w:r w:rsidRPr="005F1C69">
              <w:rPr>
                <w:rFonts w:ascii="Times New Roman" w:hAnsi="Times New Roman"/>
                <w:vertAlign w:val="superscript"/>
              </w:rPr>
              <w:t xml:space="preserve">2 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</w:rPr>
              <w:t>bx</w:t>
            </w:r>
            <w:proofErr w:type="spellEnd"/>
            <w:r w:rsidRPr="005F1C69">
              <w:rPr>
                <w:rFonts w:ascii="Times New Roman" w:hAnsi="Times New Roman"/>
                <w:i/>
              </w:rPr>
              <w:t xml:space="preserve"> </w:t>
            </w:r>
            <w:r w:rsidRPr="005F1C69">
              <w:rPr>
                <w:rFonts w:ascii="Times New Roman" w:hAnsi="Times New Roman"/>
              </w:rPr>
              <w:t xml:space="preserve">+ </w:t>
            </w:r>
            <w:proofErr w:type="spellStart"/>
            <w:r w:rsidRPr="005F1C69">
              <w:rPr>
                <w:rFonts w:ascii="Times New Roman" w:hAnsi="Times New Roman"/>
              </w:rPr>
              <w:t>c</w:t>
            </w:r>
            <w:proofErr w:type="spellEnd"/>
            <w:r w:rsidRPr="005F1C69">
              <w:rPr>
                <w:rFonts w:ascii="Times New Roman" w:hAnsi="Times New Roman"/>
                <w:lang w:val="kk-KZ"/>
              </w:rPr>
              <w:t xml:space="preserve">, ее свойства и </w:t>
            </w:r>
            <w:r w:rsidRPr="005F1C69">
              <w:rPr>
                <w:rFonts w:ascii="Times New Roman" w:hAnsi="Times New Roman"/>
                <w:lang w:val="kk-KZ"/>
              </w:rPr>
              <w:lastRenderedPageBreak/>
              <w:t>график</w:t>
            </w:r>
            <w:r w:rsidRPr="005F1C6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2118D">
              <w:rPr>
                <w:rFonts w:ascii="Times New Roman" w:hAnsi="Times New Roman"/>
                <w:lang w:val="kk-KZ"/>
              </w:rPr>
              <w:t xml:space="preserve">Функция </w:t>
            </w:r>
            <w:r w:rsidRPr="0082118D">
              <w:rPr>
                <w:rFonts w:ascii="Times New Roman" w:hAnsi="Times New Roman"/>
              </w:rPr>
              <w:t>у = ах</w:t>
            </w:r>
            <w:r w:rsidRPr="0082118D">
              <w:rPr>
                <w:rFonts w:ascii="Times New Roman" w:hAnsi="Times New Roman"/>
                <w:vertAlign w:val="superscript"/>
              </w:rPr>
              <w:t xml:space="preserve">2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bx</w:t>
            </w:r>
            <w:proofErr w:type="spellEnd"/>
            <w:r w:rsidRPr="0082118D">
              <w:rPr>
                <w:rFonts w:ascii="Times New Roman" w:hAnsi="Times New Roman"/>
                <w:i/>
              </w:rPr>
              <w:t xml:space="preserve">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c</w:t>
            </w:r>
            <w:proofErr w:type="spellEnd"/>
            <w:r w:rsidRPr="0082118D">
              <w:rPr>
                <w:rFonts w:ascii="Times New Roman" w:hAnsi="Times New Roman"/>
                <w:lang w:val="kk-KZ"/>
              </w:rPr>
              <w:t>, ее свойства и график</w:t>
            </w:r>
            <w:r w:rsidRPr="0082118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2118D">
              <w:rPr>
                <w:rFonts w:ascii="Times New Roman" w:hAnsi="Times New Roman"/>
                <w:lang w:val="kk-KZ"/>
              </w:rPr>
              <w:t xml:space="preserve">Функция </w:t>
            </w:r>
            <w:r w:rsidRPr="0082118D">
              <w:rPr>
                <w:rFonts w:ascii="Times New Roman" w:hAnsi="Times New Roman"/>
              </w:rPr>
              <w:t>у = ах</w:t>
            </w:r>
            <w:r w:rsidRPr="0082118D">
              <w:rPr>
                <w:rFonts w:ascii="Times New Roman" w:hAnsi="Times New Roman"/>
                <w:vertAlign w:val="superscript"/>
              </w:rPr>
              <w:t xml:space="preserve">2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bx</w:t>
            </w:r>
            <w:proofErr w:type="spellEnd"/>
            <w:r w:rsidRPr="0082118D">
              <w:rPr>
                <w:rFonts w:ascii="Times New Roman" w:hAnsi="Times New Roman"/>
                <w:i/>
              </w:rPr>
              <w:t xml:space="preserve">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c</w:t>
            </w:r>
            <w:proofErr w:type="spellEnd"/>
            <w:r w:rsidRPr="0082118D">
              <w:rPr>
                <w:rFonts w:ascii="Times New Roman" w:hAnsi="Times New Roman"/>
                <w:lang w:val="kk-KZ"/>
              </w:rPr>
              <w:t>, ее свойства и график</w:t>
            </w:r>
            <w:r w:rsidRPr="0082118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2118D">
              <w:rPr>
                <w:rFonts w:ascii="Times New Roman" w:hAnsi="Times New Roman"/>
                <w:lang w:val="kk-KZ"/>
              </w:rPr>
              <w:t xml:space="preserve">Функция </w:t>
            </w:r>
            <w:r w:rsidRPr="0082118D">
              <w:rPr>
                <w:rFonts w:ascii="Times New Roman" w:hAnsi="Times New Roman"/>
              </w:rPr>
              <w:t>у = ах</w:t>
            </w:r>
            <w:r w:rsidRPr="0082118D">
              <w:rPr>
                <w:rFonts w:ascii="Times New Roman" w:hAnsi="Times New Roman"/>
                <w:vertAlign w:val="superscript"/>
              </w:rPr>
              <w:t xml:space="preserve">2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bx</w:t>
            </w:r>
            <w:proofErr w:type="spellEnd"/>
            <w:r w:rsidRPr="0082118D">
              <w:rPr>
                <w:rFonts w:ascii="Times New Roman" w:hAnsi="Times New Roman"/>
                <w:i/>
              </w:rPr>
              <w:t xml:space="preserve">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c</w:t>
            </w:r>
            <w:proofErr w:type="spellEnd"/>
            <w:r w:rsidRPr="0082118D">
              <w:rPr>
                <w:rFonts w:ascii="Times New Roman" w:hAnsi="Times New Roman"/>
                <w:lang w:val="kk-KZ"/>
              </w:rPr>
              <w:t>, ее свойства и график</w:t>
            </w:r>
            <w:r w:rsidRPr="0082118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11040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Default="0011040C" w:rsidP="00E5734C">
            <w:pPr>
              <w:spacing w:after="0"/>
            </w:pPr>
            <w:r w:rsidRPr="0082118D">
              <w:rPr>
                <w:rFonts w:ascii="Times New Roman" w:hAnsi="Times New Roman"/>
                <w:lang w:val="kk-KZ"/>
              </w:rPr>
              <w:t xml:space="preserve">Функция </w:t>
            </w:r>
            <w:r w:rsidRPr="0082118D">
              <w:rPr>
                <w:rFonts w:ascii="Times New Roman" w:hAnsi="Times New Roman"/>
              </w:rPr>
              <w:t>у = ах</w:t>
            </w:r>
            <w:r w:rsidRPr="0082118D">
              <w:rPr>
                <w:rFonts w:ascii="Times New Roman" w:hAnsi="Times New Roman"/>
                <w:vertAlign w:val="superscript"/>
              </w:rPr>
              <w:t xml:space="preserve">2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bx</w:t>
            </w:r>
            <w:proofErr w:type="spellEnd"/>
            <w:r w:rsidRPr="0082118D">
              <w:rPr>
                <w:rFonts w:ascii="Times New Roman" w:hAnsi="Times New Roman"/>
                <w:i/>
              </w:rPr>
              <w:t xml:space="preserve"> </w:t>
            </w:r>
            <w:r w:rsidRPr="0082118D">
              <w:rPr>
                <w:rFonts w:ascii="Times New Roman" w:hAnsi="Times New Roman"/>
              </w:rPr>
              <w:t xml:space="preserve">+ </w:t>
            </w:r>
            <w:proofErr w:type="spellStart"/>
            <w:r w:rsidRPr="0082118D">
              <w:rPr>
                <w:rFonts w:ascii="Times New Roman" w:hAnsi="Times New Roman"/>
              </w:rPr>
              <w:t>c</w:t>
            </w:r>
            <w:proofErr w:type="spellEnd"/>
            <w:r w:rsidRPr="0082118D">
              <w:rPr>
                <w:rFonts w:ascii="Times New Roman" w:hAnsi="Times New Roman"/>
                <w:lang w:val="kk-KZ"/>
              </w:rPr>
              <w:t>, ее свойства и график</w:t>
            </w:r>
            <w:r w:rsidRPr="0082118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0C" w:rsidRPr="005F1C69" w:rsidRDefault="0011040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5 «Квадратичная функц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2E0753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Квадратичная функц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5734C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Глава І</w:t>
            </w:r>
            <w:r w:rsidRPr="005F1C69">
              <w:rPr>
                <w:rFonts w:ascii="Times New Roman" w:hAnsi="Times New Roman"/>
                <w:b/>
              </w:rPr>
              <w:t>V</w:t>
            </w:r>
            <w:r w:rsidRPr="005F1C69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5F1C69">
              <w:rPr>
                <w:rFonts w:ascii="Times New Roman" w:hAnsi="Times New Roman"/>
                <w:b/>
                <w:i/>
                <w:lang w:val="kk-KZ"/>
              </w:rPr>
              <w:t>Неравен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12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неравенство. Решение квадратного неравенства с помощью графика квадратичной функ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F92E95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неравенство. Решение квадратного неравенства с помощью графика квадратичной функ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F92E95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неравенство. Решение квадратного неравенства с помощью графика квадратичной функ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F92E95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ое неравенство. Решение квадратного неравенства с помощью графика квадратичной функ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F92E95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Метод интервал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2E0753" w:rsidRDefault="00A5474C" w:rsidP="005D02B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6 «Квадратное неравенство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2E0753" w:rsidRDefault="00A5474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Повторение «Метод интервал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5734C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 xml:space="preserve">Глава </w:t>
            </w:r>
            <w:r w:rsidRPr="005F1C69">
              <w:rPr>
                <w:rFonts w:ascii="Times New Roman" w:hAnsi="Times New Roman"/>
                <w:b/>
              </w:rPr>
              <w:t>V</w:t>
            </w:r>
            <w:r w:rsidRPr="005F1C69">
              <w:rPr>
                <w:rFonts w:ascii="Times New Roman" w:hAnsi="Times New Roman"/>
                <w:b/>
                <w:lang w:val="kk-KZ"/>
              </w:rPr>
              <w:t>. Первоначальные сведения о  теории вероятностей и математическая статис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5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D26A6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Понятие о математической статистике и теории вероятнос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6" w:rsidRPr="005F1C69" w:rsidRDefault="005D26A6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2F67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Понятие о математической статистике и теории вероятнос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Группировка и анализ статистических дан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573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Default="00E5734C" w:rsidP="00E5734C">
            <w:pPr>
              <w:spacing w:after="0" w:line="240" w:lineRule="auto"/>
            </w:pPr>
            <w:r w:rsidRPr="009F5392">
              <w:rPr>
                <w:rFonts w:ascii="Times New Roman" w:hAnsi="Times New Roman"/>
                <w:lang w:val="kk-KZ"/>
              </w:rPr>
              <w:t>Группировка и анализ статистических дан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573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Default="00E5734C" w:rsidP="00E5734C">
            <w:pPr>
              <w:spacing w:after="0" w:line="240" w:lineRule="auto"/>
            </w:pPr>
            <w:r w:rsidRPr="009F5392">
              <w:rPr>
                <w:rFonts w:ascii="Times New Roman" w:hAnsi="Times New Roman"/>
                <w:lang w:val="kk-KZ"/>
              </w:rPr>
              <w:t>Группировка и анализ статистических данн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5734C" w:rsidRPr="005F1C69" w:rsidTr="002F67C3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Повторение курса алгебры 8 кла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10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C" w:rsidRPr="005F1C69" w:rsidRDefault="00E573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5474C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е кор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E5734C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C" w:rsidRPr="005F1C69" w:rsidRDefault="00A5474C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02431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е кор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е урав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02431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2E0753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2E0753">
              <w:rPr>
                <w:rFonts w:ascii="Times New Roman" w:hAnsi="Times New Roman"/>
                <w:b/>
                <w:i/>
                <w:lang w:val="kk-KZ"/>
              </w:rPr>
              <w:t>7 «Повторение курса алгебры 8 класс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ные урав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ичная фун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02431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Квадратичная функ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Неравен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02431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 xml:space="preserve">Неравен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2E0753" w:rsidRDefault="0099104B" w:rsidP="005D02B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E0753">
              <w:rPr>
                <w:rFonts w:ascii="Times New Roman" w:hAnsi="Times New Roman"/>
                <w:lang w:val="kk-KZ"/>
              </w:rPr>
              <w:t>Теория вероят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1C6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9104B" w:rsidRPr="005F1C69" w:rsidTr="005D02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  <w:r w:rsidRPr="005F1C6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D551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1C69">
              <w:rPr>
                <w:rFonts w:ascii="Times New Roman" w:hAnsi="Times New Roman"/>
                <w:b/>
                <w:lang w:val="kk-KZ"/>
              </w:rPr>
              <w:t>102 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 ч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B" w:rsidRPr="005F1C69" w:rsidRDefault="0099104B" w:rsidP="005D02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5D2001" w:rsidRDefault="005D2001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5D2001" w:rsidRDefault="005D2001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DD4659" w:rsidRDefault="00DD4659" w:rsidP="005D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3719AA" w:rsidRPr="00692877" w:rsidRDefault="003719AA" w:rsidP="002F67C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692877">
        <w:rPr>
          <w:rFonts w:ascii="Times New Roman" w:hAnsi="Times New Roman"/>
          <w:b/>
          <w:color w:val="000000"/>
          <w:sz w:val="23"/>
          <w:szCs w:val="23"/>
        </w:rPr>
        <w:t>Г</w:t>
      </w:r>
      <w:r w:rsidRPr="00692877">
        <w:rPr>
          <w:rFonts w:ascii="Times New Roman" w:hAnsi="Times New Roman"/>
          <w:b/>
          <w:sz w:val="23"/>
          <w:szCs w:val="23"/>
          <w:lang w:val="kk-KZ"/>
        </w:rPr>
        <w:t>еометрия</w:t>
      </w:r>
    </w:p>
    <w:p w:rsidR="003719AA" w:rsidRPr="00692877" w:rsidRDefault="003719AA" w:rsidP="005D02B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692877">
        <w:rPr>
          <w:rFonts w:ascii="Times New Roman" w:hAnsi="Times New Roman"/>
          <w:b/>
          <w:sz w:val="23"/>
          <w:szCs w:val="23"/>
          <w:lang w:val="kk-KZ"/>
        </w:rPr>
        <w:t>8-класс</w:t>
      </w:r>
    </w:p>
    <w:p w:rsidR="003719AA" w:rsidRPr="005D2001" w:rsidRDefault="003719AA" w:rsidP="005D02BC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692877">
        <w:rPr>
          <w:rFonts w:ascii="Times New Roman" w:hAnsi="Times New Roman"/>
          <w:sz w:val="23"/>
          <w:szCs w:val="23"/>
          <w:lang w:val="kk-KZ"/>
        </w:rPr>
        <w:t>(всего 68 ч, по 2 ч. в неделю)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"/>
        <w:gridCol w:w="5245"/>
        <w:gridCol w:w="851"/>
        <w:gridCol w:w="992"/>
        <w:gridCol w:w="1134"/>
        <w:gridCol w:w="1417"/>
      </w:tblGrid>
      <w:tr w:rsidR="00560BF6" w:rsidRPr="006A3D9A" w:rsidTr="001A76C0">
        <w:tc>
          <w:tcPr>
            <w:tcW w:w="568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>
              <w:rPr>
                <w:rFonts w:ascii="Times New Roman" w:eastAsia="MS Mincho" w:hAnsi="Times New Roman"/>
                <w:b/>
                <w:lang w:val="kk-KZ" w:eastAsia="ja-JP"/>
              </w:rPr>
              <w:t>№</w:t>
            </w:r>
          </w:p>
        </w:tc>
        <w:tc>
          <w:tcPr>
            <w:tcW w:w="708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№</w:t>
            </w:r>
          </w:p>
        </w:tc>
        <w:tc>
          <w:tcPr>
            <w:tcW w:w="5245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Тема</w:t>
            </w:r>
          </w:p>
        </w:tc>
        <w:tc>
          <w:tcPr>
            <w:tcW w:w="851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Кол-во часов </w:t>
            </w:r>
          </w:p>
        </w:tc>
        <w:tc>
          <w:tcPr>
            <w:tcW w:w="992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Контрольные работы</w:t>
            </w:r>
          </w:p>
        </w:tc>
        <w:tc>
          <w:tcPr>
            <w:tcW w:w="1134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Дата </w:t>
            </w:r>
          </w:p>
        </w:tc>
        <w:tc>
          <w:tcPr>
            <w:tcW w:w="1417" w:type="dxa"/>
          </w:tcPr>
          <w:p w:rsidR="00560BF6" w:rsidRPr="005D2001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Примечание </w:t>
            </w:r>
          </w:p>
        </w:tc>
      </w:tr>
      <w:tr w:rsidR="00560BF6" w:rsidRPr="006A3D9A" w:rsidTr="001A76C0">
        <w:tc>
          <w:tcPr>
            <w:tcW w:w="6521" w:type="dxa"/>
            <w:gridSpan w:val="3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3D9A">
              <w:rPr>
                <w:rFonts w:ascii="Times New Roman" w:hAnsi="Times New Roman"/>
                <w:b/>
                <w:lang w:val="kk-KZ"/>
              </w:rPr>
              <w:t>1. Повторение курса геометрии 7-го класса</w:t>
            </w:r>
          </w:p>
        </w:tc>
        <w:tc>
          <w:tcPr>
            <w:tcW w:w="851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eastAsia="ja-JP"/>
              </w:rPr>
              <w:t>4</w:t>
            </w:r>
          </w:p>
        </w:tc>
        <w:tc>
          <w:tcPr>
            <w:tcW w:w="992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560BF6" w:rsidRPr="006A3D9A" w:rsidTr="001A76C0">
        <w:tc>
          <w:tcPr>
            <w:tcW w:w="568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708" w:type="dxa"/>
          </w:tcPr>
          <w:p w:rsidR="00560BF6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5245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Начальные понятия планиметрии</w:t>
            </w:r>
          </w:p>
        </w:tc>
        <w:tc>
          <w:tcPr>
            <w:tcW w:w="851" w:type="dxa"/>
          </w:tcPr>
          <w:p w:rsidR="00560BF6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560BF6" w:rsidRPr="006A3D9A" w:rsidRDefault="00560BF6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Начальные понятия планиметри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Виды треугольников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4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Окружность и ее элементы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6521" w:type="dxa"/>
            <w:gridSpan w:val="3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hAnsi="Times New Roman"/>
                <w:b/>
                <w:lang w:val="kk-KZ"/>
              </w:rPr>
              <w:t>2. Четырехугольник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eastAsia="ja-JP"/>
              </w:rPr>
              <w:t>18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Определение четырехугольника</w:t>
            </w:r>
            <w:r w:rsidRPr="006A3D9A">
              <w:rPr>
                <w:rFonts w:ascii="Times New Roman" w:hAnsi="Times New Roman"/>
                <w:lang w:val="kk-KZ"/>
              </w:rPr>
              <w:t xml:space="preserve">. Выпуклые четырехугольники. Сумма внутренних углов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560BF6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708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Параллелограмм и его свойства</w:t>
            </w:r>
            <w:r w:rsidRPr="006A3D9A">
              <w:rPr>
                <w:rFonts w:ascii="Times New Roman" w:hAnsi="Times New Roman"/>
                <w:lang w:val="kk-KZ"/>
              </w:rPr>
              <w:t xml:space="preserve">. </w:t>
            </w:r>
            <w:r w:rsidRPr="006A3D9A">
              <w:rPr>
                <w:rFonts w:ascii="Times New Roman" w:hAnsi="Times New Roman"/>
              </w:rPr>
              <w:t>Признаки параллелограмм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rPr>
          <w:trHeight w:val="505"/>
        </w:trPr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708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5245" w:type="dxa"/>
          </w:tcPr>
          <w:p w:rsidR="001A76C0" w:rsidRDefault="001A76C0" w:rsidP="005D02BC">
            <w:pPr>
              <w:spacing w:line="240" w:lineRule="auto"/>
            </w:pPr>
            <w:r w:rsidRPr="00235484">
              <w:rPr>
                <w:rFonts w:ascii="Times New Roman" w:hAnsi="Times New Roman"/>
              </w:rPr>
              <w:t>Параллелограмм и его свойства</w:t>
            </w:r>
            <w:r w:rsidRPr="00235484">
              <w:rPr>
                <w:rFonts w:ascii="Times New Roman" w:hAnsi="Times New Roman"/>
                <w:lang w:val="kk-KZ"/>
              </w:rPr>
              <w:t xml:space="preserve">. </w:t>
            </w:r>
            <w:r w:rsidRPr="00235484">
              <w:rPr>
                <w:rFonts w:ascii="Times New Roman" w:hAnsi="Times New Roman"/>
              </w:rPr>
              <w:t>Признаки параллелограмм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708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5245" w:type="dxa"/>
          </w:tcPr>
          <w:p w:rsidR="001A76C0" w:rsidRDefault="001A76C0" w:rsidP="005D02BC">
            <w:pPr>
              <w:spacing w:line="240" w:lineRule="auto"/>
            </w:pPr>
            <w:r w:rsidRPr="00235484">
              <w:rPr>
                <w:rFonts w:ascii="Times New Roman" w:hAnsi="Times New Roman"/>
              </w:rPr>
              <w:t>Параллелограмм и его свойства</w:t>
            </w:r>
            <w:r w:rsidRPr="00235484">
              <w:rPr>
                <w:rFonts w:ascii="Times New Roman" w:hAnsi="Times New Roman"/>
                <w:lang w:val="kk-KZ"/>
              </w:rPr>
              <w:t xml:space="preserve">. </w:t>
            </w:r>
            <w:r w:rsidRPr="00235484">
              <w:rPr>
                <w:rFonts w:ascii="Times New Roman" w:hAnsi="Times New Roman"/>
              </w:rPr>
              <w:t>Признаки параллелограмм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hAnsi="Times New Roman"/>
              </w:rPr>
              <w:t>Прямоугольник, ромб, квадрат и их свойства и признаки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hAnsi="Times New Roman"/>
              </w:rPr>
              <w:t>Прямоугольник, ромб, квадрат и их свойства и признаки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hAnsi="Times New Roman"/>
              </w:rPr>
              <w:t>Прямоугольник, ромб, квадрат и их свойства и признаки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val="kk-KZ" w:eastAsia="ja-JP"/>
              </w:rPr>
              <w:t>1 «Параллелограмм. Прямоугольник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Теорема Фалеса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  <w:r w:rsidRPr="006A3D9A">
              <w:rPr>
                <w:rFonts w:ascii="Times New Roman" w:hAnsi="Times New Roman"/>
              </w:rPr>
              <w:t xml:space="preserve"> Пропорциональные отрезки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708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Теорема Фалеса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  <w:r w:rsidRPr="006A3D9A">
              <w:rPr>
                <w:rFonts w:ascii="Times New Roman" w:hAnsi="Times New Roman"/>
              </w:rPr>
              <w:t xml:space="preserve"> Пропорциональные отрезки</w:t>
            </w:r>
            <w:r w:rsidRPr="006A3D9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851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 w:rsidRPr="006A3D9A">
              <w:rPr>
                <w:rFonts w:ascii="Times New Roman" w:hAnsi="Times New Roman"/>
              </w:rPr>
              <w:t>Трапеция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 w:rsidRPr="006A3D9A">
              <w:rPr>
                <w:rFonts w:ascii="Times New Roman" w:hAnsi="Times New Roman"/>
                <w:lang w:val="kk-KZ"/>
              </w:rPr>
              <w:t>Четырехугольники (параллелограммы, прямоугольники, ромбы, квадраты, трапеции) в окружающем нас мире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proofErr w:type="spellStart"/>
            <w:r w:rsidRPr="006A3D9A">
              <w:rPr>
                <w:rFonts w:ascii="Times New Roman" w:hAnsi="Times New Roman"/>
              </w:rPr>
              <w:t>Средн</w:t>
            </w:r>
            <w:proofErr w:type="spellEnd"/>
            <w:r w:rsidRPr="006A3D9A">
              <w:rPr>
                <w:rFonts w:ascii="Times New Roman" w:hAnsi="Times New Roman"/>
                <w:lang w:val="kk-KZ"/>
              </w:rPr>
              <w:t xml:space="preserve">ие </w:t>
            </w:r>
            <w:r w:rsidRPr="006A3D9A">
              <w:rPr>
                <w:rFonts w:ascii="Times New Roman" w:hAnsi="Times New Roman"/>
              </w:rPr>
              <w:t>лини</w:t>
            </w:r>
            <w:r w:rsidRPr="006A3D9A">
              <w:rPr>
                <w:rFonts w:ascii="Times New Roman" w:hAnsi="Times New Roman"/>
                <w:lang w:val="kk-KZ"/>
              </w:rPr>
              <w:t xml:space="preserve">и </w:t>
            </w:r>
            <w:r w:rsidRPr="006A3D9A">
              <w:rPr>
                <w:rFonts w:ascii="Times New Roman" w:hAnsi="Times New Roman"/>
              </w:rPr>
              <w:t>треугольника</w:t>
            </w:r>
            <w:r w:rsidRPr="006A3D9A">
              <w:rPr>
                <w:rFonts w:ascii="Times New Roman" w:hAnsi="Times New Roman"/>
                <w:lang w:val="kk-KZ"/>
              </w:rPr>
              <w:t xml:space="preserve"> и </w:t>
            </w:r>
            <w:r w:rsidRPr="006A3D9A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3D9A">
              <w:rPr>
                <w:rFonts w:ascii="Times New Roman" w:hAnsi="Times New Roman"/>
              </w:rPr>
              <w:t>Средн</w:t>
            </w:r>
            <w:proofErr w:type="spellEnd"/>
            <w:r w:rsidRPr="006A3D9A">
              <w:rPr>
                <w:rFonts w:ascii="Times New Roman" w:hAnsi="Times New Roman"/>
                <w:lang w:val="kk-KZ"/>
              </w:rPr>
              <w:t xml:space="preserve">ие </w:t>
            </w:r>
            <w:r w:rsidRPr="006A3D9A">
              <w:rPr>
                <w:rFonts w:ascii="Times New Roman" w:hAnsi="Times New Roman"/>
              </w:rPr>
              <w:t>лини</w:t>
            </w:r>
            <w:r w:rsidRPr="006A3D9A">
              <w:rPr>
                <w:rFonts w:ascii="Times New Roman" w:hAnsi="Times New Roman"/>
                <w:lang w:val="kk-KZ"/>
              </w:rPr>
              <w:t xml:space="preserve">и </w:t>
            </w:r>
            <w:r w:rsidRPr="006A3D9A">
              <w:rPr>
                <w:rFonts w:ascii="Times New Roman" w:hAnsi="Times New Roman"/>
              </w:rPr>
              <w:t>треугольника</w:t>
            </w:r>
            <w:r w:rsidRPr="006A3D9A">
              <w:rPr>
                <w:rFonts w:ascii="Times New Roman" w:hAnsi="Times New Roman"/>
                <w:lang w:val="kk-KZ"/>
              </w:rPr>
              <w:t xml:space="preserve"> и </w:t>
            </w:r>
            <w:r w:rsidRPr="006A3D9A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Замечательные точки треугольника</w:t>
            </w:r>
            <w:r w:rsidRPr="006A3D9A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0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</w:rPr>
              <w:t>Замечательные точки треугольника</w:t>
            </w:r>
            <w:r w:rsidRPr="006A3D9A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851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val="kk-KZ" w:eastAsia="ja-JP"/>
              </w:rPr>
              <w:t>2 «Четырехугольники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2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5245" w:type="dxa"/>
          </w:tcPr>
          <w:p w:rsidR="001A76C0" w:rsidRPr="00DA6D81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вторение «Четырехугольники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6521" w:type="dxa"/>
            <w:gridSpan w:val="3"/>
          </w:tcPr>
          <w:p w:rsidR="001A76C0" w:rsidRPr="006A3D9A" w:rsidRDefault="001A76C0" w:rsidP="005D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3D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 Соотношения между сторонами и углами прямоугольного 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en-US" w:eastAsia="ja-JP"/>
              </w:rPr>
              <w:t>1</w:t>
            </w: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5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Синус, косинус</w:t>
            </w:r>
            <w:r w:rsidRPr="006A3D9A">
              <w:rPr>
                <w:rFonts w:ascii="Times New Roman" w:hAnsi="Times New Roman"/>
                <w:lang w:val="kk-KZ"/>
              </w:rPr>
              <w:t xml:space="preserve">, </w:t>
            </w:r>
            <w:r w:rsidRPr="006A3D9A">
              <w:rPr>
                <w:rFonts w:ascii="Times New Roman" w:hAnsi="Times New Roman"/>
              </w:rPr>
              <w:t xml:space="preserve">тангенс </w:t>
            </w:r>
            <w:r w:rsidRPr="006A3D9A">
              <w:rPr>
                <w:rFonts w:ascii="Times New Roman" w:hAnsi="Times New Roman"/>
                <w:lang w:val="kk-KZ"/>
              </w:rPr>
              <w:t xml:space="preserve">и котангенс </w:t>
            </w:r>
            <w:r w:rsidRPr="006A3D9A">
              <w:rPr>
                <w:rFonts w:ascii="Times New Roman" w:hAnsi="Times New Roman"/>
              </w:rPr>
              <w:t>острого угла</w:t>
            </w:r>
            <w:r w:rsidRPr="006A3D9A">
              <w:rPr>
                <w:rFonts w:ascii="Times New Roman" w:hAnsi="Times New Roman"/>
                <w:lang w:val="kk-KZ"/>
              </w:rPr>
              <w:t xml:space="preserve"> прямоугольного 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lastRenderedPageBreak/>
              <w:t>24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Синус, косинус</w:t>
            </w:r>
            <w:r w:rsidRPr="006A3D9A">
              <w:rPr>
                <w:rFonts w:ascii="Times New Roman" w:hAnsi="Times New Roman"/>
                <w:lang w:val="kk-KZ"/>
              </w:rPr>
              <w:t xml:space="preserve">, </w:t>
            </w:r>
            <w:r w:rsidRPr="006A3D9A">
              <w:rPr>
                <w:rFonts w:ascii="Times New Roman" w:hAnsi="Times New Roman"/>
              </w:rPr>
              <w:t xml:space="preserve">тангенс </w:t>
            </w:r>
            <w:r w:rsidRPr="006A3D9A">
              <w:rPr>
                <w:rFonts w:ascii="Times New Roman" w:hAnsi="Times New Roman"/>
                <w:lang w:val="kk-KZ"/>
              </w:rPr>
              <w:t xml:space="preserve">и котангенс </w:t>
            </w:r>
            <w:r w:rsidRPr="006A3D9A">
              <w:rPr>
                <w:rFonts w:ascii="Times New Roman" w:hAnsi="Times New Roman"/>
              </w:rPr>
              <w:t>острого угла</w:t>
            </w:r>
            <w:r w:rsidRPr="006A3D9A">
              <w:rPr>
                <w:rFonts w:ascii="Times New Roman" w:hAnsi="Times New Roman"/>
                <w:lang w:val="kk-KZ"/>
              </w:rPr>
              <w:t xml:space="preserve"> прямоугольного 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Теорема Пифагор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Теорема Пифагор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Теорема Пифагор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8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Основное тригонометрическое тождество и его следствия. </w:t>
            </w:r>
          </w:p>
        </w:tc>
        <w:tc>
          <w:tcPr>
            <w:tcW w:w="851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9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Основное тригонометрическое тождество и его следствия. </w:t>
            </w:r>
          </w:p>
        </w:tc>
        <w:tc>
          <w:tcPr>
            <w:tcW w:w="851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0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val="en-US" w:eastAsia="ja-JP"/>
              </w:rPr>
              <w:t>3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 xml:space="preserve"> «Теорема Пифагора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Значения тригонометрических функций синуса, косинуса</w:t>
            </w:r>
            <w:r w:rsidRPr="006A3D9A">
              <w:rPr>
                <w:rFonts w:ascii="Times New Roman" w:hAnsi="Times New Roman"/>
                <w:lang w:val="kk-KZ"/>
              </w:rPr>
              <w:t>, тангенса</w:t>
            </w:r>
            <w:r w:rsidRPr="006A3D9A">
              <w:rPr>
                <w:rFonts w:ascii="Times New Roman" w:hAnsi="Times New Roman"/>
              </w:rPr>
              <w:t xml:space="preserve"> и </w:t>
            </w:r>
            <w:r w:rsidRPr="006A3D9A">
              <w:rPr>
                <w:rFonts w:ascii="Times New Roman" w:hAnsi="Times New Roman"/>
                <w:lang w:val="kk-KZ"/>
              </w:rPr>
              <w:t>ко</w:t>
            </w:r>
            <w:r w:rsidRPr="006A3D9A">
              <w:rPr>
                <w:rFonts w:ascii="Times New Roman" w:hAnsi="Times New Roman"/>
              </w:rPr>
              <w:t>тангенса углов 30º, 45º</w:t>
            </w:r>
            <w:r w:rsidRPr="006A3D9A">
              <w:rPr>
                <w:rFonts w:ascii="Times New Roman" w:hAnsi="Times New Roman"/>
                <w:lang w:val="kk-KZ"/>
              </w:rPr>
              <w:t xml:space="preserve">, </w:t>
            </w:r>
            <w:r w:rsidRPr="006A3D9A">
              <w:rPr>
                <w:rFonts w:ascii="Times New Roman" w:hAnsi="Times New Roman"/>
              </w:rPr>
              <w:t>60º.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</w:rPr>
              <w:t>Значения тригонометрических функций синуса, косинуса</w:t>
            </w:r>
            <w:r w:rsidRPr="006A3D9A">
              <w:rPr>
                <w:rFonts w:ascii="Times New Roman" w:hAnsi="Times New Roman"/>
                <w:lang w:val="kk-KZ"/>
              </w:rPr>
              <w:t>, тангенса</w:t>
            </w:r>
            <w:r w:rsidRPr="006A3D9A">
              <w:rPr>
                <w:rFonts w:ascii="Times New Roman" w:hAnsi="Times New Roman"/>
              </w:rPr>
              <w:t xml:space="preserve"> и </w:t>
            </w:r>
            <w:r w:rsidRPr="006A3D9A">
              <w:rPr>
                <w:rFonts w:ascii="Times New Roman" w:hAnsi="Times New Roman"/>
                <w:lang w:val="kk-KZ"/>
              </w:rPr>
              <w:t>ко</w:t>
            </w:r>
            <w:r w:rsidRPr="006A3D9A">
              <w:rPr>
                <w:rFonts w:ascii="Times New Roman" w:hAnsi="Times New Roman"/>
              </w:rPr>
              <w:t>тангенса углов 30º, 45º</w:t>
            </w:r>
            <w:r w:rsidRPr="006A3D9A">
              <w:rPr>
                <w:rFonts w:ascii="Times New Roman" w:hAnsi="Times New Roman"/>
                <w:lang w:val="kk-KZ"/>
              </w:rPr>
              <w:t xml:space="preserve">, </w:t>
            </w:r>
            <w:r w:rsidRPr="006A3D9A">
              <w:rPr>
                <w:rFonts w:ascii="Times New Roman" w:hAnsi="Times New Roman"/>
              </w:rPr>
              <w:t>60º.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>Решение прямоугольных треугольников.</w:t>
            </w:r>
          </w:p>
        </w:tc>
        <w:tc>
          <w:tcPr>
            <w:tcW w:w="851" w:type="dxa"/>
          </w:tcPr>
          <w:p w:rsidR="001A76C0" w:rsidRPr="00DA6D81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4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>Решение прямоугольных треугольников.</w:t>
            </w:r>
          </w:p>
        </w:tc>
        <w:tc>
          <w:tcPr>
            <w:tcW w:w="851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  <w:lang w:val="kk-KZ"/>
              </w:rPr>
              <w:t>Построение прямоугольных треугольников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 xml:space="preserve">4 «Решение </w:t>
            </w:r>
            <w:proofErr w:type="spellStart"/>
            <w:r w:rsidRPr="00104199">
              <w:rPr>
                <w:rFonts w:ascii="Times New Roman" w:eastAsia="MS Mincho" w:hAnsi="Times New Roman"/>
                <w:b/>
                <w:lang w:eastAsia="ja-JP"/>
              </w:rPr>
              <w:t>прчямоугольных</w:t>
            </w:r>
            <w:proofErr w:type="spellEnd"/>
            <w:r w:rsidRPr="00104199">
              <w:rPr>
                <w:rFonts w:ascii="Times New Roman" w:eastAsia="MS Mincho" w:hAnsi="Times New Roman"/>
                <w:b/>
                <w:lang w:eastAsia="ja-JP"/>
              </w:rPr>
              <w:t xml:space="preserve"> треугольников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5245" w:type="dxa"/>
          </w:tcPr>
          <w:p w:rsidR="001A76C0" w:rsidRPr="00DA6D81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A6D81">
              <w:rPr>
                <w:rFonts w:ascii="Times New Roman" w:hAnsi="Times New Roman"/>
                <w:lang w:val="kk-KZ"/>
              </w:rPr>
              <w:t>Повторение «Прямоугольный треугольник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6521" w:type="dxa"/>
            <w:gridSpan w:val="3"/>
          </w:tcPr>
          <w:p w:rsidR="001A76C0" w:rsidRPr="006A3D9A" w:rsidRDefault="001A76C0" w:rsidP="005D0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D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 Прямоугольная система координат на плоскост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10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8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ординаты точки на плоскости и</w:t>
            </w:r>
            <w:r w:rsidRPr="006A3D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редины отрезка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9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Расстояние между двумя точками.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0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Уравнение окружности. </w:t>
            </w:r>
          </w:p>
        </w:tc>
        <w:tc>
          <w:tcPr>
            <w:tcW w:w="851" w:type="dxa"/>
          </w:tcPr>
          <w:p w:rsidR="001A76C0" w:rsidRPr="006A3D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>Уравнение окружности.</w:t>
            </w:r>
          </w:p>
        </w:tc>
        <w:tc>
          <w:tcPr>
            <w:tcW w:w="851" w:type="dxa"/>
          </w:tcPr>
          <w:p w:rsidR="001A76C0" w:rsidRPr="006A3D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Уравнение прямой. </w:t>
            </w:r>
          </w:p>
        </w:tc>
        <w:tc>
          <w:tcPr>
            <w:tcW w:w="851" w:type="dxa"/>
          </w:tcPr>
          <w:p w:rsidR="001A76C0" w:rsidRPr="00A310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>Уравнение прямой.</w:t>
            </w:r>
          </w:p>
        </w:tc>
        <w:tc>
          <w:tcPr>
            <w:tcW w:w="851" w:type="dxa"/>
          </w:tcPr>
          <w:p w:rsidR="001A76C0" w:rsidRPr="00A310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4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>Применение координат к решению задач.</w:t>
            </w:r>
          </w:p>
        </w:tc>
        <w:tc>
          <w:tcPr>
            <w:tcW w:w="851" w:type="dxa"/>
          </w:tcPr>
          <w:p w:rsidR="001A76C0" w:rsidRPr="006A3D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>Применение координат к решению задач.</w:t>
            </w:r>
          </w:p>
        </w:tc>
        <w:tc>
          <w:tcPr>
            <w:tcW w:w="851" w:type="dxa"/>
          </w:tcPr>
          <w:p w:rsidR="001A76C0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5 «</w:t>
            </w:r>
            <w:r>
              <w:rPr>
                <w:rFonts w:ascii="Times New Roman" w:eastAsia="MS Mincho" w:hAnsi="Times New Roman"/>
                <w:b/>
                <w:lang w:eastAsia="ja-JP"/>
              </w:rPr>
              <w:t>ПСК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 xml:space="preserve"> на плоскости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5245" w:type="dxa"/>
          </w:tcPr>
          <w:p w:rsidR="001A76C0" w:rsidRPr="00DA6D81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вторение «ПСК на плоскости»</w:t>
            </w:r>
          </w:p>
        </w:tc>
        <w:tc>
          <w:tcPr>
            <w:tcW w:w="851" w:type="dxa"/>
          </w:tcPr>
          <w:p w:rsidR="001A76C0" w:rsidRPr="006A3D9A" w:rsidRDefault="00A3109A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6521" w:type="dxa"/>
            <w:gridSpan w:val="3"/>
          </w:tcPr>
          <w:p w:rsidR="001A76C0" w:rsidRPr="006A3D9A" w:rsidRDefault="001A76C0" w:rsidP="005D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3D9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6A3D9A">
              <w:rPr>
                <w:rFonts w:ascii="Times New Roman" w:hAnsi="Times New Roman"/>
                <w:b/>
                <w:bCs/>
                <w:sz w:val="20"/>
                <w:szCs w:val="20"/>
              </w:rPr>
              <w:t>Площад</w:t>
            </w:r>
            <w:proofErr w:type="spellEnd"/>
            <w:r w:rsidRPr="006A3D9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ь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en-US" w:eastAsia="ja-JP"/>
              </w:rPr>
              <w:t>14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en-US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8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D9A">
              <w:rPr>
                <w:rFonts w:ascii="Times New Roman" w:hAnsi="Times New Roman"/>
                <w:sz w:val="20"/>
                <w:szCs w:val="20"/>
                <w:lang w:val="kk-KZ"/>
              </w:rPr>
              <w:t>Понятие о площади фигуры. Равновеликость</w:t>
            </w:r>
            <w:r w:rsidRPr="006A3D9A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6A3D9A">
              <w:rPr>
                <w:rFonts w:ascii="Times New Roman" w:hAnsi="Times New Roman"/>
                <w:sz w:val="20"/>
                <w:szCs w:val="20"/>
                <w:lang w:val="kk-KZ"/>
              </w:rPr>
              <w:t>и равносоставленность</w:t>
            </w:r>
            <w:r w:rsidRPr="006A3D9A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6A3D9A">
              <w:rPr>
                <w:rFonts w:ascii="Times New Roman" w:hAnsi="Times New Roman"/>
                <w:sz w:val="20"/>
                <w:szCs w:val="20"/>
                <w:lang w:val="kk-KZ"/>
              </w:rPr>
              <w:t>фигур.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9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6A3D9A">
              <w:rPr>
                <w:rFonts w:ascii="Times New Roman" w:hAnsi="Times New Roman"/>
              </w:rPr>
              <w:t>Площад</w:t>
            </w:r>
            <w:proofErr w:type="spellEnd"/>
            <w:r w:rsidRPr="006A3D9A">
              <w:rPr>
                <w:rFonts w:ascii="Times New Roman" w:hAnsi="Times New Roman"/>
                <w:lang w:val="kk-KZ"/>
              </w:rPr>
              <w:t xml:space="preserve">ь </w:t>
            </w:r>
            <w:r w:rsidRPr="006A3D9A">
              <w:rPr>
                <w:rFonts w:ascii="Times New Roman" w:hAnsi="Times New Roman"/>
              </w:rPr>
              <w:t>прямо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0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proofErr w:type="spellStart"/>
            <w:r w:rsidRPr="006A3D9A">
              <w:rPr>
                <w:rFonts w:ascii="Times New Roman" w:hAnsi="Times New Roman"/>
              </w:rPr>
              <w:t>Площад</w:t>
            </w:r>
            <w:proofErr w:type="spellEnd"/>
            <w:r w:rsidRPr="006A3D9A">
              <w:rPr>
                <w:rFonts w:ascii="Times New Roman" w:hAnsi="Times New Roman"/>
                <w:lang w:val="kk-KZ"/>
              </w:rPr>
              <w:t xml:space="preserve">ь </w:t>
            </w:r>
            <w:r w:rsidRPr="006A3D9A">
              <w:rPr>
                <w:rFonts w:ascii="Times New Roman" w:hAnsi="Times New Roman"/>
              </w:rPr>
              <w:t>прямо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параллелограмм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параллелограмм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3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4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треугольника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 xml:space="preserve">Площадь </w:t>
            </w:r>
            <w:r w:rsidRPr="006A3D9A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Решение задач на нахождение п</w:t>
            </w:r>
            <w:r w:rsidRPr="006A3D9A">
              <w:rPr>
                <w:rFonts w:ascii="Times New Roman" w:hAnsi="Times New Roman"/>
              </w:rPr>
              <w:t>лощад</w:t>
            </w:r>
            <w:r w:rsidRPr="006A3D9A">
              <w:rPr>
                <w:rFonts w:ascii="Times New Roman" w:hAnsi="Times New Roman"/>
                <w:lang w:val="kk-KZ"/>
              </w:rPr>
              <w:t>ей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6A3D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8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Решение задач на нахождение п</w:t>
            </w:r>
            <w:r w:rsidRPr="006A3D9A">
              <w:rPr>
                <w:rFonts w:ascii="Times New Roman" w:hAnsi="Times New Roman"/>
              </w:rPr>
              <w:t>лощад</w:t>
            </w:r>
            <w:r w:rsidRPr="006A3D9A">
              <w:rPr>
                <w:rFonts w:ascii="Times New Roman" w:hAnsi="Times New Roman"/>
                <w:lang w:val="kk-KZ"/>
              </w:rPr>
              <w:t>ей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6A3D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9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Решение задач на нахождение п</w:t>
            </w:r>
            <w:r w:rsidRPr="006A3D9A">
              <w:rPr>
                <w:rFonts w:ascii="Times New Roman" w:hAnsi="Times New Roman"/>
              </w:rPr>
              <w:t>лощад</w:t>
            </w:r>
            <w:r w:rsidRPr="006A3D9A">
              <w:rPr>
                <w:rFonts w:ascii="Times New Roman" w:hAnsi="Times New Roman"/>
                <w:lang w:val="kk-KZ"/>
              </w:rPr>
              <w:t>ей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6A3D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0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val="kk-KZ" w:eastAsia="ja-JP"/>
              </w:rPr>
              <w:t>6 «Площадь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1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5245" w:type="dxa"/>
          </w:tcPr>
          <w:p w:rsidR="001A76C0" w:rsidRPr="00DA6D81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A6D81">
              <w:rPr>
                <w:rFonts w:ascii="Times New Roman" w:hAnsi="Times New Roman"/>
                <w:lang w:val="kk-KZ"/>
              </w:rPr>
              <w:t>Повторение «Площадь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2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1A76C0" w:rsidRPr="006A3D9A" w:rsidTr="001A76C0">
        <w:tc>
          <w:tcPr>
            <w:tcW w:w="6521" w:type="dxa"/>
            <w:gridSpan w:val="3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6. Повторение. Решение задач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eastAsia="ja-JP"/>
              </w:rPr>
              <w:t>7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2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 xml:space="preserve">Четырехугольники </w:t>
            </w:r>
          </w:p>
        </w:tc>
        <w:tc>
          <w:tcPr>
            <w:tcW w:w="851" w:type="dxa"/>
          </w:tcPr>
          <w:p w:rsidR="001A76C0" w:rsidRPr="006A3D9A" w:rsidRDefault="008B0DF7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3</w:t>
            </w:r>
          </w:p>
        </w:tc>
        <w:tc>
          <w:tcPr>
            <w:tcW w:w="70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Четырехугольники</w:t>
            </w:r>
          </w:p>
        </w:tc>
        <w:tc>
          <w:tcPr>
            <w:tcW w:w="851" w:type="dxa"/>
          </w:tcPr>
          <w:p w:rsidR="001A76C0" w:rsidRPr="006A3D9A" w:rsidRDefault="008B0DF7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4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  <w:lang w:val="kk-KZ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51" w:type="dxa"/>
          </w:tcPr>
          <w:p w:rsidR="001A76C0" w:rsidRPr="006A3D9A" w:rsidRDefault="008B0DF7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5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A3D9A">
              <w:rPr>
                <w:rFonts w:ascii="Times New Roman" w:hAnsi="Times New Roman"/>
                <w:lang w:val="kk-KZ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51" w:type="dxa"/>
          </w:tcPr>
          <w:p w:rsidR="001A76C0" w:rsidRPr="006A3D9A" w:rsidRDefault="008B0DF7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6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hAnsi="Times New Roman"/>
                <w:lang w:val="kk-KZ"/>
              </w:rPr>
              <w:t>Прямоугольная система координат на плоскости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7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5245" w:type="dxa"/>
          </w:tcPr>
          <w:p w:rsidR="001A76C0" w:rsidRPr="00104199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7 «Четырехугольник</w:t>
            </w:r>
            <w:r>
              <w:rPr>
                <w:rFonts w:ascii="Times New Roman" w:eastAsia="MS Mincho" w:hAnsi="Times New Roman"/>
                <w:b/>
                <w:lang w:eastAsia="ja-JP"/>
              </w:rPr>
              <w:t>и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. Площадь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8</w:t>
            </w:r>
          </w:p>
        </w:tc>
        <w:tc>
          <w:tcPr>
            <w:tcW w:w="70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5245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 xml:space="preserve">Повторение </w:t>
            </w:r>
            <w:r>
              <w:rPr>
                <w:rFonts w:ascii="Times New Roman" w:eastAsia="MS Mincho" w:hAnsi="Times New Roman"/>
                <w:lang w:val="kk-KZ" w:eastAsia="ja-JP"/>
              </w:rPr>
              <w:t xml:space="preserve"> «Четырехугольники»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A76C0" w:rsidRPr="006A3D9A" w:rsidTr="001A76C0">
        <w:tc>
          <w:tcPr>
            <w:tcW w:w="568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5953" w:type="dxa"/>
            <w:gridSpan w:val="2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Всего</w:t>
            </w:r>
          </w:p>
        </w:tc>
        <w:tc>
          <w:tcPr>
            <w:tcW w:w="851" w:type="dxa"/>
          </w:tcPr>
          <w:p w:rsidR="001A76C0" w:rsidRPr="006A3D9A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eastAsia="ja-JP"/>
              </w:rPr>
              <w:t>68 ч</w:t>
            </w:r>
          </w:p>
        </w:tc>
        <w:tc>
          <w:tcPr>
            <w:tcW w:w="992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 ч</w:t>
            </w:r>
          </w:p>
        </w:tc>
        <w:tc>
          <w:tcPr>
            <w:tcW w:w="1134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417" w:type="dxa"/>
          </w:tcPr>
          <w:p w:rsidR="001A76C0" w:rsidRPr="002E0753" w:rsidRDefault="001A76C0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DF7" w:rsidRDefault="008B0DF7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96A" w:rsidRDefault="0049196A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11 класс</w:t>
      </w:r>
    </w:p>
    <w:p w:rsidR="0049196A" w:rsidRDefault="0049196A" w:rsidP="005D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02 часа (по 3 часа в неделю)</w:t>
      </w:r>
    </w:p>
    <w:tbl>
      <w:tblPr>
        <w:tblStyle w:val="a3"/>
        <w:tblW w:w="0" w:type="auto"/>
        <w:tblLook w:val="04A0"/>
      </w:tblPr>
      <w:tblGrid>
        <w:gridCol w:w="959"/>
        <w:gridCol w:w="1502"/>
        <w:gridCol w:w="3568"/>
        <w:gridCol w:w="792"/>
        <w:gridCol w:w="1310"/>
        <w:gridCol w:w="1381"/>
        <w:gridCol w:w="1475"/>
      </w:tblGrid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. и</w:t>
            </w:r>
            <w:proofErr w:type="gramEnd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proofErr w:type="spellEnd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. работы</w:t>
            </w:r>
          </w:p>
        </w:tc>
        <w:tc>
          <w:tcPr>
            <w:tcW w:w="1381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75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FF31DC" w:rsidRPr="00FF62AF" w:rsidTr="0002431B">
        <w:tc>
          <w:tcPr>
            <w:tcW w:w="6029" w:type="dxa"/>
            <w:gridSpan w:val="3"/>
          </w:tcPr>
          <w:p w:rsidR="00FF31DC" w:rsidRPr="00FF62AF" w:rsidRDefault="00FF31DC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алгебры и начала анализа 10 класса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6 ч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реобразование графиков функций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войства и графики тригонометрических функций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уравнения и неравенства,  и их системы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производных. Уравнение касательной к графику функции.            </w:t>
            </w: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С. р. № 1 «Повторение курса математики 5-10 классов»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С - 1</w:t>
            </w: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сследование функции с помощью производной и построение ее графика. Наибольшее и наименьшее значение функции на промежутке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при решении практических задач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02431B">
        <w:tc>
          <w:tcPr>
            <w:tcW w:w="6029" w:type="dxa"/>
            <w:gridSpan w:val="3"/>
          </w:tcPr>
          <w:p w:rsidR="00FF31DC" w:rsidRPr="00FF62AF" w:rsidRDefault="00FF31DC" w:rsidP="00A3109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3109A">
              <w:rPr>
                <w:rFonts w:ascii="Times New Roman" w:hAnsi="Times New Roman" w:cs="Times New Roman"/>
                <w:b/>
                <w:sz w:val="20"/>
                <w:szCs w:val="20"/>
              </w:rPr>
              <w:t>ервообразная</w:t>
            </w:r>
            <w:proofErr w:type="gramEnd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теграл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13 ч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  <w:proofErr w:type="gramEnd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 функции. Неопределенный интеграл</w:t>
            </w:r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FF31DC" w:rsidRPr="00FF62AF" w:rsidRDefault="00FF31DC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  <w:proofErr w:type="gramEnd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 функции. Неопределенный интеграл</w:t>
            </w:r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</w:t>
            </w: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хождения </w:t>
            </w: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FF31DC" w:rsidRPr="00FF62AF" w:rsidRDefault="00FF31DC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хождения </w:t>
            </w: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.р. № 2 «</w:t>
            </w: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  <w:proofErr w:type="gramEnd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 функции»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FF31DC" w:rsidRPr="00FF62AF" w:rsidRDefault="00FF31DC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Криволинейная трапеция. Площадь криволинейной трапеции</w:t>
            </w:r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FF31DC" w:rsidRPr="00FF62AF" w:rsidRDefault="00FF31DC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Криволинейная трапеция. Площадь криволинейной трапеции</w:t>
            </w:r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FF31DC" w:rsidRPr="00FF62AF" w:rsidRDefault="00FF31DC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Криволинейная трапеция. Площадь криволинейной трапеции</w:t>
            </w:r>
          </w:p>
        </w:tc>
        <w:tc>
          <w:tcPr>
            <w:tcW w:w="792" w:type="dxa"/>
          </w:tcPr>
          <w:p w:rsidR="00FF31DC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. Формула Ньютона-Лейбница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нтегрирование. Применение определенного интеграла к решению геометрических и физических задач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.р. № 1 «</w:t>
            </w:r>
            <w:proofErr w:type="gramStart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ервообразная</w:t>
            </w:r>
            <w:proofErr w:type="gramEnd"/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грал»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 - 1</w:t>
            </w: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«</w:t>
            </w:r>
            <w:proofErr w:type="gramStart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  <w:proofErr w:type="gramEnd"/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 и интеграл»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02431B">
        <w:tc>
          <w:tcPr>
            <w:tcW w:w="6029" w:type="dxa"/>
            <w:gridSpan w:val="3"/>
          </w:tcPr>
          <w:p w:rsidR="00FF31DC" w:rsidRPr="00FF62AF" w:rsidRDefault="00FF31DC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Степени и корни. Степенная функция</w:t>
            </w:r>
          </w:p>
        </w:tc>
        <w:tc>
          <w:tcPr>
            <w:tcW w:w="79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23 ч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DC" w:rsidRPr="00FF62AF" w:rsidTr="00FF31DC">
        <w:tc>
          <w:tcPr>
            <w:tcW w:w="959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2" w:type="dxa"/>
          </w:tcPr>
          <w:p w:rsidR="00FF31DC" w:rsidRPr="00FF62AF" w:rsidRDefault="00FF31DC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FF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-ой степени и его свойства</w:t>
            </w:r>
          </w:p>
        </w:tc>
        <w:tc>
          <w:tcPr>
            <w:tcW w:w="792" w:type="dxa"/>
          </w:tcPr>
          <w:p w:rsidR="00FF31DC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F31DC" w:rsidRPr="00FF62AF" w:rsidRDefault="00FF31DC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 w:rsidRPr="00FF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-ой степени и его свойства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й корень </w:t>
            </w:r>
            <w:r w:rsidRPr="00FF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-ой степени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 и ее свойства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 и ее свойства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ь с иррациональным показател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ь с иррациональным показател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выражение. Преобразование иррациональных выражений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выражение. Преобразование иррациональных выражений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. р. № 3 «Степени и корни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уравнение. Решение иррациональных 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уравнение. Решение иррациональных  уравнений и их систе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уравнение. Решение иррациональных  уравнений и их систе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неравенство. Решение иррациональных неравенств 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неравенство. Решение иррациональных неравенств  и их систе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ррациональное неравенство. Решение иррациональных неравенств  и их систе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ная функция, ее свойства и графики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ная функция, ее свойства и графики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тепенная функция, ее свойства и графики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Дифференцирование и интегрирование степенной функции с действительным показател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Дифференцирование и интегрирование степенной функции с действительным показателе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. р. № 2 «Степенная функция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 «Степени и корни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02431B">
        <w:tc>
          <w:tcPr>
            <w:tcW w:w="6029" w:type="dxa"/>
            <w:gridSpan w:val="3"/>
          </w:tcPr>
          <w:p w:rsidR="00DD4659" w:rsidRPr="00FF62AF" w:rsidRDefault="00DD4659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ная и логарифмическая функция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ая функция, ее свойства и график 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 числа. Основное логарифмическое тождество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войства логарифмов. Десятичный логарифм. Натуральный логарифм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войства логарифмов. Десятичный логарифм. Натуральный логариф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выражений, содержащих логарифмы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Тождественные преобразования 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содержащих логарифмы</w:t>
            </w:r>
          </w:p>
        </w:tc>
        <w:tc>
          <w:tcPr>
            <w:tcW w:w="792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Дифференцирование показательной и логарифмической функций. Интегрирование показательной функции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. р. № 3 «Показательная и логарифмическая функции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704F57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57">
              <w:rPr>
                <w:rFonts w:ascii="Times New Roman" w:hAnsi="Times New Roman" w:cs="Times New Roman"/>
                <w:b/>
                <w:sz w:val="20"/>
                <w:szCs w:val="20"/>
              </w:rPr>
              <w:t>К-3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«Показательная и логарифмическая функции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02431B">
        <w:tc>
          <w:tcPr>
            <w:tcW w:w="6029" w:type="dxa"/>
            <w:gridSpan w:val="3"/>
          </w:tcPr>
          <w:p w:rsidR="00DD4659" w:rsidRPr="00FF62AF" w:rsidRDefault="00DD4659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ные и логарифмические уравнения и неравенства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.р. № 4 «Показательные уравнения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.р. № 5 «Логарифмические уравнения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казательно-логарифмические уравнения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. Решение показательны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. Решение показательны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. Решение показательны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. Решение логарифмически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. Решение логарифмически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68" w:type="dxa"/>
          </w:tcPr>
          <w:p w:rsidR="00DD4659" w:rsidRPr="00FF62AF" w:rsidRDefault="00DD4659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. Решение логарифмических неравенств и их систем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. р. № 4 «Показательные и логарифмические уравнения и неравенства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59" w:rsidRPr="00FF62AF" w:rsidTr="00FF31DC">
        <w:tc>
          <w:tcPr>
            <w:tcW w:w="959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0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68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«Показательные и логарифмические уравнения и неравенства»</w:t>
            </w:r>
          </w:p>
        </w:tc>
        <w:tc>
          <w:tcPr>
            <w:tcW w:w="792" w:type="dxa"/>
          </w:tcPr>
          <w:p w:rsidR="00DD4659" w:rsidRPr="00FF62AF" w:rsidRDefault="00DD4659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D4659" w:rsidRPr="00FF62AF" w:rsidRDefault="00DD4659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02431B">
        <w:tc>
          <w:tcPr>
            <w:tcW w:w="6029" w:type="dxa"/>
            <w:gridSpan w:val="3"/>
          </w:tcPr>
          <w:p w:rsidR="004F089B" w:rsidRPr="00FF62AF" w:rsidRDefault="004F089B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и неравенства, системы уравнений и неравенств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14 ч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сновные методы решения уравнений и их систе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4F089B" w:rsidRPr="00FF62AF" w:rsidRDefault="004F089B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сновные методы решения уравнений и их систе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равнение-следствие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сновные методы решения неравенств и их систе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4F089B" w:rsidRPr="00FF62AF" w:rsidRDefault="004F089B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сновные методы решения неравенств и их систе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4F089B" w:rsidRPr="00FF62AF" w:rsidRDefault="004F089B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Основные методы решения неравенств и их систе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истема равносильных неравенств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4F089B" w:rsidRPr="00FF62AF" w:rsidRDefault="004F089B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истема равносильных неравенств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и неравенства, содержащие 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е под знаком модуля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4F089B" w:rsidRPr="00FF62AF" w:rsidRDefault="004F089B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, содержащие переменные под знаком модуля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равнения с параметро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Неравенства с параметро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.р. № 5 «Уравнения и неравенства»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«Системы уравнений и неравенств»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02431B">
        <w:tc>
          <w:tcPr>
            <w:tcW w:w="6029" w:type="dxa"/>
            <w:gridSpan w:val="3"/>
          </w:tcPr>
          <w:p w:rsidR="004F089B" w:rsidRPr="00FF62AF" w:rsidRDefault="004F089B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6 ч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Независимое событие. Зависимое событие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Теоремы сложения и умножения вероятности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словная вероятность. Случайная величина. Дискретная случайная величина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Непрерывная случайная величина. Закон распределения случайной величины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Числовые характеристики случайной величины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Элементы выборочного метода (частота, относительная частота, полигон)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02431B">
        <w:tc>
          <w:tcPr>
            <w:tcW w:w="6029" w:type="dxa"/>
            <w:gridSpan w:val="3"/>
          </w:tcPr>
          <w:p w:rsidR="004F089B" w:rsidRPr="00FF62AF" w:rsidRDefault="004F089B" w:rsidP="004F089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алгебры и начала анализа 10-11 классов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12 ч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89B" w:rsidRPr="00FF62AF" w:rsidTr="00FF31DC">
        <w:tc>
          <w:tcPr>
            <w:tcW w:w="959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0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я выражений содержащих корень </w:t>
            </w:r>
            <w:r w:rsidRPr="00FF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-ой степени, корень с рациональным и иррациональным показателем, логарифм</w:t>
            </w:r>
          </w:p>
        </w:tc>
        <w:tc>
          <w:tcPr>
            <w:tcW w:w="792" w:type="dxa"/>
          </w:tcPr>
          <w:p w:rsidR="004F089B" w:rsidRPr="00FF62AF" w:rsidRDefault="004F089B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4F089B" w:rsidRPr="00FF62AF" w:rsidRDefault="004F089B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</w:tcPr>
          <w:p w:rsidR="00A3109A" w:rsidRPr="00FF62AF" w:rsidRDefault="00A3109A" w:rsidP="00024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я выражений содержащих корень </w:t>
            </w:r>
            <w:r w:rsidRPr="00FF6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-ой степени, корень с рациональным и иррациональным показателем, логарифм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ростейшие преобразования графиков функций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Свойства и графики степенной функции, тригонометрических, показательных и логарифмических функций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Тригонометрические, показательные, логарифмические, иррациональные уравнения и неравенства и их системы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, содержащие переменные под знаком модуля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параметром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Вычисление производных. Уравнение касательной к графику функции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Исследование функции с помощью производной и построение ее графика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рименение производной и определенного интеграла при решении практических задач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И.к. р. № 6 «Первообразная. Интеграл. Логарифм »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0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8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Повторение «Вероятность»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9A" w:rsidRPr="00FF62AF" w:rsidTr="00FF31DC">
        <w:tc>
          <w:tcPr>
            <w:tcW w:w="959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92" w:type="dxa"/>
          </w:tcPr>
          <w:p w:rsidR="00A3109A" w:rsidRPr="00FF62AF" w:rsidRDefault="00A3109A" w:rsidP="004F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102 ч</w:t>
            </w:r>
          </w:p>
        </w:tc>
        <w:tc>
          <w:tcPr>
            <w:tcW w:w="1310" w:type="dxa"/>
          </w:tcPr>
          <w:p w:rsidR="00A3109A" w:rsidRPr="00FF62AF" w:rsidRDefault="00A3109A" w:rsidP="005D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AF">
              <w:rPr>
                <w:rFonts w:ascii="Times New Roman" w:hAnsi="Times New Roman" w:cs="Times New Roman"/>
                <w:b/>
                <w:sz w:val="20"/>
                <w:szCs w:val="20"/>
              </w:rPr>
              <w:t>К-6, С-5</w:t>
            </w:r>
          </w:p>
        </w:tc>
        <w:tc>
          <w:tcPr>
            <w:tcW w:w="1381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A3109A" w:rsidRPr="00FF62AF" w:rsidRDefault="00A3109A" w:rsidP="005D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196A" w:rsidRDefault="0049196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9AA" w:rsidRPr="005F1C69" w:rsidRDefault="003719AA" w:rsidP="005D02B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19AA" w:rsidRPr="005F1C69" w:rsidRDefault="003719AA" w:rsidP="005D02BC">
      <w:pPr>
        <w:spacing w:line="240" w:lineRule="auto"/>
      </w:pPr>
    </w:p>
    <w:p w:rsidR="003719AA" w:rsidRDefault="003719A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7C3" w:rsidRDefault="002F67C3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09A" w:rsidRDefault="00A3109A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31E" w:rsidRDefault="006E731E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58" w:rsidRPr="00692877" w:rsidRDefault="00613358" w:rsidP="005D02B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692877">
        <w:rPr>
          <w:rFonts w:ascii="Times New Roman" w:hAnsi="Times New Roman"/>
          <w:b/>
          <w:color w:val="000000"/>
          <w:sz w:val="23"/>
          <w:szCs w:val="23"/>
        </w:rPr>
        <w:t>Г</w:t>
      </w:r>
      <w:r w:rsidRPr="00692877">
        <w:rPr>
          <w:rFonts w:ascii="Times New Roman" w:hAnsi="Times New Roman"/>
          <w:b/>
          <w:sz w:val="23"/>
          <w:szCs w:val="23"/>
          <w:lang w:val="kk-KZ"/>
        </w:rPr>
        <w:t>еометрия</w:t>
      </w:r>
    </w:p>
    <w:p w:rsidR="00613358" w:rsidRPr="00692877" w:rsidRDefault="00613358" w:rsidP="005D02B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>
        <w:rPr>
          <w:rFonts w:ascii="Times New Roman" w:hAnsi="Times New Roman"/>
          <w:b/>
          <w:sz w:val="23"/>
          <w:szCs w:val="23"/>
          <w:lang w:val="kk-KZ"/>
        </w:rPr>
        <w:t>11</w:t>
      </w:r>
      <w:r w:rsidRPr="00692877">
        <w:rPr>
          <w:rFonts w:ascii="Times New Roman" w:hAnsi="Times New Roman"/>
          <w:b/>
          <w:sz w:val="23"/>
          <w:szCs w:val="23"/>
          <w:lang w:val="kk-KZ"/>
        </w:rPr>
        <w:t>-класс</w:t>
      </w:r>
    </w:p>
    <w:p w:rsidR="00613358" w:rsidRPr="005D2001" w:rsidRDefault="00613358" w:rsidP="005D02BC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692877">
        <w:rPr>
          <w:rFonts w:ascii="Times New Roman" w:hAnsi="Times New Roman"/>
          <w:sz w:val="23"/>
          <w:szCs w:val="23"/>
          <w:lang w:val="kk-KZ"/>
        </w:rPr>
        <w:t>(всего 68 ч, по 2 ч. в неделю)</w:t>
      </w:r>
    </w:p>
    <w:tbl>
      <w:tblPr>
        <w:tblW w:w="11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1104"/>
        <w:gridCol w:w="4180"/>
        <w:gridCol w:w="875"/>
        <w:gridCol w:w="1464"/>
        <w:gridCol w:w="997"/>
        <w:gridCol w:w="1356"/>
      </w:tblGrid>
      <w:tr w:rsidR="002F67C3" w:rsidRPr="006A3D9A" w:rsidTr="002F67C3">
        <w:tc>
          <w:tcPr>
            <w:tcW w:w="1045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>
              <w:rPr>
                <w:rFonts w:ascii="Times New Roman" w:eastAsia="MS Mincho" w:hAnsi="Times New Roman"/>
                <w:b/>
                <w:lang w:val="kk-KZ" w:eastAsia="ja-JP"/>
              </w:rPr>
              <w:t>№</w:t>
            </w:r>
          </w:p>
        </w:tc>
        <w:tc>
          <w:tcPr>
            <w:tcW w:w="1104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№</w:t>
            </w:r>
          </w:p>
        </w:tc>
        <w:tc>
          <w:tcPr>
            <w:tcW w:w="4180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Тема</w:t>
            </w:r>
          </w:p>
        </w:tc>
        <w:tc>
          <w:tcPr>
            <w:tcW w:w="875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Кол-во часов </w:t>
            </w:r>
          </w:p>
        </w:tc>
        <w:tc>
          <w:tcPr>
            <w:tcW w:w="1464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>Контрольные работы</w:t>
            </w:r>
          </w:p>
        </w:tc>
        <w:tc>
          <w:tcPr>
            <w:tcW w:w="997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Дата </w:t>
            </w:r>
          </w:p>
        </w:tc>
        <w:tc>
          <w:tcPr>
            <w:tcW w:w="1356" w:type="dxa"/>
          </w:tcPr>
          <w:p w:rsidR="002F67C3" w:rsidRPr="005D2001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5D2001">
              <w:rPr>
                <w:rFonts w:ascii="Times New Roman" w:eastAsia="MS Mincho" w:hAnsi="Times New Roman"/>
                <w:b/>
                <w:lang w:val="kk-KZ" w:eastAsia="ja-JP"/>
              </w:rPr>
              <w:t xml:space="preserve">Примечание </w:t>
            </w:r>
          </w:p>
        </w:tc>
      </w:tr>
      <w:tr w:rsidR="002F67C3" w:rsidRPr="006A3D9A" w:rsidTr="002F67C3">
        <w:tc>
          <w:tcPr>
            <w:tcW w:w="6329" w:type="dxa"/>
            <w:gridSpan w:val="3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. Повторение курса геометрии 10</w:t>
            </w:r>
            <w:r w:rsidRPr="006A3D9A">
              <w:rPr>
                <w:rFonts w:ascii="Times New Roman" w:hAnsi="Times New Roman"/>
                <w:b/>
                <w:lang w:val="kk-KZ"/>
              </w:rPr>
              <w:t>-го класса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>
              <w:rPr>
                <w:rFonts w:ascii="Times New Roman" w:eastAsia="MS Mincho" w:hAnsi="Times New Roman"/>
                <w:b/>
                <w:lang w:eastAsia="ja-JP"/>
              </w:rPr>
              <w:t>2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10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Перпендикулярность прямых и плоскостей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2</w:t>
            </w:r>
          </w:p>
        </w:tc>
        <w:tc>
          <w:tcPr>
            <w:tcW w:w="110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2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Векторы в пространстве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6329" w:type="dxa"/>
            <w:gridSpan w:val="3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hAnsi="Times New Roman"/>
                <w:b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lang w:val="kk-KZ"/>
              </w:rPr>
              <w:t>Многоугольники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>
              <w:rPr>
                <w:rFonts w:ascii="Times New Roman" w:eastAsia="MS Mincho" w:hAnsi="Times New Roman"/>
                <w:b/>
                <w:lang w:eastAsia="ja-JP"/>
              </w:rPr>
              <w:t>2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</w:rPr>
              <w:t>Понятие о многогранном угле, трехгранный угол. Понятие о геометрическом теле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</w:rPr>
              <w:t>Многогранники. Призма и ее элементы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Прямая и правильная призмы, параллелепипед: прямой, прямоугольный, куб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1104" w:type="dxa"/>
          </w:tcPr>
          <w:p w:rsidR="002F67C3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4180" w:type="dxa"/>
          </w:tcPr>
          <w:p w:rsidR="002F67C3" w:rsidRPr="006A3D9A" w:rsidRDefault="002F67C3" w:rsidP="002F67C3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Прямая и правильная призмы, параллелепипед: прямой, прямоугольный, куб</w:t>
            </w:r>
          </w:p>
        </w:tc>
        <w:tc>
          <w:tcPr>
            <w:tcW w:w="87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4180" w:type="dxa"/>
          </w:tcPr>
          <w:p w:rsidR="002F67C3" w:rsidRPr="00613358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13358">
              <w:rPr>
                <w:rFonts w:ascii="Times New Roman" w:hAnsi="Times New Roman"/>
                <w:lang w:val="kk-KZ"/>
              </w:rPr>
              <w:t>Свойства параллелепипеда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</w:rPr>
              <w:t>Развертка призмы. Площадь поверхности призмы</w:t>
            </w:r>
          </w:p>
        </w:tc>
        <w:tc>
          <w:tcPr>
            <w:tcW w:w="875" w:type="dxa"/>
          </w:tcPr>
          <w:p w:rsidR="002F67C3" w:rsidRPr="002E075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2F67C3" w:rsidRPr="002E075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2F67C3" w:rsidRPr="002E075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2F67C3" w:rsidRPr="002E075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2F67C3" w:rsidRPr="006A3D9A" w:rsidTr="002F67C3">
        <w:tc>
          <w:tcPr>
            <w:tcW w:w="1045" w:type="dxa"/>
          </w:tcPr>
          <w:p w:rsidR="002F67C3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1104" w:type="dxa"/>
          </w:tcPr>
          <w:p w:rsidR="002F67C3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4180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 и ее элементы</w:t>
            </w:r>
          </w:p>
        </w:tc>
        <w:tc>
          <w:tcPr>
            <w:tcW w:w="875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2F67C3" w:rsidRPr="006A3D9A" w:rsidRDefault="002F67C3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равильная пирамида, усеченная пирамида, развертка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4180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равильная пирамида, усеченная пирамида, развертка пирамиды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</w:rPr>
              <w:t>Площадь поверхности пирамиды и усеченной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4180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</w:rPr>
              <w:t>Площадь поверхности пирамиды и усеченной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4180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8B577A">
              <w:rPr>
                <w:rFonts w:ascii="Times New Roman" w:hAnsi="Times New Roman"/>
                <w:b/>
              </w:rPr>
              <w:t>К.р. № 1 «Призма, параллелепипед, пирамида»</w:t>
            </w:r>
            <w:r w:rsidRPr="008B577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4180" w:type="dxa"/>
          </w:tcPr>
          <w:p w:rsidR="00FF31DC" w:rsidRPr="00430FE5" w:rsidRDefault="00FF31DC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Понятие о движениях в пространстве: симметрия относительно точки, прямой, плоскости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имметрии куба, параллелепипеда, призмы и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4180" w:type="dxa"/>
          </w:tcPr>
          <w:p w:rsidR="00FF31DC" w:rsidRDefault="00FF31DC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имметрии куба, параллелепипеда, призмы и пирамиды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4180" w:type="dxa"/>
          </w:tcPr>
          <w:p w:rsidR="00FF31DC" w:rsidRPr="00430FE5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я многогранников плоскостью (метрические задачи)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</w:t>
            </w:r>
          </w:p>
        </w:tc>
        <w:tc>
          <w:tcPr>
            <w:tcW w:w="110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4180" w:type="dxa"/>
          </w:tcPr>
          <w:p w:rsidR="00FF31DC" w:rsidRPr="00430FE5" w:rsidRDefault="00FF31DC" w:rsidP="0002431B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я многогранников плоскостью (метрические задачи)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0</w:t>
            </w:r>
          </w:p>
        </w:tc>
        <w:tc>
          <w:tcPr>
            <w:tcW w:w="110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4180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многогранники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lastRenderedPageBreak/>
              <w:t>21</w:t>
            </w:r>
          </w:p>
        </w:tc>
        <w:tc>
          <w:tcPr>
            <w:tcW w:w="110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ногогранники в окружающем нас мире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2</w:t>
            </w:r>
          </w:p>
        </w:tc>
        <w:tc>
          <w:tcPr>
            <w:tcW w:w="110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0</w:t>
            </w:r>
          </w:p>
        </w:tc>
        <w:tc>
          <w:tcPr>
            <w:tcW w:w="4180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B577A">
              <w:rPr>
                <w:rFonts w:ascii="Times New Roman" w:hAnsi="Times New Roman"/>
                <w:b/>
                <w:lang w:val="kk-KZ"/>
              </w:rPr>
              <w:t>К.р. № 2 «Многогранники»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3</w:t>
            </w:r>
          </w:p>
        </w:tc>
        <w:tc>
          <w:tcPr>
            <w:tcW w:w="110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1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вторение «Многогранники»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6329" w:type="dxa"/>
            <w:gridSpan w:val="3"/>
          </w:tcPr>
          <w:p w:rsidR="00FF31DC" w:rsidRPr="006A3D9A" w:rsidRDefault="00FF31DC" w:rsidP="005D02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3D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ла вращения</w:t>
            </w:r>
          </w:p>
        </w:tc>
        <w:tc>
          <w:tcPr>
            <w:tcW w:w="875" w:type="dxa"/>
          </w:tcPr>
          <w:p w:rsidR="00FF31DC" w:rsidRPr="00613358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13358">
              <w:rPr>
                <w:rFonts w:ascii="Times New Roman" w:eastAsia="MS Mincho" w:hAnsi="Times New Roman"/>
                <w:b/>
                <w:lang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kk-KZ" w:eastAsia="ja-JP"/>
              </w:rPr>
              <w:t>9</w:t>
            </w:r>
          </w:p>
        </w:tc>
        <w:tc>
          <w:tcPr>
            <w:tcW w:w="1464" w:type="dxa"/>
          </w:tcPr>
          <w:p w:rsidR="00FF31DC" w:rsidRPr="00613358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997" w:type="dxa"/>
          </w:tcPr>
          <w:p w:rsidR="00FF31DC" w:rsidRPr="00613358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356" w:type="dxa"/>
          </w:tcPr>
          <w:p w:rsidR="00FF31DC" w:rsidRPr="00613358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4</w:t>
            </w:r>
          </w:p>
        </w:tc>
        <w:tc>
          <w:tcPr>
            <w:tcW w:w="110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игуры вращения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5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ечение цилиндра плоскостью. Развертка цилиндра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6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Площадь поверхности цилиндра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75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7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4180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B577A">
              <w:rPr>
                <w:rFonts w:ascii="Times New Roman" w:hAnsi="Times New Roman"/>
                <w:lang w:val="kk-KZ"/>
              </w:rPr>
              <w:t>Цилиндр вписанный в призму и описанный около призм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8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ямой круговой конус, его элементы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9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Сечение конуса плоскостью, развертка конуса</w:t>
            </w:r>
          </w:p>
        </w:tc>
        <w:tc>
          <w:tcPr>
            <w:tcW w:w="875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0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4180" w:type="dxa"/>
          </w:tcPr>
          <w:p w:rsidR="006E731E" w:rsidRDefault="006E731E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>
              <w:rPr>
                <w:rFonts w:ascii="Times New Roman" w:eastAsia="MS Mincho" w:hAnsi="Times New Roman"/>
                <w:b/>
                <w:lang w:eastAsia="ja-JP"/>
              </w:rPr>
              <w:t>3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 xml:space="preserve"> «</w:t>
            </w:r>
            <w:r>
              <w:rPr>
                <w:rFonts w:ascii="Times New Roman" w:eastAsia="MS Mincho" w:hAnsi="Times New Roman"/>
                <w:b/>
                <w:lang w:eastAsia="ja-JP"/>
              </w:rPr>
              <w:t>Цилиндр. Конус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  <w:r w:rsidR="006E731E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104" w:type="dxa"/>
          </w:tcPr>
          <w:p w:rsidR="00FF31DC" w:rsidRPr="006A3D9A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Площадь поверхности конуса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2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4180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ус вписанный в пирамиду и описанный около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3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сеченный конус и площадь его поверхности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4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фера и шар. Уравнение сфер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5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4180" w:type="dxa"/>
          </w:tcPr>
          <w:p w:rsidR="00FF31DC" w:rsidRPr="00663C6C" w:rsidRDefault="00FF31DC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фера и шар. Уравнение сферы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6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чение шара и сферы плоскостью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7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сательная плоскость к сфере, свойства ее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8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ровой сектор и шаровой сегмент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9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фера, вписанная в многогранник и сфера, описанная около многогранника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0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верхности шара и его частей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1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4180" w:type="dxa"/>
          </w:tcPr>
          <w:p w:rsidR="00FF31DC" w:rsidRPr="00663C6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.р. № 4 «Тела вращения»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2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9</w:t>
            </w:r>
          </w:p>
        </w:tc>
        <w:tc>
          <w:tcPr>
            <w:tcW w:w="4180" w:type="dxa"/>
          </w:tcPr>
          <w:p w:rsidR="00FF31DC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«Тела вращения»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6329" w:type="dxa"/>
            <w:gridSpan w:val="3"/>
          </w:tcPr>
          <w:p w:rsidR="00FF31DC" w:rsidRPr="006A3D9A" w:rsidRDefault="00FF31DC" w:rsidP="005D0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D9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ъемы тел</w:t>
            </w:r>
          </w:p>
        </w:tc>
        <w:tc>
          <w:tcPr>
            <w:tcW w:w="875" w:type="dxa"/>
          </w:tcPr>
          <w:p w:rsidR="00FF31DC" w:rsidRPr="008B577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kk-KZ" w:eastAsia="ja-JP"/>
              </w:rPr>
              <w:t>8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3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щие свойства объмов тел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4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4180" w:type="dxa"/>
          </w:tcPr>
          <w:p w:rsidR="00FF31DC" w:rsidRPr="006A3D9A" w:rsidRDefault="00FF31DC" w:rsidP="002F67C3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Объм прямоугольного параллелепипеда, объем призмы,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5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Объм прямоугольного параллелепипеда, объем призмы, пирамиды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6</w:t>
            </w:r>
          </w:p>
        </w:tc>
        <w:tc>
          <w:tcPr>
            <w:tcW w:w="1104" w:type="dxa"/>
          </w:tcPr>
          <w:p w:rsidR="00FF31DC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4180" w:type="dxa"/>
          </w:tcPr>
          <w:p w:rsidR="00FF31DC" w:rsidRPr="006A3D9A" w:rsidRDefault="00FF31DC" w:rsidP="002F67C3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Объм прямоугольного параллелепипеда, объем призмы, пирамиды</w:t>
            </w:r>
          </w:p>
        </w:tc>
        <w:tc>
          <w:tcPr>
            <w:tcW w:w="87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FF31DC" w:rsidRPr="006A3D9A" w:rsidTr="002F67C3">
        <w:tc>
          <w:tcPr>
            <w:tcW w:w="1045" w:type="dxa"/>
          </w:tcPr>
          <w:p w:rsidR="00FF31DC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7</w:t>
            </w:r>
          </w:p>
        </w:tc>
        <w:tc>
          <w:tcPr>
            <w:tcW w:w="1104" w:type="dxa"/>
          </w:tcPr>
          <w:p w:rsidR="00FF31DC" w:rsidRPr="006A3D9A" w:rsidRDefault="00FF31DC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4180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Подобие пространственных фигур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75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FF31DC" w:rsidRPr="006A3D9A" w:rsidRDefault="00FF31DC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8</w:t>
            </w:r>
          </w:p>
        </w:tc>
        <w:tc>
          <w:tcPr>
            <w:tcW w:w="1104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kk-KZ"/>
              </w:rPr>
              <w:t>Подобие пространственных фигур</w:t>
            </w:r>
            <w:r w:rsidRPr="006A3D9A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9</w:t>
            </w:r>
          </w:p>
        </w:tc>
        <w:tc>
          <w:tcPr>
            <w:tcW w:w="1104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4180" w:type="dxa"/>
          </w:tcPr>
          <w:p w:rsidR="006E731E" w:rsidRDefault="006E731E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ы подобных фигур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0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4180" w:type="dxa"/>
          </w:tcPr>
          <w:p w:rsidR="006E731E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ы подобных фигур</w:t>
            </w:r>
          </w:p>
        </w:tc>
        <w:tc>
          <w:tcPr>
            <w:tcW w:w="87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1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9</w:t>
            </w:r>
          </w:p>
        </w:tc>
        <w:tc>
          <w:tcPr>
            <w:tcW w:w="4180" w:type="dxa"/>
          </w:tcPr>
          <w:p w:rsidR="006E731E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ы подобных фигур</w:t>
            </w:r>
          </w:p>
        </w:tc>
        <w:tc>
          <w:tcPr>
            <w:tcW w:w="875" w:type="dxa"/>
          </w:tcPr>
          <w:p w:rsidR="006E731E" w:rsidRPr="00FF31DC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2</w:t>
            </w:r>
          </w:p>
        </w:tc>
        <w:tc>
          <w:tcPr>
            <w:tcW w:w="1104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0</w:t>
            </w:r>
          </w:p>
        </w:tc>
        <w:tc>
          <w:tcPr>
            <w:tcW w:w="4180" w:type="dxa"/>
          </w:tcPr>
          <w:p w:rsidR="006E731E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ы подобных фигур</w:t>
            </w:r>
          </w:p>
        </w:tc>
        <w:tc>
          <w:tcPr>
            <w:tcW w:w="875" w:type="dxa"/>
          </w:tcPr>
          <w:p w:rsidR="006E731E" w:rsidRPr="00FF31DC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en-US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3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1</w:t>
            </w:r>
          </w:p>
        </w:tc>
        <w:tc>
          <w:tcPr>
            <w:tcW w:w="4180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 шара и его частей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4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2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 шара и его частей</w:t>
            </w:r>
          </w:p>
        </w:tc>
        <w:tc>
          <w:tcPr>
            <w:tcW w:w="87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5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3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 шара и его частей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6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4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ъем шара и его частей</w:t>
            </w:r>
          </w:p>
        </w:tc>
        <w:tc>
          <w:tcPr>
            <w:tcW w:w="87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7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5</w:t>
            </w:r>
          </w:p>
        </w:tc>
        <w:tc>
          <w:tcPr>
            <w:tcW w:w="4180" w:type="dxa"/>
          </w:tcPr>
          <w:p w:rsidR="006E731E" w:rsidRPr="00671851" w:rsidRDefault="006E731E" w:rsidP="005D02BC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рактического содержания на нахождение объемов пространственных те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8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6</w:t>
            </w:r>
          </w:p>
        </w:tc>
        <w:tc>
          <w:tcPr>
            <w:tcW w:w="4180" w:type="dxa"/>
          </w:tcPr>
          <w:p w:rsidR="006E731E" w:rsidRPr="00671851" w:rsidRDefault="006E731E" w:rsidP="0002431B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рактического содержания на нахождение объемов пространственных тел</w:t>
            </w:r>
          </w:p>
        </w:tc>
        <w:tc>
          <w:tcPr>
            <w:tcW w:w="87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9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7</w:t>
            </w:r>
          </w:p>
        </w:tc>
        <w:tc>
          <w:tcPr>
            <w:tcW w:w="4180" w:type="dxa"/>
          </w:tcPr>
          <w:p w:rsidR="006E731E" w:rsidRPr="00104199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b/>
                <w:lang w:eastAsia="ja-JP"/>
              </w:rPr>
            </w:pPr>
            <w:r w:rsidRPr="00104199">
              <w:rPr>
                <w:rFonts w:ascii="Times New Roman" w:hAnsi="Times New Roman"/>
                <w:b/>
                <w:i/>
                <w:lang w:val="kk-KZ"/>
              </w:rPr>
              <w:t>К. р.</w:t>
            </w:r>
            <w:r w:rsidRPr="00104199">
              <w:rPr>
                <w:rFonts w:ascii="Times New Roman" w:hAnsi="Times New Roman"/>
                <w:b/>
                <w:lang w:val="kk-KZ"/>
              </w:rPr>
              <w:t xml:space="preserve"> № 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5 «</w:t>
            </w:r>
            <w:r>
              <w:rPr>
                <w:rFonts w:ascii="Times New Roman" w:eastAsia="MS Mincho" w:hAnsi="Times New Roman"/>
                <w:b/>
                <w:lang w:eastAsia="ja-JP"/>
              </w:rPr>
              <w:t>Объемы тел</w:t>
            </w:r>
            <w:r w:rsidRPr="00104199">
              <w:rPr>
                <w:rFonts w:ascii="Times New Roman" w:eastAsia="MS Mincho" w:hAnsi="Times New Roman"/>
                <w:b/>
                <w:lang w:eastAsia="ja-JP"/>
              </w:rPr>
              <w:t>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0</w:t>
            </w:r>
          </w:p>
        </w:tc>
        <w:tc>
          <w:tcPr>
            <w:tcW w:w="1104" w:type="dxa"/>
          </w:tcPr>
          <w:p w:rsidR="006E731E" w:rsidRDefault="006E731E" w:rsidP="0002431B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8</w:t>
            </w:r>
          </w:p>
        </w:tc>
        <w:tc>
          <w:tcPr>
            <w:tcW w:w="4180" w:type="dxa"/>
          </w:tcPr>
          <w:p w:rsidR="006E731E" w:rsidRPr="00671851" w:rsidRDefault="006E731E" w:rsidP="005D02BC">
            <w:pPr>
              <w:pStyle w:val="a8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вторение «Объемы тел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>1</w:t>
            </w:r>
          </w:p>
        </w:tc>
        <w:tc>
          <w:tcPr>
            <w:tcW w:w="1464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val="kk-KZ" w:eastAsia="ja-JP"/>
              </w:rPr>
            </w:pPr>
          </w:p>
        </w:tc>
      </w:tr>
      <w:tr w:rsidR="006E731E" w:rsidRPr="006A3D9A" w:rsidTr="002F67C3">
        <w:tc>
          <w:tcPr>
            <w:tcW w:w="6329" w:type="dxa"/>
            <w:gridSpan w:val="3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>
              <w:rPr>
                <w:rFonts w:ascii="Times New Roman" w:eastAsia="MS Mincho" w:hAnsi="Times New Roman"/>
                <w:b/>
                <w:lang w:val="kk-KZ" w:eastAsia="ja-JP"/>
              </w:rPr>
              <w:t>5</w:t>
            </w: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. Повторение. Решение задач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>
              <w:rPr>
                <w:rFonts w:ascii="Times New Roman" w:eastAsia="MS Mincho" w:hAnsi="Times New Roman"/>
                <w:b/>
                <w:lang w:eastAsia="ja-JP"/>
              </w:rPr>
              <w:t>8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1</w:t>
            </w:r>
          </w:p>
        </w:tc>
        <w:tc>
          <w:tcPr>
            <w:tcW w:w="1104" w:type="dxa"/>
          </w:tcPr>
          <w:p w:rsidR="006E731E" w:rsidRPr="006A3D9A" w:rsidRDefault="006E731E" w:rsidP="00FF31D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4180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 xml:space="preserve">Многогранники 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2</w:t>
            </w:r>
          </w:p>
        </w:tc>
        <w:tc>
          <w:tcPr>
            <w:tcW w:w="1104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2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eastAsia="MS Mincho" w:hAnsi="Times New Roman"/>
                <w:lang w:val="kk-KZ" w:eastAsia="ja-JP"/>
              </w:rPr>
              <w:t xml:space="preserve">Многогранники 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3</w:t>
            </w:r>
          </w:p>
        </w:tc>
        <w:tc>
          <w:tcPr>
            <w:tcW w:w="110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3</w:t>
            </w:r>
          </w:p>
        </w:tc>
        <w:tc>
          <w:tcPr>
            <w:tcW w:w="4180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Тела вращения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4</w:t>
            </w:r>
          </w:p>
        </w:tc>
        <w:tc>
          <w:tcPr>
            <w:tcW w:w="110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4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Тела вращения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5</w:t>
            </w:r>
          </w:p>
        </w:tc>
        <w:tc>
          <w:tcPr>
            <w:tcW w:w="110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</w:t>
            </w:r>
          </w:p>
        </w:tc>
        <w:tc>
          <w:tcPr>
            <w:tcW w:w="4180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Объемы те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6</w:t>
            </w:r>
          </w:p>
        </w:tc>
        <w:tc>
          <w:tcPr>
            <w:tcW w:w="1104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</w:t>
            </w:r>
          </w:p>
        </w:tc>
        <w:tc>
          <w:tcPr>
            <w:tcW w:w="4180" w:type="dxa"/>
          </w:tcPr>
          <w:p w:rsidR="006E731E" w:rsidRPr="006A3D9A" w:rsidRDefault="006E731E" w:rsidP="0002431B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>
              <w:rPr>
                <w:rFonts w:ascii="Times New Roman" w:hAnsi="Times New Roman"/>
                <w:lang w:val="kk-KZ"/>
              </w:rPr>
              <w:t>Объемы те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7</w:t>
            </w:r>
          </w:p>
        </w:tc>
        <w:tc>
          <w:tcPr>
            <w:tcW w:w="110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7</w:t>
            </w:r>
          </w:p>
        </w:tc>
        <w:tc>
          <w:tcPr>
            <w:tcW w:w="4180" w:type="dxa"/>
          </w:tcPr>
          <w:p w:rsidR="006E731E" w:rsidRPr="00671851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671851">
              <w:rPr>
                <w:rFonts w:ascii="Times New Roman" w:eastAsia="MS Mincho" w:hAnsi="Times New Roman"/>
                <w:lang w:eastAsia="ja-JP"/>
              </w:rPr>
              <w:t>Тела вращения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68</w:t>
            </w:r>
          </w:p>
        </w:tc>
        <w:tc>
          <w:tcPr>
            <w:tcW w:w="1104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8</w:t>
            </w:r>
          </w:p>
        </w:tc>
        <w:tc>
          <w:tcPr>
            <w:tcW w:w="4180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rPr>
                <w:rFonts w:ascii="Times New Roman" w:eastAsia="MS Mincho" w:hAnsi="Times New Roman"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lang w:val="kk-KZ" w:eastAsia="ja-JP"/>
              </w:rPr>
              <w:t xml:space="preserve">Повторение </w:t>
            </w:r>
            <w:r>
              <w:rPr>
                <w:rFonts w:ascii="Times New Roman" w:eastAsia="MS Mincho" w:hAnsi="Times New Roman"/>
                <w:lang w:val="kk-KZ" w:eastAsia="ja-JP"/>
              </w:rPr>
              <w:t xml:space="preserve"> «Четырехугольники»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A3D9A">
              <w:rPr>
                <w:rFonts w:ascii="Times New Roman" w:eastAsia="MS Mincho" w:hAnsi="Times New Roman"/>
                <w:lang w:eastAsia="ja-JP"/>
              </w:rPr>
              <w:t>1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E731E" w:rsidRPr="006A3D9A" w:rsidTr="002F67C3">
        <w:tc>
          <w:tcPr>
            <w:tcW w:w="104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</w:p>
        </w:tc>
        <w:tc>
          <w:tcPr>
            <w:tcW w:w="5284" w:type="dxa"/>
            <w:gridSpan w:val="2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val="kk-KZ" w:eastAsia="ja-JP"/>
              </w:rPr>
            </w:pPr>
            <w:r w:rsidRPr="006A3D9A">
              <w:rPr>
                <w:rFonts w:ascii="Times New Roman" w:eastAsia="MS Mincho" w:hAnsi="Times New Roman"/>
                <w:b/>
                <w:lang w:val="kk-KZ" w:eastAsia="ja-JP"/>
              </w:rPr>
              <w:t>Всего</w:t>
            </w:r>
          </w:p>
        </w:tc>
        <w:tc>
          <w:tcPr>
            <w:tcW w:w="875" w:type="dxa"/>
          </w:tcPr>
          <w:p w:rsidR="006E731E" w:rsidRPr="006A3D9A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6A3D9A">
              <w:rPr>
                <w:rFonts w:ascii="Times New Roman" w:eastAsia="MS Mincho" w:hAnsi="Times New Roman"/>
                <w:b/>
                <w:lang w:eastAsia="ja-JP"/>
              </w:rPr>
              <w:t>68 ч</w:t>
            </w:r>
          </w:p>
        </w:tc>
        <w:tc>
          <w:tcPr>
            <w:tcW w:w="1464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5 ч</w:t>
            </w:r>
          </w:p>
        </w:tc>
        <w:tc>
          <w:tcPr>
            <w:tcW w:w="997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356" w:type="dxa"/>
          </w:tcPr>
          <w:p w:rsidR="006E731E" w:rsidRPr="002E0753" w:rsidRDefault="006E731E" w:rsidP="005D02BC">
            <w:pPr>
              <w:pStyle w:val="a8"/>
              <w:spacing w:after="0" w:line="240" w:lineRule="auto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613358" w:rsidRPr="00FB315D" w:rsidRDefault="00613358" w:rsidP="005D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3358" w:rsidRPr="00FB315D" w:rsidSect="00560CD4">
      <w:pgSz w:w="11906" w:h="16838"/>
      <w:pgMar w:top="567" w:right="28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097"/>
    <w:multiLevelType w:val="hybridMultilevel"/>
    <w:tmpl w:val="E910ADEC"/>
    <w:lvl w:ilvl="0" w:tplc="0A1071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F1E"/>
    <w:multiLevelType w:val="hybridMultilevel"/>
    <w:tmpl w:val="F59628D8"/>
    <w:lvl w:ilvl="0" w:tplc="05027A6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4D33"/>
    <w:multiLevelType w:val="hybridMultilevel"/>
    <w:tmpl w:val="301C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29A"/>
    <w:multiLevelType w:val="hybridMultilevel"/>
    <w:tmpl w:val="0AAA7120"/>
    <w:lvl w:ilvl="0" w:tplc="040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>
    <w:nsid w:val="303928B2"/>
    <w:multiLevelType w:val="hybridMultilevel"/>
    <w:tmpl w:val="082E3D78"/>
    <w:lvl w:ilvl="0" w:tplc="B726CD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A5535"/>
    <w:multiLevelType w:val="hybridMultilevel"/>
    <w:tmpl w:val="301C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B4558"/>
    <w:multiLevelType w:val="hybridMultilevel"/>
    <w:tmpl w:val="25E89DDC"/>
    <w:lvl w:ilvl="0" w:tplc="60ACFE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48A"/>
    <w:multiLevelType w:val="hybridMultilevel"/>
    <w:tmpl w:val="301C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1387D"/>
    <w:multiLevelType w:val="hybridMultilevel"/>
    <w:tmpl w:val="301C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5764F"/>
    <w:rsid w:val="0002431B"/>
    <w:rsid w:val="00082E39"/>
    <w:rsid w:val="00085EFD"/>
    <w:rsid w:val="000B75CD"/>
    <w:rsid w:val="000E7DAA"/>
    <w:rsid w:val="0011040C"/>
    <w:rsid w:val="001913CA"/>
    <w:rsid w:val="001A76C0"/>
    <w:rsid w:val="001B0406"/>
    <w:rsid w:val="001C2474"/>
    <w:rsid w:val="001D356E"/>
    <w:rsid w:val="001D7841"/>
    <w:rsid w:val="001E418A"/>
    <w:rsid w:val="002452AE"/>
    <w:rsid w:val="00254C71"/>
    <w:rsid w:val="00271DDF"/>
    <w:rsid w:val="002741A8"/>
    <w:rsid w:val="002F67C3"/>
    <w:rsid w:val="00310A50"/>
    <w:rsid w:val="003210BB"/>
    <w:rsid w:val="003215D5"/>
    <w:rsid w:val="00324EAB"/>
    <w:rsid w:val="003719AA"/>
    <w:rsid w:val="003807DF"/>
    <w:rsid w:val="00382AD3"/>
    <w:rsid w:val="003D1C08"/>
    <w:rsid w:val="00414375"/>
    <w:rsid w:val="00430FE5"/>
    <w:rsid w:val="0043110D"/>
    <w:rsid w:val="004563BE"/>
    <w:rsid w:val="00480E2C"/>
    <w:rsid w:val="00490398"/>
    <w:rsid w:val="0049196A"/>
    <w:rsid w:val="004F089B"/>
    <w:rsid w:val="00517D49"/>
    <w:rsid w:val="00556A77"/>
    <w:rsid w:val="00560BF6"/>
    <w:rsid w:val="00560CD4"/>
    <w:rsid w:val="00574565"/>
    <w:rsid w:val="00576166"/>
    <w:rsid w:val="005D02BC"/>
    <w:rsid w:val="005D2001"/>
    <w:rsid w:val="005D26A6"/>
    <w:rsid w:val="005E0DED"/>
    <w:rsid w:val="00613358"/>
    <w:rsid w:val="006141C4"/>
    <w:rsid w:val="006514BC"/>
    <w:rsid w:val="00663C6C"/>
    <w:rsid w:val="00671851"/>
    <w:rsid w:val="00692C63"/>
    <w:rsid w:val="006A46A5"/>
    <w:rsid w:val="006B297E"/>
    <w:rsid w:val="006C684B"/>
    <w:rsid w:val="006E5C5D"/>
    <w:rsid w:val="006E731E"/>
    <w:rsid w:val="006F3E0B"/>
    <w:rsid w:val="006F7A87"/>
    <w:rsid w:val="00704F57"/>
    <w:rsid w:val="00734DF3"/>
    <w:rsid w:val="00742F64"/>
    <w:rsid w:val="007E0411"/>
    <w:rsid w:val="007F282A"/>
    <w:rsid w:val="007F3E08"/>
    <w:rsid w:val="008144C5"/>
    <w:rsid w:val="00852F9B"/>
    <w:rsid w:val="00853AB7"/>
    <w:rsid w:val="00892C98"/>
    <w:rsid w:val="008A5913"/>
    <w:rsid w:val="008B0DF7"/>
    <w:rsid w:val="008B577A"/>
    <w:rsid w:val="008B70FE"/>
    <w:rsid w:val="008C250F"/>
    <w:rsid w:val="00924CD0"/>
    <w:rsid w:val="009550C0"/>
    <w:rsid w:val="0099104B"/>
    <w:rsid w:val="009E6DFF"/>
    <w:rsid w:val="00A02EF8"/>
    <w:rsid w:val="00A05C1B"/>
    <w:rsid w:val="00A3109A"/>
    <w:rsid w:val="00A5474C"/>
    <w:rsid w:val="00A62C40"/>
    <w:rsid w:val="00A813E2"/>
    <w:rsid w:val="00A85DE9"/>
    <w:rsid w:val="00AE2E2A"/>
    <w:rsid w:val="00B248AD"/>
    <w:rsid w:val="00B351FF"/>
    <w:rsid w:val="00B456B3"/>
    <w:rsid w:val="00B4772F"/>
    <w:rsid w:val="00B514F5"/>
    <w:rsid w:val="00B80C5B"/>
    <w:rsid w:val="00B93E8B"/>
    <w:rsid w:val="00BD0CA8"/>
    <w:rsid w:val="00BF580A"/>
    <w:rsid w:val="00C3139F"/>
    <w:rsid w:val="00C64D3D"/>
    <w:rsid w:val="00D23CE7"/>
    <w:rsid w:val="00D43202"/>
    <w:rsid w:val="00D52B51"/>
    <w:rsid w:val="00D5516D"/>
    <w:rsid w:val="00D63A7A"/>
    <w:rsid w:val="00D76D25"/>
    <w:rsid w:val="00DA39A7"/>
    <w:rsid w:val="00DA6D81"/>
    <w:rsid w:val="00DB553E"/>
    <w:rsid w:val="00DB5F8A"/>
    <w:rsid w:val="00DC43C9"/>
    <w:rsid w:val="00DD4659"/>
    <w:rsid w:val="00DF58ED"/>
    <w:rsid w:val="00E00B0D"/>
    <w:rsid w:val="00E12E37"/>
    <w:rsid w:val="00E27772"/>
    <w:rsid w:val="00E5734C"/>
    <w:rsid w:val="00E82B13"/>
    <w:rsid w:val="00EA0564"/>
    <w:rsid w:val="00EB1BE8"/>
    <w:rsid w:val="00EC58E9"/>
    <w:rsid w:val="00F41DF2"/>
    <w:rsid w:val="00F4333D"/>
    <w:rsid w:val="00F47984"/>
    <w:rsid w:val="00F5764F"/>
    <w:rsid w:val="00F92E95"/>
    <w:rsid w:val="00FB315D"/>
    <w:rsid w:val="00FC4880"/>
    <w:rsid w:val="00FF00EB"/>
    <w:rsid w:val="00FF31DC"/>
    <w:rsid w:val="00FF62AF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2A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52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2A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719A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719A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5C29-6ED7-4736-994F-273CFD8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354</Words>
  <Characters>5902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ь</dc:creator>
  <cp:lastModifiedBy>Мать</cp:lastModifiedBy>
  <cp:revision>64</cp:revision>
  <cp:lastPrinted>2016-10-05T16:26:00Z</cp:lastPrinted>
  <dcterms:created xsi:type="dcterms:W3CDTF">2016-08-11T04:04:00Z</dcterms:created>
  <dcterms:modified xsi:type="dcterms:W3CDTF">2016-10-05T16:27:00Z</dcterms:modified>
</cp:coreProperties>
</file>